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A63D67">
      <w:pPr>
        <w:jc w:val="center"/>
        <w:rPr>
          <w:sz w:val="28"/>
          <w:szCs w:val="28"/>
          <w:u w:val="single"/>
        </w:rPr>
      </w:pPr>
    </w:p>
    <w:p w:rsidR="00A63D67" w:rsidRPr="009B54E9" w:rsidRDefault="0093589E" w:rsidP="00506C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B54E9">
        <w:rPr>
          <w:b/>
          <w:sz w:val="28"/>
          <w:szCs w:val="28"/>
        </w:rPr>
        <w:t>О</w:t>
      </w:r>
      <w:r w:rsidR="00CA5847" w:rsidRPr="009B54E9">
        <w:rPr>
          <w:b/>
          <w:sz w:val="28"/>
          <w:szCs w:val="28"/>
        </w:rPr>
        <w:t>б у</w:t>
      </w:r>
      <w:r w:rsidR="00BC19F0" w:rsidRPr="009B54E9">
        <w:rPr>
          <w:b/>
          <w:sz w:val="28"/>
          <w:szCs w:val="28"/>
        </w:rPr>
        <w:t>становл</w:t>
      </w:r>
      <w:r w:rsidR="00A63D67" w:rsidRPr="009B54E9">
        <w:rPr>
          <w:b/>
          <w:sz w:val="28"/>
          <w:szCs w:val="28"/>
        </w:rPr>
        <w:t>ении предмета охраны</w:t>
      </w:r>
    </w:p>
    <w:p w:rsidR="00A63D67" w:rsidRPr="009B54E9" w:rsidRDefault="00041B07" w:rsidP="00506C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B54E9">
        <w:rPr>
          <w:b/>
          <w:sz w:val="28"/>
          <w:szCs w:val="28"/>
        </w:rPr>
        <w:t>объекта культурного наследия федерального значения</w:t>
      </w:r>
      <w:r w:rsidR="0075272B" w:rsidRPr="009B54E9">
        <w:rPr>
          <w:b/>
          <w:sz w:val="28"/>
          <w:szCs w:val="28"/>
        </w:rPr>
        <w:t xml:space="preserve"> </w:t>
      </w:r>
      <w:r w:rsidR="00A63D67" w:rsidRPr="009B54E9">
        <w:rPr>
          <w:b/>
          <w:sz w:val="28"/>
          <w:szCs w:val="28"/>
        </w:rPr>
        <w:t>(достопримечательного места)</w:t>
      </w:r>
      <w:r w:rsidR="0075272B" w:rsidRPr="009B54E9">
        <w:rPr>
          <w:b/>
          <w:sz w:val="28"/>
          <w:szCs w:val="28"/>
        </w:rPr>
        <w:t xml:space="preserve"> </w:t>
      </w:r>
      <w:r w:rsidR="00A63D67" w:rsidRPr="009B54E9">
        <w:rPr>
          <w:b/>
          <w:sz w:val="28"/>
          <w:szCs w:val="28"/>
        </w:rPr>
        <w:t>«</w:t>
      </w:r>
      <w:r w:rsidR="00506C6E" w:rsidRPr="00506C6E">
        <w:rPr>
          <w:b/>
          <w:sz w:val="28"/>
          <w:szCs w:val="28"/>
        </w:rPr>
        <w:t>Рубежи обороны войск Ленинградского фронта в районе ожесточенных боев с немецко-фашистскими оккупантами в 1941-1943 гг.</w:t>
      </w:r>
      <w:r w:rsidR="009B54E9">
        <w:rPr>
          <w:b/>
          <w:sz w:val="28"/>
          <w:szCs w:val="28"/>
        </w:rPr>
        <w:t>», расположенного</w:t>
      </w:r>
      <w:r w:rsidR="00506C6E">
        <w:rPr>
          <w:b/>
          <w:sz w:val="28"/>
          <w:szCs w:val="28"/>
        </w:rPr>
        <w:t xml:space="preserve">   </w:t>
      </w:r>
      <w:r w:rsidR="009B54E9">
        <w:rPr>
          <w:b/>
          <w:sz w:val="28"/>
          <w:szCs w:val="28"/>
        </w:rPr>
        <w:t xml:space="preserve">по адресу: </w:t>
      </w:r>
      <w:r w:rsidR="00506C6E" w:rsidRPr="00506C6E">
        <w:rPr>
          <w:b/>
          <w:sz w:val="28"/>
          <w:szCs w:val="28"/>
        </w:rPr>
        <w:t xml:space="preserve">Ленинградская область, Всеволожский район, берега реки Невы </w:t>
      </w:r>
      <w:r w:rsidR="00506C6E">
        <w:rPr>
          <w:b/>
          <w:sz w:val="28"/>
          <w:szCs w:val="28"/>
        </w:rPr>
        <w:t xml:space="preserve">                  </w:t>
      </w:r>
      <w:r w:rsidR="00506C6E" w:rsidRPr="00506C6E">
        <w:rPr>
          <w:b/>
          <w:sz w:val="28"/>
          <w:szCs w:val="28"/>
        </w:rPr>
        <w:t>и Ладожского озера от деревни Большие Пороги до деревни Кокорево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A63D67" w:rsidRDefault="00F35434" w:rsidP="00A63D67">
      <w:pPr>
        <w:pStyle w:val="af2"/>
        <w:numPr>
          <w:ilvl w:val="0"/>
          <w:numId w:val="25"/>
        </w:numPr>
        <w:spacing w:before="9" w:line="322" w:lineRule="exact"/>
        <w:jc w:val="both"/>
        <w:rPr>
          <w:sz w:val="28"/>
          <w:szCs w:val="28"/>
        </w:rPr>
      </w:pPr>
      <w:r w:rsidRPr="00A63D67">
        <w:rPr>
          <w:sz w:val="28"/>
          <w:szCs w:val="28"/>
        </w:rPr>
        <w:t xml:space="preserve"> </w:t>
      </w:r>
      <w:r w:rsidR="009E1132" w:rsidRPr="00A63D67">
        <w:rPr>
          <w:sz w:val="28"/>
          <w:szCs w:val="28"/>
        </w:rPr>
        <w:t xml:space="preserve">Установить </w:t>
      </w:r>
      <w:r w:rsidR="0093589E" w:rsidRPr="00A63D67">
        <w:rPr>
          <w:sz w:val="28"/>
          <w:szCs w:val="28"/>
        </w:rPr>
        <w:t xml:space="preserve">предмет охраны </w:t>
      </w:r>
      <w:r w:rsidR="007B7911" w:rsidRPr="00A63D67">
        <w:rPr>
          <w:sz w:val="28"/>
          <w:szCs w:val="28"/>
        </w:rPr>
        <w:t>объекта</w:t>
      </w:r>
      <w:r w:rsidR="003B42F2" w:rsidRPr="00A63D67">
        <w:rPr>
          <w:sz w:val="28"/>
          <w:szCs w:val="28"/>
        </w:rPr>
        <w:t xml:space="preserve"> </w:t>
      </w:r>
      <w:r w:rsidR="00041B07" w:rsidRPr="00A63D67">
        <w:rPr>
          <w:sz w:val="28"/>
          <w:szCs w:val="28"/>
        </w:rPr>
        <w:t>ку</w:t>
      </w:r>
      <w:r w:rsidR="00A63D67">
        <w:rPr>
          <w:sz w:val="28"/>
          <w:szCs w:val="28"/>
        </w:rPr>
        <w:t>льтурного наследия федерального</w:t>
      </w:r>
    </w:p>
    <w:p w:rsidR="0093589E" w:rsidRPr="00D4505A" w:rsidRDefault="00041B07" w:rsidP="00A63D67">
      <w:pPr>
        <w:spacing w:before="9" w:line="322" w:lineRule="exact"/>
        <w:jc w:val="both"/>
        <w:rPr>
          <w:sz w:val="28"/>
          <w:szCs w:val="28"/>
        </w:rPr>
      </w:pPr>
      <w:r w:rsidRPr="00A63D67">
        <w:rPr>
          <w:sz w:val="28"/>
          <w:szCs w:val="28"/>
        </w:rPr>
        <w:t xml:space="preserve">значения </w:t>
      </w:r>
      <w:r w:rsidR="00A63D67">
        <w:rPr>
          <w:sz w:val="28"/>
          <w:szCs w:val="28"/>
        </w:rPr>
        <w:t xml:space="preserve">(достопримечательного места) </w:t>
      </w:r>
      <w:r w:rsidR="00506C6E" w:rsidRPr="00506C6E">
        <w:rPr>
          <w:spacing w:val="1"/>
          <w:sz w:val="28"/>
          <w:szCs w:val="28"/>
        </w:rPr>
        <w:t xml:space="preserve">«Рубежи обороны войск Ленинградского фронта в районе ожесточенных боев с немецко-фашистскими оккупантами </w:t>
      </w:r>
      <w:r w:rsidR="00506C6E">
        <w:rPr>
          <w:spacing w:val="1"/>
          <w:sz w:val="28"/>
          <w:szCs w:val="28"/>
        </w:rPr>
        <w:t xml:space="preserve">                          </w:t>
      </w:r>
      <w:r w:rsidR="00506C6E" w:rsidRPr="00506C6E">
        <w:rPr>
          <w:spacing w:val="1"/>
          <w:sz w:val="28"/>
          <w:szCs w:val="28"/>
        </w:rPr>
        <w:t xml:space="preserve">в 1941-1943 гг.», расположенного </w:t>
      </w:r>
      <w:r w:rsidR="001F2A9D">
        <w:rPr>
          <w:spacing w:val="1"/>
          <w:sz w:val="28"/>
          <w:szCs w:val="28"/>
        </w:rPr>
        <w:t xml:space="preserve"> </w:t>
      </w:r>
      <w:r w:rsidR="00506C6E" w:rsidRPr="00506C6E">
        <w:rPr>
          <w:spacing w:val="1"/>
          <w:sz w:val="28"/>
          <w:szCs w:val="28"/>
        </w:rPr>
        <w:t>по адресу: Ленинградская область, Всеволожский район, берега реки Невы</w:t>
      </w:r>
      <w:r w:rsidR="00506C6E">
        <w:rPr>
          <w:spacing w:val="1"/>
          <w:sz w:val="28"/>
          <w:szCs w:val="28"/>
        </w:rPr>
        <w:t xml:space="preserve"> </w:t>
      </w:r>
      <w:r w:rsidR="00506C6E" w:rsidRPr="00506C6E">
        <w:rPr>
          <w:spacing w:val="1"/>
          <w:sz w:val="28"/>
          <w:szCs w:val="28"/>
        </w:rPr>
        <w:t>и Ладожского озера от деревни Большие Пороги до деревни Кокорево</w:t>
      </w:r>
      <w:r w:rsidR="00A63D67">
        <w:rPr>
          <w:sz w:val="28"/>
          <w:szCs w:val="28"/>
        </w:rPr>
        <w:t xml:space="preserve">, принятого </w:t>
      </w:r>
      <w:r w:rsidR="00F35434"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</w:t>
      </w:r>
      <w:r w:rsidR="00A63D67" w:rsidRPr="00A63D67">
        <w:rPr>
          <w:sz w:val="28"/>
          <w:szCs w:val="28"/>
        </w:rPr>
        <w:t>С</w:t>
      </w:r>
      <w:r w:rsidR="00A63D67">
        <w:rPr>
          <w:sz w:val="28"/>
          <w:szCs w:val="28"/>
        </w:rPr>
        <w:t xml:space="preserve">овета </w:t>
      </w:r>
      <w:r w:rsidR="00A63D67" w:rsidRPr="00A63D67">
        <w:rPr>
          <w:sz w:val="28"/>
          <w:szCs w:val="28"/>
        </w:rPr>
        <w:t>М</w:t>
      </w:r>
      <w:r w:rsidR="00A63D67">
        <w:rPr>
          <w:sz w:val="28"/>
          <w:szCs w:val="28"/>
        </w:rPr>
        <w:t xml:space="preserve">инистров </w:t>
      </w:r>
      <w:r w:rsidR="00A63D67" w:rsidRPr="00A63D67">
        <w:rPr>
          <w:sz w:val="28"/>
          <w:szCs w:val="28"/>
        </w:rPr>
        <w:t xml:space="preserve">РСФСР </w:t>
      </w:r>
      <w:r w:rsidR="00A63D67">
        <w:rPr>
          <w:sz w:val="28"/>
          <w:szCs w:val="28"/>
        </w:rPr>
        <w:t xml:space="preserve">от 21.05.1982 № </w:t>
      </w:r>
      <w:r w:rsidR="00A63D67" w:rsidRPr="00D4505A">
        <w:rPr>
          <w:sz w:val="28"/>
          <w:szCs w:val="28"/>
        </w:rPr>
        <w:t>303</w:t>
      </w:r>
      <w:r w:rsidR="003B42F2" w:rsidRPr="00D4505A">
        <w:rPr>
          <w:sz w:val="28"/>
          <w:szCs w:val="28"/>
        </w:rPr>
        <w:t xml:space="preserve">, </w:t>
      </w:r>
      <w:r w:rsidRPr="00D4505A">
        <w:rPr>
          <w:sz w:val="28"/>
          <w:szCs w:val="28"/>
        </w:rPr>
        <w:t>согласно приложению</w:t>
      </w:r>
      <w:r w:rsidR="007B7911" w:rsidRPr="00D4505A">
        <w:rPr>
          <w:sz w:val="28"/>
          <w:szCs w:val="28"/>
        </w:rPr>
        <w:t xml:space="preserve"> </w:t>
      </w:r>
      <w:r w:rsidR="0093589E" w:rsidRPr="00D4505A">
        <w:rPr>
          <w:sz w:val="28"/>
          <w:szCs w:val="28"/>
        </w:rPr>
        <w:t>к настоящему приказу</w:t>
      </w:r>
      <w:r w:rsidR="00EC066D" w:rsidRPr="00D4505A">
        <w:rPr>
          <w:sz w:val="28"/>
          <w:szCs w:val="28"/>
        </w:rPr>
        <w:t>.</w:t>
      </w:r>
    </w:p>
    <w:p w:rsidR="00274194" w:rsidRPr="0075272B" w:rsidRDefault="00274194" w:rsidP="0075272B">
      <w:pPr>
        <w:pStyle w:val="af2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D4505A">
        <w:rPr>
          <w:sz w:val="28"/>
          <w:szCs w:val="28"/>
        </w:rPr>
        <w:t>Отделу по осуществлению полномочий Российской Федерации</w:t>
      </w:r>
      <w:r w:rsidRPr="0075272B">
        <w:rPr>
          <w:sz w:val="28"/>
          <w:szCs w:val="28"/>
        </w:rPr>
        <w:t xml:space="preserve"> в сфере объектов культурного наследия комитета по сохранению культурного наследия Ленинградской области обеспечить:</w:t>
      </w:r>
    </w:p>
    <w:p w:rsidR="00274194" w:rsidRDefault="000F2699" w:rsidP="00274194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–</w:t>
      </w:r>
      <w:r w:rsidR="00274194" w:rsidRPr="006D55A7">
        <w:rPr>
          <w:sz w:val="28"/>
          <w:szCs w:val="28"/>
        </w:rPr>
        <w:t xml:space="preserve"> </w:t>
      </w:r>
      <w:r w:rsidR="00274194"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 w:rsidR="00274194">
        <w:rPr>
          <w:sz w:val="28"/>
          <w:szCs w:val="28"/>
        </w:rPr>
        <w:t xml:space="preserve"> </w:t>
      </w:r>
      <w:r w:rsidR="00274194" w:rsidRPr="00577A8E">
        <w:rPr>
          <w:sz w:val="28"/>
          <w:szCs w:val="28"/>
        </w:rPr>
        <w:t xml:space="preserve">и культуры) народов </w:t>
      </w:r>
      <w:r w:rsidR="00274194">
        <w:rPr>
          <w:sz w:val="28"/>
          <w:szCs w:val="28"/>
        </w:rPr>
        <w:t>Р</w:t>
      </w:r>
      <w:r w:rsidR="002F6D0B">
        <w:rPr>
          <w:sz w:val="28"/>
          <w:szCs w:val="28"/>
        </w:rPr>
        <w:t>оссийской Федерации.</w:t>
      </w:r>
    </w:p>
    <w:p w:rsidR="002F6D0B" w:rsidRDefault="002F6D0B" w:rsidP="00274194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274194" w:rsidRPr="000F2699" w:rsidRDefault="00274194" w:rsidP="000F2699">
      <w:pPr>
        <w:pStyle w:val="af2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0F2699">
        <w:rPr>
          <w:sz w:val="28"/>
          <w:szCs w:val="28"/>
        </w:rPr>
        <w:lastRenderedPageBreak/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</w:t>
      </w:r>
      <w:r w:rsidR="00B67494" w:rsidRPr="0075272B">
        <w:rPr>
          <w:sz w:val="28"/>
          <w:szCs w:val="28"/>
        </w:rPr>
        <w:t xml:space="preserve">комитета по сохранению культурного наследия Ленинградской области </w:t>
      </w:r>
      <w:r w:rsidRPr="000F2699">
        <w:rPr>
          <w:sz w:val="28"/>
          <w:szCs w:val="28"/>
        </w:rPr>
        <w:t>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74194" w:rsidRDefault="00274194" w:rsidP="000F269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74194" w:rsidRPr="00971072" w:rsidRDefault="00274194" w:rsidP="000F2699">
      <w:pPr>
        <w:numPr>
          <w:ilvl w:val="0"/>
          <w:numId w:val="25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</w:r>
      <w:r w:rsidR="00B67494">
        <w:rPr>
          <w:sz w:val="28"/>
          <w:szCs w:val="28"/>
        </w:rPr>
        <w:tab/>
      </w:r>
      <w:r w:rsidR="00B67494">
        <w:rPr>
          <w:sz w:val="28"/>
          <w:szCs w:val="28"/>
        </w:rPr>
        <w:tab/>
        <w:t xml:space="preserve">       </w:t>
      </w:r>
      <w:r w:rsidRPr="00B7005D">
        <w:rPr>
          <w:sz w:val="28"/>
          <w:szCs w:val="28"/>
        </w:rPr>
        <w:t>В.О. Цой</w:t>
      </w:r>
    </w:p>
    <w:p w:rsidR="002F6D0B" w:rsidRDefault="002F6D0B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89B" w:rsidRDefault="009B689B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Pr="009B54E9" w:rsidRDefault="0089462C" w:rsidP="009B54E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9B54E9">
        <w:rPr>
          <w:b/>
          <w:sz w:val="28"/>
          <w:szCs w:val="28"/>
        </w:rPr>
        <w:t>Предмет охраны объекта культурного наследия федерального значения</w:t>
      </w:r>
    </w:p>
    <w:p w:rsidR="001F384F" w:rsidRDefault="00506C6E" w:rsidP="00CA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06C6E">
        <w:rPr>
          <w:b/>
          <w:sz w:val="28"/>
          <w:szCs w:val="28"/>
        </w:rPr>
        <w:t>«Рубежи обороны войск Ленинградского фр</w:t>
      </w:r>
      <w:r w:rsidR="001F384F">
        <w:rPr>
          <w:b/>
          <w:sz w:val="28"/>
          <w:szCs w:val="28"/>
        </w:rPr>
        <w:t>онта в районе ожесточенных боев</w:t>
      </w:r>
    </w:p>
    <w:p w:rsidR="001F384F" w:rsidRDefault="00506C6E" w:rsidP="00CA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06C6E">
        <w:rPr>
          <w:b/>
          <w:sz w:val="28"/>
          <w:szCs w:val="28"/>
        </w:rPr>
        <w:t xml:space="preserve">с немецко-фашистскими оккупантами в </w:t>
      </w:r>
      <w:r w:rsidR="001F384F">
        <w:rPr>
          <w:b/>
          <w:sz w:val="28"/>
          <w:szCs w:val="28"/>
        </w:rPr>
        <w:t xml:space="preserve">1941-1943 гг.», </w:t>
      </w:r>
      <w:proofErr w:type="gramStart"/>
      <w:r w:rsidR="001F384F">
        <w:rPr>
          <w:b/>
          <w:sz w:val="28"/>
          <w:szCs w:val="28"/>
        </w:rPr>
        <w:t>расположенного</w:t>
      </w:r>
      <w:proofErr w:type="gramEnd"/>
      <w:r w:rsidR="001F384F">
        <w:rPr>
          <w:b/>
          <w:sz w:val="28"/>
          <w:szCs w:val="28"/>
        </w:rPr>
        <w:t xml:space="preserve"> </w:t>
      </w:r>
    </w:p>
    <w:p w:rsidR="00850773" w:rsidRDefault="00506C6E" w:rsidP="00CA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06C6E">
        <w:rPr>
          <w:b/>
          <w:sz w:val="28"/>
          <w:szCs w:val="28"/>
        </w:rPr>
        <w:t>по адресу: Ленинградская область, Всеволожский район, берега реки Невы                   и Ладожского озера от деревни Большие Пороги до деревни Кокорево</w:t>
      </w:r>
    </w:p>
    <w:p w:rsidR="005D6FF0" w:rsidRDefault="005D6FF0" w:rsidP="00CA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F6D0B" w:rsidRDefault="002F6D0B" w:rsidP="00CA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0"/>
        <w:gridCol w:w="3352"/>
        <w:gridCol w:w="3077"/>
        <w:gridCol w:w="3433"/>
      </w:tblGrid>
      <w:tr w:rsidR="000A3C52" w:rsidRPr="001A2934" w:rsidTr="007E71CC">
        <w:tc>
          <w:tcPr>
            <w:tcW w:w="269" w:type="pct"/>
            <w:vAlign w:val="center"/>
          </w:tcPr>
          <w:p w:rsidR="001E7A0F" w:rsidRPr="001A2934" w:rsidRDefault="001E7A0F" w:rsidP="00CA1126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1A2934">
              <w:rPr>
                <w:b/>
                <w:sz w:val="24"/>
                <w:szCs w:val="24"/>
              </w:rPr>
              <w:t>№</w:t>
            </w:r>
          </w:p>
          <w:p w:rsidR="001E7A0F" w:rsidRPr="001A2934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1A2934">
              <w:rPr>
                <w:b/>
              </w:rPr>
              <w:t>п</w:t>
            </w:r>
            <w:proofErr w:type="gramEnd"/>
            <w:r w:rsidRPr="001A2934">
              <w:rPr>
                <w:b/>
              </w:rPr>
              <w:t>/п</w:t>
            </w:r>
          </w:p>
        </w:tc>
        <w:tc>
          <w:tcPr>
            <w:tcW w:w="1608" w:type="pct"/>
            <w:vAlign w:val="center"/>
          </w:tcPr>
          <w:p w:rsidR="001E7A0F" w:rsidRPr="001A2934" w:rsidRDefault="001E7A0F" w:rsidP="00CA1126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A2934">
              <w:rPr>
                <w:b/>
                <w:sz w:val="24"/>
                <w:szCs w:val="24"/>
              </w:rPr>
              <w:t>Виды</w:t>
            </w:r>
            <w:proofErr w:type="spellEnd"/>
            <w:r w:rsidRPr="001A29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2934">
              <w:rPr>
                <w:b/>
                <w:sz w:val="24"/>
                <w:szCs w:val="24"/>
              </w:rPr>
              <w:t>предмета</w:t>
            </w:r>
            <w:proofErr w:type="spellEnd"/>
            <w:r w:rsidRPr="001A29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2934">
              <w:rPr>
                <w:b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1476" w:type="pct"/>
            <w:vAlign w:val="center"/>
          </w:tcPr>
          <w:p w:rsidR="001E7A0F" w:rsidRPr="001A2934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A2934">
              <w:rPr>
                <w:b/>
              </w:rPr>
              <w:t>Предмет охраны</w:t>
            </w:r>
          </w:p>
        </w:tc>
        <w:tc>
          <w:tcPr>
            <w:tcW w:w="1647" w:type="pct"/>
            <w:vAlign w:val="center"/>
          </w:tcPr>
          <w:p w:rsidR="001E7A0F" w:rsidRPr="001A2934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1A2934">
              <w:rPr>
                <w:b/>
              </w:rPr>
              <w:t>Фотофиксация</w:t>
            </w:r>
            <w:proofErr w:type="spellEnd"/>
          </w:p>
        </w:tc>
      </w:tr>
      <w:tr w:rsidR="000A3C52" w:rsidRPr="00467899" w:rsidTr="007E71CC">
        <w:tc>
          <w:tcPr>
            <w:tcW w:w="269" w:type="pct"/>
          </w:tcPr>
          <w:p w:rsidR="001E7A0F" w:rsidRPr="00467899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1</w:t>
            </w:r>
          </w:p>
        </w:tc>
        <w:tc>
          <w:tcPr>
            <w:tcW w:w="1608" w:type="pct"/>
          </w:tcPr>
          <w:p w:rsidR="001E7A0F" w:rsidRPr="00467899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2</w:t>
            </w:r>
          </w:p>
        </w:tc>
        <w:tc>
          <w:tcPr>
            <w:tcW w:w="1476" w:type="pct"/>
          </w:tcPr>
          <w:p w:rsidR="001E7A0F" w:rsidRPr="00467899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3</w:t>
            </w:r>
          </w:p>
        </w:tc>
        <w:tc>
          <w:tcPr>
            <w:tcW w:w="1647" w:type="pct"/>
          </w:tcPr>
          <w:p w:rsidR="001E7A0F" w:rsidRPr="00467899" w:rsidRDefault="001E7A0F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67899">
              <w:t>4</w:t>
            </w:r>
          </w:p>
        </w:tc>
      </w:tr>
      <w:tr w:rsidR="000A3C52" w:rsidRPr="001A2934" w:rsidTr="007E71CC">
        <w:trPr>
          <w:trHeight w:val="3012"/>
        </w:trPr>
        <w:tc>
          <w:tcPr>
            <w:tcW w:w="269" w:type="pct"/>
            <w:vMerge w:val="restart"/>
          </w:tcPr>
          <w:p w:rsidR="004547A4" w:rsidRDefault="004547A4" w:rsidP="00CA1126">
            <w:pPr>
              <w:spacing w:line="276" w:lineRule="auto"/>
              <w:contextualSpacing/>
              <w:jc w:val="center"/>
            </w:pPr>
          </w:p>
          <w:p w:rsidR="00CA3FCB" w:rsidRPr="001A2934" w:rsidRDefault="00CA3FCB" w:rsidP="00CA1126">
            <w:pPr>
              <w:spacing w:line="276" w:lineRule="auto"/>
              <w:contextualSpacing/>
              <w:jc w:val="center"/>
            </w:pPr>
            <w:r w:rsidRPr="001A2934">
              <w:t>1.</w:t>
            </w:r>
          </w:p>
        </w:tc>
        <w:tc>
          <w:tcPr>
            <w:tcW w:w="1608" w:type="pct"/>
            <w:vMerge w:val="restart"/>
          </w:tcPr>
          <w:p w:rsidR="004547A4" w:rsidRDefault="004547A4" w:rsidP="00CA1126">
            <w:pPr>
              <w:rPr>
                <w:bCs/>
                <w:spacing w:val="1"/>
              </w:rPr>
            </w:pPr>
          </w:p>
          <w:p w:rsidR="00CA3FCB" w:rsidRPr="004547A4" w:rsidRDefault="00CA3FCB" w:rsidP="00CA1126">
            <w:r w:rsidRPr="004547A4">
              <w:rPr>
                <w:bCs/>
                <w:spacing w:val="1"/>
              </w:rPr>
              <w:t>Г</w:t>
            </w:r>
            <w:r w:rsidRPr="004547A4">
              <w:rPr>
                <w:bCs/>
              </w:rPr>
              <w:t>е</w:t>
            </w:r>
            <w:r w:rsidRPr="004547A4">
              <w:rPr>
                <w:bCs/>
                <w:spacing w:val="-2"/>
              </w:rPr>
              <w:t>о</w:t>
            </w:r>
            <w:r w:rsidRPr="004547A4">
              <w:rPr>
                <w:bCs/>
                <w:spacing w:val="1"/>
              </w:rPr>
              <w:t>м</w:t>
            </w:r>
            <w:r w:rsidRPr="004547A4">
              <w:rPr>
                <w:bCs/>
              </w:rPr>
              <w:t>о</w:t>
            </w:r>
            <w:r w:rsidRPr="004547A4">
              <w:rPr>
                <w:bCs/>
                <w:spacing w:val="2"/>
              </w:rPr>
              <w:t>р</w:t>
            </w:r>
            <w:r w:rsidRPr="004547A4">
              <w:rPr>
                <w:bCs/>
                <w:spacing w:val="-6"/>
              </w:rPr>
              <w:t>ф</w:t>
            </w:r>
            <w:r w:rsidRPr="004547A4">
              <w:rPr>
                <w:bCs/>
              </w:rPr>
              <w:t>о</w:t>
            </w:r>
            <w:r w:rsidRPr="004547A4">
              <w:rPr>
                <w:bCs/>
                <w:spacing w:val="1"/>
              </w:rPr>
              <w:t>л</w:t>
            </w:r>
            <w:r w:rsidRPr="004547A4">
              <w:rPr>
                <w:bCs/>
              </w:rPr>
              <w:t>о</w:t>
            </w:r>
            <w:r w:rsidRPr="004547A4">
              <w:rPr>
                <w:bCs/>
                <w:spacing w:val="1"/>
              </w:rPr>
              <w:t>г</w:t>
            </w:r>
            <w:r w:rsidRPr="004547A4">
              <w:rPr>
                <w:bCs/>
              </w:rPr>
              <w:t>и</w:t>
            </w:r>
            <w:r w:rsidRPr="004547A4">
              <w:rPr>
                <w:bCs/>
                <w:spacing w:val="-2"/>
              </w:rPr>
              <w:t>ч</w:t>
            </w:r>
            <w:r w:rsidRPr="004547A4">
              <w:rPr>
                <w:bCs/>
              </w:rPr>
              <w:t xml:space="preserve">еские </w:t>
            </w:r>
            <w:r w:rsidRPr="004547A4">
              <w:rPr>
                <w:bCs/>
                <w:spacing w:val="-2"/>
              </w:rPr>
              <w:t>х</w:t>
            </w:r>
            <w:r w:rsidRPr="004547A4">
              <w:rPr>
                <w:bCs/>
              </w:rPr>
              <w:t>арактеристики:</w:t>
            </w:r>
          </w:p>
          <w:p w:rsidR="00CA3FCB" w:rsidRPr="004547A4" w:rsidRDefault="00CA3FCB" w:rsidP="00CA1126">
            <w:r w:rsidRPr="004547A4">
              <w:rPr>
                <w:bCs/>
                <w:spacing w:val="1"/>
              </w:rPr>
              <w:t>Пл</w:t>
            </w:r>
            <w:r w:rsidRPr="004547A4">
              <w:rPr>
                <w:bCs/>
                <w:spacing w:val="-2"/>
              </w:rPr>
              <w:t>а</w:t>
            </w:r>
            <w:r w:rsidRPr="004547A4">
              <w:rPr>
                <w:bCs/>
              </w:rPr>
              <w:t>ниро</w:t>
            </w:r>
            <w:r w:rsidRPr="004547A4">
              <w:rPr>
                <w:bCs/>
                <w:spacing w:val="-2"/>
              </w:rPr>
              <w:t>в</w:t>
            </w:r>
            <w:r w:rsidRPr="004547A4">
              <w:rPr>
                <w:bCs/>
              </w:rPr>
              <w:t>очн</w:t>
            </w:r>
            <w:r w:rsidRPr="004547A4">
              <w:rPr>
                <w:bCs/>
                <w:spacing w:val="-2"/>
              </w:rPr>
              <w:t>а</w:t>
            </w:r>
            <w:r w:rsidRPr="004547A4">
              <w:rPr>
                <w:bCs/>
              </w:rPr>
              <w:t>я</w:t>
            </w:r>
            <w:r w:rsidRPr="004547A4">
              <w:rPr>
                <w:bCs/>
                <w:spacing w:val="1"/>
              </w:rPr>
              <w:t xml:space="preserve"> </w:t>
            </w:r>
            <w:r w:rsidRPr="004547A4">
              <w:rPr>
                <w:bCs/>
              </w:rPr>
              <w:t>струк</w:t>
            </w:r>
            <w:r w:rsidRPr="004547A4">
              <w:rPr>
                <w:bCs/>
                <w:spacing w:val="-3"/>
              </w:rPr>
              <w:t>т</w:t>
            </w:r>
            <w:r w:rsidRPr="004547A4">
              <w:rPr>
                <w:bCs/>
                <w:spacing w:val="-2"/>
              </w:rPr>
              <w:t>у</w:t>
            </w:r>
            <w:r w:rsidRPr="004547A4">
              <w:rPr>
                <w:bCs/>
              </w:rPr>
              <w:t>ра и ее</w:t>
            </w:r>
            <w:r w:rsidRPr="004547A4">
              <w:rPr>
                <w:bCs/>
                <w:spacing w:val="1"/>
              </w:rPr>
              <w:t xml:space="preserve"> </w:t>
            </w:r>
            <w:r w:rsidRPr="004547A4">
              <w:rPr>
                <w:bCs/>
                <w:spacing w:val="-2"/>
              </w:rPr>
              <w:t>э</w:t>
            </w:r>
            <w:r w:rsidRPr="004547A4">
              <w:rPr>
                <w:bCs/>
                <w:spacing w:val="1"/>
              </w:rPr>
              <w:t>л</w:t>
            </w:r>
            <w:r w:rsidRPr="004547A4">
              <w:rPr>
                <w:bCs/>
                <w:spacing w:val="-2"/>
              </w:rPr>
              <w:t>е</w:t>
            </w:r>
            <w:r w:rsidRPr="004547A4">
              <w:rPr>
                <w:bCs/>
                <w:spacing w:val="1"/>
              </w:rPr>
              <w:t>м</w:t>
            </w:r>
            <w:r w:rsidRPr="004547A4">
              <w:rPr>
                <w:bCs/>
              </w:rPr>
              <w:t>енты.</w:t>
            </w:r>
            <w:r w:rsidRPr="004547A4">
              <w:rPr>
                <w:bCs/>
                <w:spacing w:val="-2"/>
              </w:rPr>
              <w:t xml:space="preserve"> </w:t>
            </w:r>
            <w:r w:rsidRPr="004547A4">
              <w:rPr>
                <w:bCs/>
                <w:spacing w:val="-1"/>
              </w:rPr>
              <w:t>Э</w:t>
            </w:r>
            <w:r w:rsidRPr="004547A4">
              <w:rPr>
                <w:bCs/>
                <w:spacing w:val="1"/>
              </w:rPr>
              <w:t>л</w:t>
            </w:r>
            <w:r w:rsidRPr="004547A4">
              <w:rPr>
                <w:bCs/>
                <w:spacing w:val="-2"/>
              </w:rPr>
              <w:t>е</w:t>
            </w:r>
            <w:r w:rsidRPr="004547A4">
              <w:rPr>
                <w:bCs/>
                <w:spacing w:val="1"/>
              </w:rPr>
              <w:t>м</w:t>
            </w:r>
            <w:r w:rsidRPr="004547A4">
              <w:rPr>
                <w:bCs/>
              </w:rPr>
              <w:t>ен</w:t>
            </w:r>
            <w:r w:rsidRPr="004547A4">
              <w:rPr>
                <w:bCs/>
                <w:spacing w:val="-3"/>
              </w:rPr>
              <w:t>т</w:t>
            </w:r>
            <w:r w:rsidRPr="004547A4">
              <w:rPr>
                <w:bCs/>
              </w:rPr>
              <w:t>ы</w:t>
            </w:r>
          </w:p>
          <w:p w:rsidR="00CA3FCB" w:rsidRPr="001A2934" w:rsidRDefault="00CA3FCB" w:rsidP="00CA1126">
            <w:pPr>
              <w:contextualSpacing/>
            </w:pPr>
            <w:r w:rsidRPr="004547A4">
              <w:rPr>
                <w:bCs/>
              </w:rPr>
              <w:t>ко</w:t>
            </w:r>
            <w:r w:rsidRPr="004547A4">
              <w:rPr>
                <w:bCs/>
                <w:spacing w:val="1"/>
              </w:rPr>
              <w:t>м</w:t>
            </w:r>
            <w:r w:rsidRPr="004547A4">
              <w:rPr>
                <w:bCs/>
              </w:rPr>
              <w:t>по</w:t>
            </w:r>
            <w:r w:rsidRPr="004547A4">
              <w:rPr>
                <w:bCs/>
                <w:spacing w:val="-2"/>
              </w:rPr>
              <w:t>з</w:t>
            </w:r>
            <w:r w:rsidRPr="004547A4">
              <w:rPr>
                <w:bCs/>
              </w:rPr>
              <w:t>ицион</w:t>
            </w:r>
            <w:r w:rsidRPr="004547A4">
              <w:rPr>
                <w:bCs/>
                <w:spacing w:val="-2"/>
              </w:rPr>
              <w:t>н</w:t>
            </w:r>
            <w:r w:rsidRPr="004547A4">
              <w:rPr>
                <w:bCs/>
              </w:rPr>
              <w:t>о</w:t>
            </w:r>
            <w:r w:rsidRPr="004547A4">
              <w:rPr>
                <w:bCs/>
                <w:spacing w:val="1"/>
              </w:rPr>
              <w:t>-</w:t>
            </w:r>
            <w:r w:rsidRPr="004547A4">
              <w:rPr>
                <w:bCs/>
              </w:rPr>
              <w:t>ак</w:t>
            </w:r>
            <w:r w:rsidRPr="004547A4">
              <w:rPr>
                <w:bCs/>
                <w:spacing w:val="-3"/>
              </w:rPr>
              <w:t>т</w:t>
            </w:r>
            <w:r w:rsidRPr="004547A4">
              <w:rPr>
                <w:bCs/>
              </w:rPr>
              <w:t>и</w:t>
            </w:r>
            <w:r w:rsidRPr="004547A4">
              <w:rPr>
                <w:bCs/>
                <w:spacing w:val="1"/>
              </w:rPr>
              <w:t>в</w:t>
            </w:r>
            <w:r w:rsidRPr="004547A4">
              <w:rPr>
                <w:bCs/>
                <w:spacing w:val="-2"/>
              </w:rPr>
              <w:t>н</w:t>
            </w:r>
            <w:r w:rsidRPr="004547A4">
              <w:rPr>
                <w:bCs/>
              </w:rPr>
              <w:t>о</w:t>
            </w:r>
            <w:r w:rsidRPr="004547A4">
              <w:rPr>
                <w:bCs/>
                <w:spacing w:val="1"/>
              </w:rPr>
              <w:t>г</w:t>
            </w:r>
            <w:r w:rsidRPr="004547A4">
              <w:rPr>
                <w:bCs/>
              </w:rPr>
              <w:t>о ре</w:t>
            </w:r>
            <w:r w:rsidRPr="004547A4">
              <w:rPr>
                <w:bCs/>
                <w:spacing w:val="1"/>
              </w:rPr>
              <w:t>л</w:t>
            </w:r>
            <w:r w:rsidRPr="004547A4">
              <w:rPr>
                <w:bCs/>
                <w:spacing w:val="-2"/>
              </w:rPr>
              <w:t>ь</w:t>
            </w:r>
            <w:r w:rsidRPr="004547A4">
              <w:rPr>
                <w:bCs/>
                <w:spacing w:val="3"/>
              </w:rPr>
              <w:t>е</w:t>
            </w:r>
            <w:r w:rsidRPr="004547A4">
              <w:rPr>
                <w:bCs/>
                <w:spacing w:val="-6"/>
              </w:rPr>
              <w:t>ф</w:t>
            </w:r>
            <w:r w:rsidRPr="004547A4">
              <w:rPr>
                <w:bCs/>
              </w:rPr>
              <w:t>а:</w:t>
            </w:r>
          </w:p>
        </w:tc>
        <w:tc>
          <w:tcPr>
            <w:tcW w:w="1476" w:type="pct"/>
          </w:tcPr>
          <w:p w:rsidR="004547A4" w:rsidRDefault="004547A4" w:rsidP="00CA1126">
            <w:pPr>
              <w:spacing w:line="246" w:lineRule="exact"/>
              <w:ind w:left="209" w:right="-20"/>
              <w:jc w:val="both"/>
            </w:pPr>
          </w:p>
          <w:p w:rsidR="00CA3FCB" w:rsidRPr="000A3C52" w:rsidRDefault="00CA3FCB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- природный рельеф</w:t>
            </w:r>
          </w:p>
          <w:p w:rsidR="00F2782B" w:rsidRDefault="00F2782B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(ландшафт), актуальный</w:t>
            </w:r>
          </w:p>
          <w:p w:rsidR="00CA3FCB" w:rsidRPr="000A3C52" w:rsidRDefault="00CA3FCB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на мемориальный период 1941-</w:t>
            </w:r>
            <w:r w:rsidR="000A3C52" w:rsidRPr="000A3C52">
              <w:rPr>
                <w:bCs/>
                <w:spacing w:val="1"/>
              </w:rPr>
              <w:t xml:space="preserve"> </w:t>
            </w:r>
            <w:r w:rsidRPr="000A3C52">
              <w:rPr>
                <w:bCs/>
                <w:spacing w:val="1"/>
              </w:rPr>
              <w:t>1943 гг., во всей</w:t>
            </w:r>
          </w:p>
          <w:p w:rsidR="00CA3FCB" w:rsidRPr="000A3C52" w:rsidRDefault="00CA3FCB" w:rsidP="00CA1126">
            <w:pPr>
              <w:rPr>
                <w:bCs/>
                <w:spacing w:val="1"/>
              </w:rPr>
            </w:pPr>
            <w:proofErr w:type="gramStart"/>
            <w:r w:rsidRPr="000A3C52">
              <w:rPr>
                <w:bCs/>
                <w:spacing w:val="1"/>
              </w:rPr>
              <w:t>совокупности типов: возвышенности, низменности, овраги, береговые склоны, прибрежные зоны, высотные отметки</w:t>
            </w:r>
            <w:proofErr w:type="gramEnd"/>
          </w:p>
          <w:p w:rsidR="00CA3FCB" w:rsidRPr="001A2934" w:rsidRDefault="00CA3FCB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47" w:type="pct"/>
          </w:tcPr>
          <w:p w:rsidR="00CA3FCB" w:rsidRPr="001A2934" w:rsidRDefault="00C26176" w:rsidP="00CA1126">
            <w:pPr>
              <w:spacing w:line="276" w:lineRule="auto"/>
              <w:ind w:right="141"/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3776" behindDoc="0" locked="0" layoutInCell="1" allowOverlap="1" wp14:anchorId="4DF77094" wp14:editId="28A6CC23">
                      <wp:simplePos x="0" y="0"/>
                      <wp:positionH relativeFrom="page">
                        <wp:posOffset>190851</wp:posOffset>
                      </wp:positionH>
                      <wp:positionV relativeFrom="paragraph">
                        <wp:posOffset>108585</wp:posOffset>
                      </wp:positionV>
                      <wp:extent cx="1800000" cy="1905635"/>
                      <wp:effectExtent l="0" t="0" r="0" b="37465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905635"/>
                                <a:chOff x="8773" y="1969"/>
                                <a:chExt cx="2413" cy="3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0" y="1977"/>
                                  <a:ext cx="2406" cy="29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03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73" y="1969"/>
                                  <a:ext cx="2313" cy="3001"/>
                                  <a:chOff x="8773" y="1969"/>
                                  <a:chExt cx="2313" cy="3001"/>
                                </a:xfrm>
                              </wpg:grpSpPr>
                              <wps:wsp>
                                <wps:cNvPr id="204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73" y="1969"/>
                                    <a:ext cx="2313" cy="3001"/>
                                  </a:xfrm>
                                  <a:custGeom>
                                    <a:avLst/>
                                    <a:gdLst>
                                      <a:gd name="T0" fmla="+- 0 8773 8773"/>
                                      <a:gd name="T1" fmla="*/ T0 w 2313"/>
                                      <a:gd name="T2" fmla="+- 0 1969 1969"/>
                                      <a:gd name="T3" fmla="*/ 1969 h 3001"/>
                                      <a:gd name="T4" fmla="+- 0 11086 8773"/>
                                      <a:gd name="T5" fmla="*/ T4 w 2313"/>
                                      <a:gd name="T6" fmla="+- 0 1969 1969"/>
                                      <a:gd name="T7" fmla="*/ 1969 h 3001"/>
                                      <a:gd name="T8" fmla="+- 0 11086 8773"/>
                                      <a:gd name="T9" fmla="*/ T8 w 2313"/>
                                      <a:gd name="T10" fmla="+- 0 4971 1969"/>
                                      <a:gd name="T11" fmla="*/ 4971 h 3001"/>
                                      <a:gd name="T12" fmla="+- 0 8773 8773"/>
                                      <a:gd name="T13" fmla="*/ T12 w 2313"/>
                                      <a:gd name="T14" fmla="+- 0 4971 1969"/>
                                      <a:gd name="T15" fmla="*/ 4971 h 3001"/>
                                      <a:gd name="T16" fmla="+- 0 8773 8773"/>
                                      <a:gd name="T17" fmla="*/ T16 w 2313"/>
                                      <a:gd name="T18" fmla="+- 0 1969 1969"/>
                                      <a:gd name="T19" fmla="*/ 1969 h 300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3" h="3001">
                                        <a:moveTo>
                                          <a:pt x="0" y="0"/>
                                        </a:moveTo>
                                        <a:lnTo>
                                          <a:pt x="2313" y="0"/>
                                        </a:lnTo>
                                        <a:lnTo>
                                          <a:pt x="2313" y="3002"/>
                                        </a:lnTo>
                                        <a:lnTo>
                                          <a:pt x="0" y="300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1" o:spid="_x0000_s1026" style="position:absolute;margin-left:15.05pt;margin-top:8.55pt;width:141.75pt;height:150.05pt;z-index:252363776;mso-position-horizontal-relative:page" coordorigin="8773,1969" coordsize="2413,3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left:8780;top:1977;width:2406;height:2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8VqXGAAAA3AAAAA8AAABkcnMvZG93bnJldi54bWxEj0trwzAQhO+B/Aexgd4auS64xY1iSiDF&#10;OeSQx6HHrbWx3VorY8mP5tdHhUKOw8x8w6yyyTRioM7VlhU8LSMQxIXVNZcKzqft4ysI55E1NpZJ&#10;wS85yNbz2QpTbUc+0HD0pQgQdikqqLxvUyldUZFBt7QtcfAutjPog+xKqTscA9w0Mo6iRBqsOSxU&#10;2NKmouLn2BsFO5snu8/rd/J86ceP8mXCPX+hUg+L6f0NhKfJ38P/7VwriKMY/s6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fxWpcYAAADcAAAADwAAAAAAAAAAAAAA&#10;AACfAgAAZHJzL2Rvd25yZXYueG1sUEsFBgAAAAAEAAQA9wAAAJIDAAAAAA==&#10;">
                        <v:imagedata r:id="rId11" o:title=""/>
                      </v:shape>
                      <v:group id="Group 202" o:spid="_x0000_s1028" style="position:absolute;left:8773;top:1969;width:2313;height:3001" coordorigin="8773,1969" coordsize="2313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Freeform 203" o:spid="_x0000_s1029" style="position:absolute;left:8773;top:1969;width:2313;height:3001;visibility:visible;mso-wrap-style:square;v-text-anchor:top" coordsize="2313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mm8gA&#10;AADcAAAADwAAAGRycy9kb3ducmV2LnhtbESPT2vCQBTE74V+h+UVeilm4x9EUlexFtFKDzUWirdH&#10;9jUbmn0bsqvGb+8WBI/DzPyGmc47W4sTtb5yrKCfpCCIC6crLhV871e9CQgfkDXWjknBhTzMZ48P&#10;U8y0O/OOTnkoRYSwz1CBCaHJpPSFIYs+cQ1x9H5dazFE2ZZSt3iOcFvLQZqOpcWK44LBhpaGir/8&#10;aBWs3r4O2+b9uHgxazse/mw+PvP6oNTzU7d4BRGoC/fwrb3RCgbpCP7Px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GabyAAAANwAAAAPAAAAAAAAAAAAAAAAAJgCAABk&#10;cnMvZG93bnJldi54bWxQSwUGAAAAAAQABAD1AAAAjQMAAAAA&#10;" path="m,l2313,r,3002l,3002,,xe" filled="f">
                          <v:path arrowok="t" o:connecttype="custom" o:connectlocs="0,1969;2313,1969;2313,4971;0,4971;0,1969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0A3C52" w:rsidRPr="001A2934" w:rsidTr="007E71CC">
        <w:trPr>
          <w:trHeight w:val="6077"/>
        </w:trPr>
        <w:tc>
          <w:tcPr>
            <w:tcW w:w="269" w:type="pct"/>
            <w:vMerge/>
          </w:tcPr>
          <w:p w:rsidR="00CA3FCB" w:rsidRPr="001A2934" w:rsidRDefault="00CA3FCB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CA3FCB" w:rsidRPr="0018282B" w:rsidRDefault="00CA3FCB" w:rsidP="00CA1126">
            <w:pPr>
              <w:spacing w:before="1" w:line="252" w:lineRule="exact"/>
              <w:ind w:left="102" w:right="852"/>
              <w:rPr>
                <w:b/>
                <w:bCs/>
                <w:spacing w:val="1"/>
              </w:rPr>
            </w:pPr>
          </w:p>
        </w:tc>
        <w:tc>
          <w:tcPr>
            <w:tcW w:w="1476" w:type="pct"/>
          </w:tcPr>
          <w:p w:rsidR="004547A4" w:rsidRDefault="004547A4" w:rsidP="00CA1126">
            <w:pPr>
              <w:spacing w:line="246" w:lineRule="exact"/>
              <w:ind w:left="209" w:right="-20"/>
            </w:pPr>
          </w:p>
          <w:p w:rsidR="00CA3FCB" w:rsidRPr="000A3C52" w:rsidRDefault="00CA3FCB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- береговая линия</w:t>
            </w:r>
          </w:p>
          <w:p w:rsidR="00CA3FCB" w:rsidRPr="000A3C52" w:rsidRDefault="00CA3FCB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 xml:space="preserve">и прибрежная </w:t>
            </w:r>
            <w:r w:rsidR="00F2782B">
              <w:rPr>
                <w:bCs/>
                <w:spacing w:val="1"/>
              </w:rPr>
              <w:t>т</w:t>
            </w:r>
            <w:r w:rsidRPr="000A3C52">
              <w:rPr>
                <w:bCs/>
                <w:spacing w:val="1"/>
              </w:rPr>
              <w:t>ерритория реки Невы, Черной речки, речки Дубровки, русла</w:t>
            </w:r>
          </w:p>
          <w:p w:rsidR="00CA3FCB" w:rsidRPr="0018282B" w:rsidRDefault="00CA3FCB" w:rsidP="00CA1126">
            <w:r w:rsidRPr="000A3C52">
              <w:rPr>
                <w:bCs/>
                <w:spacing w:val="1"/>
              </w:rPr>
              <w:t>безымянных ручьев</w:t>
            </w:r>
          </w:p>
        </w:tc>
        <w:tc>
          <w:tcPr>
            <w:tcW w:w="1647" w:type="pct"/>
          </w:tcPr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26176" w:rsidP="00CA1126">
            <w:pPr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1F2238C" wp14:editId="614A7A9D">
                      <wp:simplePos x="0" y="0"/>
                      <wp:positionH relativeFrom="page">
                        <wp:posOffset>165100</wp:posOffset>
                      </wp:positionH>
                      <wp:positionV relativeFrom="page">
                        <wp:posOffset>228600</wp:posOffset>
                      </wp:positionV>
                      <wp:extent cx="1800000" cy="1238250"/>
                      <wp:effectExtent l="0" t="0" r="10160" b="38100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38250"/>
                                <a:chOff x="8698" y="8789"/>
                                <a:chExt cx="2454" cy="13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5" y="8797"/>
                                  <a:ext cx="2439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8" y="8789"/>
                                  <a:ext cx="2454" cy="1387"/>
                                  <a:chOff x="8698" y="8789"/>
                                  <a:chExt cx="2454" cy="1387"/>
                                </a:xfrm>
                              </wpg:grpSpPr>
                              <wps:wsp>
                                <wps:cNvPr id="9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8" y="8789"/>
                                    <a:ext cx="2454" cy="1387"/>
                                  </a:xfrm>
                                  <a:custGeom>
                                    <a:avLst/>
                                    <a:gdLst>
                                      <a:gd name="T0" fmla="+- 0 8698 8698"/>
                                      <a:gd name="T1" fmla="*/ T0 w 2454"/>
                                      <a:gd name="T2" fmla="+- 0 8789 8789"/>
                                      <a:gd name="T3" fmla="*/ 8789 h 1387"/>
                                      <a:gd name="T4" fmla="+- 0 11152 8698"/>
                                      <a:gd name="T5" fmla="*/ T4 w 2454"/>
                                      <a:gd name="T6" fmla="+- 0 8789 8789"/>
                                      <a:gd name="T7" fmla="*/ 8789 h 1387"/>
                                      <a:gd name="T8" fmla="+- 0 11152 8698"/>
                                      <a:gd name="T9" fmla="*/ T8 w 2454"/>
                                      <a:gd name="T10" fmla="+- 0 10177 8789"/>
                                      <a:gd name="T11" fmla="*/ 10177 h 1387"/>
                                      <a:gd name="T12" fmla="+- 0 8698 8698"/>
                                      <a:gd name="T13" fmla="*/ T12 w 2454"/>
                                      <a:gd name="T14" fmla="+- 0 10177 8789"/>
                                      <a:gd name="T15" fmla="*/ 10177 h 1387"/>
                                      <a:gd name="T16" fmla="+- 0 8698 8698"/>
                                      <a:gd name="T17" fmla="*/ T16 w 2454"/>
                                      <a:gd name="T18" fmla="+- 0 8789 8789"/>
                                      <a:gd name="T19" fmla="*/ 8789 h 13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54" h="1387">
                                        <a:moveTo>
                                          <a:pt x="0" y="0"/>
                                        </a:moveTo>
                                        <a:lnTo>
                                          <a:pt x="2454" y="0"/>
                                        </a:lnTo>
                                        <a:lnTo>
                                          <a:pt x="2454" y="1388"/>
                                        </a:lnTo>
                                        <a:lnTo>
                                          <a:pt x="0" y="1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" o:spid="_x0000_s1026" style="position:absolute;margin-left:13pt;margin-top:18pt;width:141.75pt;height:97.5pt;z-index:251676672;mso-position-horizontal-relative:page;mso-position-vertical-relative:page" coordorigin="8698,8789" coordsize="2454,1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">
                      <v:shape id="Picture 213" o:spid="_x0000_s1027" type="#_x0000_t75" style="position:absolute;left:8705;top:8797;width:243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mzLBAAAA2gAAAA8AAABkcnMvZG93bnJldi54bWxEj0uLAjEQhO/C/ofQC15EMz5XZo2iguDJ&#10;N3tuJu1k2ElnmESd/fcbQfBYVNVX1GzR2FLcqfaFYwX9XgKCOHO64FzB5bzpTkH4gKyxdEwK/sjD&#10;Yv7RmmGq3YOPdD+FXEQI+xQVmBCqVEqfGbLoe64ijt7V1RZDlHUudY2PCLelHCTJRFosOC4YrGht&#10;KPs93ayC20/ROYzG69LogV6N86E/7/ZeqfZns/wGEagJ7/CrvdUKvuB5Jd4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DmzLBAAAA2gAAAA8AAAAAAAAAAAAAAAAAnwIA&#10;AGRycy9kb3ducmV2LnhtbFBLBQYAAAAABAAEAPcAAACNAwAAAAA=&#10;">
                        <v:imagedata r:id="rId13" o:title=""/>
                      </v:shape>
                      <v:group id="Group 211" o:spid="_x0000_s1028" style="position:absolute;left:8698;top:8789;width:2454;height:1387" coordorigin="8698,8789" coordsize="2454,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212" o:spid="_x0000_s1029" style="position:absolute;left:8698;top:8789;width:2454;height:1387;visibility:visible;mso-wrap-style:square;v-text-anchor:top" coordsize="2454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6ZsMA&#10;AADaAAAADwAAAGRycy9kb3ducmV2LnhtbESPQWvCQBSE7wX/w/IEb3VjDxKjq6hUEEoPTUO9PrLP&#10;JJh9u+yuMf333UKhx2FmvmE2u9H0YiAfOssKFvMMBHFtdceNgurz9JyDCBFZY2+ZFHxTgN128rTB&#10;QtsHf9BQxkYkCIcCFbQxukLKULdkMMytI07e1XqDMUnfSO3xkeCmly9ZtpQGO04LLTo6tlTfyrtR&#10;YC65v75W7s0dTpfhvTTVKv+qlJpNx/0aRKQx/of/2metYAW/V9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6ZsMAAADaAAAADwAAAAAAAAAAAAAAAACYAgAAZHJzL2Rv&#10;d25yZXYueG1sUEsFBgAAAAAEAAQA9QAAAIgDAAAAAA==&#10;" path="m,l2454,r,1388l,1388,,xe" filled="f">
                          <v:path arrowok="t" o:connecttype="custom" o:connectlocs="0,8789;2454,8789;2454,10177;0,10177;0,878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A3FCB" w:rsidP="00CA1126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CA3FCB" w:rsidRDefault="00C26176" w:rsidP="00CA1126">
            <w:pPr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14EC131" wp14:editId="45561458">
                      <wp:simplePos x="0" y="0"/>
                      <wp:positionH relativeFrom="page">
                        <wp:posOffset>165100</wp:posOffset>
                      </wp:positionH>
                      <wp:positionV relativeFrom="page">
                        <wp:posOffset>1678305</wp:posOffset>
                      </wp:positionV>
                      <wp:extent cx="1800000" cy="1314450"/>
                      <wp:effectExtent l="0" t="0" r="10160" b="3810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314450"/>
                                <a:chOff x="8630" y="10445"/>
                                <a:chExt cx="2613" cy="1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5" y="10460"/>
                                  <a:ext cx="2583" cy="1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08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38" y="10452"/>
                                  <a:ext cx="2598" cy="1439"/>
                                  <a:chOff x="8638" y="10452"/>
                                  <a:chExt cx="2598" cy="1439"/>
                                </a:xfrm>
                              </wpg:grpSpPr>
                              <wps:wsp>
                                <wps:cNvPr id="209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8" y="10452"/>
                                    <a:ext cx="2598" cy="1439"/>
                                  </a:xfrm>
                                  <a:custGeom>
                                    <a:avLst/>
                                    <a:gdLst>
                                      <a:gd name="T0" fmla="+- 0 8638 8638"/>
                                      <a:gd name="T1" fmla="*/ T0 w 2598"/>
                                      <a:gd name="T2" fmla="+- 0 10452 10452"/>
                                      <a:gd name="T3" fmla="*/ 10452 h 1439"/>
                                      <a:gd name="T4" fmla="+- 0 11236 8638"/>
                                      <a:gd name="T5" fmla="*/ T4 w 2598"/>
                                      <a:gd name="T6" fmla="+- 0 10452 10452"/>
                                      <a:gd name="T7" fmla="*/ 10452 h 1439"/>
                                      <a:gd name="T8" fmla="+- 0 11236 8638"/>
                                      <a:gd name="T9" fmla="*/ T8 w 2598"/>
                                      <a:gd name="T10" fmla="+- 0 11892 10452"/>
                                      <a:gd name="T11" fmla="*/ 11892 h 1439"/>
                                      <a:gd name="T12" fmla="+- 0 8638 8638"/>
                                      <a:gd name="T13" fmla="*/ T12 w 2598"/>
                                      <a:gd name="T14" fmla="+- 0 11892 10452"/>
                                      <a:gd name="T15" fmla="*/ 11892 h 1439"/>
                                      <a:gd name="T16" fmla="+- 0 8638 8638"/>
                                      <a:gd name="T17" fmla="*/ T16 w 2598"/>
                                      <a:gd name="T18" fmla="+- 0 10452 10452"/>
                                      <a:gd name="T19" fmla="*/ 10452 h 143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98" h="1439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  <a:lnTo>
                                          <a:pt x="2598" y="1440"/>
                                        </a:lnTo>
                                        <a:lnTo>
                                          <a:pt x="0" y="14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026" style="position:absolute;margin-left:13pt;margin-top:132.15pt;width:141.75pt;height:103.5pt;z-index:251678720;mso-position-horizontal-relative:page;mso-position-vertical-relative:page" coordorigin="8630,10445" coordsize="2613,1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">
                      <v:shape id="Picture 209" o:spid="_x0000_s1027" type="#_x0000_t75" style="position:absolute;left:8645;top:10460;width:2583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Uh3FAAAA3AAAAA8AAABkcnMvZG93bnJldi54bWxEj09rAjEUxO9Cv0N4BW+aXUFbVqNIQfx3&#10;Unvx9tg8d1c3L9sk6tpP3wgFj8PM/IaZzFpTixs5X1lWkPYTEMS51RUXCr4Pi94nCB+QNdaWScGD&#10;PMymb50JZtreeUe3fShEhLDPUEEZQpNJ6fOSDPq+bYijd7LOYIjSFVI7vEe4qeUgSUbSYMVxocSG&#10;vkrKL/urUcBmcz4f8590Wy9Tt7rOh79hu1aq+97OxyACteEV/m+vtIJB8gHPM/EI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iFIdxQAAANwAAAAPAAAAAAAAAAAAAAAA&#10;AJ8CAABkcnMvZG93bnJldi54bWxQSwUGAAAAAAQABAD3AAAAkQMAAAAA&#10;">
                        <v:imagedata r:id="rId15" o:title=""/>
                      </v:shape>
                      <v:group id="Group 207" o:spid="_x0000_s1028" style="position:absolute;left:8638;top:10452;width:2598;height:1439" coordorigin="8638,10452" coordsize="2598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08" o:spid="_x0000_s1029" style="position:absolute;left:8638;top:10452;width:2598;height:1439;visibility:visible;mso-wrap-style:square;v-text-anchor:top" coordsize="2598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upcQA&#10;AADcAAAADwAAAGRycy9kb3ducmV2LnhtbESPT2sCMRTE7wW/Q3iCt5ooWOpqFJEWCh7EP3h+bp67&#10;i5uXNUnd1U/fFAo9DjPzG2a+7Gwt7uRD5VjDaKhAEOfOVFxoOB4+X99BhIhssHZMGh4UYLnovcwx&#10;M67lHd33sRAJwiFDDWWMTSZlyEuyGIauIU7exXmLMUlfSOOxTXBby7FSb9JixWmhxIbWJeXX/bfV&#10;cN6qlbx9bE7h6TbF+bKb+NZNtB70u9UMRKQu/of/2l9Gw1hN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rqXEAAAA3AAAAA8AAAAAAAAAAAAAAAAAmAIAAGRycy9k&#10;b3ducmV2LnhtbFBLBQYAAAAABAAEAPUAAACJAwAAAAA=&#10;" path="m,l2598,r,1440l,1440,,xe" filled="f">
                          <v:path arrowok="t" o:connecttype="custom" o:connectlocs="0,10452;2598,10452;2598,11892;0,11892;0,10452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0A3C52" w:rsidRPr="001A2934" w:rsidTr="007E71CC">
        <w:trPr>
          <w:trHeight w:val="4998"/>
        </w:trPr>
        <w:tc>
          <w:tcPr>
            <w:tcW w:w="269" w:type="pct"/>
          </w:tcPr>
          <w:p w:rsidR="00160EAE" w:rsidRDefault="00160EAE" w:rsidP="00CA1126">
            <w:pPr>
              <w:spacing w:line="276" w:lineRule="auto"/>
              <w:contextualSpacing/>
              <w:jc w:val="center"/>
            </w:pPr>
          </w:p>
          <w:p w:rsidR="00850773" w:rsidRPr="001A2934" w:rsidRDefault="00850773" w:rsidP="00CA1126">
            <w:pPr>
              <w:spacing w:line="276" w:lineRule="auto"/>
              <w:contextualSpacing/>
              <w:jc w:val="center"/>
            </w:pPr>
            <w:r w:rsidRPr="001A2934">
              <w:t>2.</w:t>
            </w:r>
          </w:p>
        </w:tc>
        <w:tc>
          <w:tcPr>
            <w:tcW w:w="1608" w:type="pct"/>
          </w:tcPr>
          <w:p w:rsidR="00160EAE" w:rsidRDefault="00160EAE" w:rsidP="00CA1126">
            <w:pPr>
              <w:spacing w:line="314" w:lineRule="exact"/>
              <w:ind w:right="-20"/>
            </w:pPr>
          </w:p>
          <w:p w:rsidR="00850773" w:rsidRPr="001A2934" w:rsidRDefault="00850773" w:rsidP="00CA1126">
            <w:pPr>
              <w:spacing w:line="314" w:lineRule="exact"/>
              <w:ind w:right="-20"/>
            </w:pPr>
            <w:r w:rsidRPr="001A2934">
              <w:t>Лан</w:t>
            </w:r>
            <w:r w:rsidRPr="001A2934">
              <w:rPr>
                <w:spacing w:val="1"/>
              </w:rPr>
              <w:t>д</w:t>
            </w:r>
            <w:r w:rsidRPr="001A2934">
              <w:rPr>
                <w:spacing w:val="-3"/>
              </w:rPr>
              <w:t>ш</w:t>
            </w:r>
            <w:r w:rsidRPr="001A2934">
              <w:t>аф</w:t>
            </w:r>
            <w:r w:rsidRPr="001A2934">
              <w:rPr>
                <w:spacing w:val="-2"/>
              </w:rPr>
              <w:t>т</w:t>
            </w:r>
            <w:r w:rsidRPr="001A2934">
              <w:rPr>
                <w:spacing w:val="1"/>
              </w:rPr>
              <w:t>ны</w:t>
            </w:r>
            <w:r w:rsidRPr="001A2934">
              <w:t>е</w:t>
            </w:r>
          </w:p>
          <w:p w:rsidR="00850773" w:rsidRPr="001A2934" w:rsidRDefault="00850773" w:rsidP="00CA1126">
            <w:pPr>
              <w:ind w:right="-20"/>
            </w:pPr>
            <w:r w:rsidRPr="001A2934">
              <w:rPr>
                <w:spacing w:val="1"/>
              </w:rPr>
              <w:t>х</w:t>
            </w:r>
            <w:r w:rsidRPr="001A2934">
              <w:rPr>
                <w:spacing w:val="-2"/>
              </w:rPr>
              <w:t>а</w:t>
            </w:r>
            <w:r w:rsidRPr="001A2934">
              <w:rPr>
                <w:spacing w:val="1"/>
              </w:rPr>
              <w:t>р</w:t>
            </w:r>
            <w:r w:rsidRPr="001A2934">
              <w:t>акт</w:t>
            </w:r>
            <w:r w:rsidRPr="001A2934">
              <w:rPr>
                <w:spacing w:val="-2"/>
              </w:rPr>
              <w:t>е</w:t>
            </w:r>
            <w:r w:rsidRPr="001A2934">
              <w:rPr>
                <w:spacing w:val="-1"/>
              </w:rPr>
              <w:t>р</w:t>
            </w:r>
            <w:r w:rsidRPr="001A2934">
              <w:rPr>
                <w:spacing w:val="1"/>
              </w:rPr>
              <w:t>и</w:t>
            </w:r>
            <w:r w:rsidRPr="001A2934">
              <w:t>ст</w:t>
            </w:r>
            <w:r w:rsidRPr="001A2934">
              <w:rPr>
                <w:spacing w:val="-2"/>
              </w:rPr>
              <w:t>и</w:t>
            </w:r>
            <w:r w:rsidRPr="001A2934">
              <w:t>к</w:t>
            </w:r>
            <w:r w:rsidRPr="001A2934">
              <w:rPr>
                <w:spacing w:val="-1"/>
              </w:rPr>
              <w:t>и</w:t>
            </w:r>
            <w:r w:rsidRPr="001A2934">
              <w:t>:</w:t>
            </w:r>
          </w:p>
        </w:tc>
        <w:tc>
          <w:tcPr>
            <w:tcW w:w="1476" w:type="pct"/>
          </w:tcPr>
          <w:p w:rsidR="00160EAE" w:rsidRPr="000A3C52" w:rsidRDefault="00160EAE" w:rsidP="00CA1126">
            <w:pPr>
              <w:rPr>
                <w:bCs/>
                <w:spacing w:val="1"/>
              </w:rPr>
            </w:pPr>
          </w:p>
          <w:p w:rsidR="00F2782B" w:rsidRDefault="004547A4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- ландшафт береговой линии</w:t>
            </w:r>
            <w:r w:rsidR="00F2782B">
              <w:rPr>
                <w:bCs/>
                <w:spacing w:val="1"/>
              </w:rPr>
              <w:t xml:space="preserve"> реки Невы,</w:t>
            </w:r>
          </w:p>
          <w:p w:rsidR="004547A4" w:rsidRPr="000A3C52" w:rsidRDefault="004547A4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Черной речки, речки Дубровки</w:t>
            </w:r>
            <w:r w:rsidR="00F2782B">
              <w:rPr>
                <w:bCs/>
                <w:spacing w:val="1"/>
              </w:rPr>
              <w:t>,</w:t>
            </w:r>
          </w:p>
          <w:p w:rsidR="004547A4" w:rsidRPr="000A3C52" w:rsidRDefault="004547A4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озелененные участки,</w:t>
            </w:r>
          </w:p>
          <w:p w:rsidR="00F2782B" w:rsidRDefault="00F2782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соотношение </w:t>
            </w:r>
            <w:proofErr w:type="gramStart"/>
            <w:r>
              <w:rPr>
                <w:bCs/>
                <w:spacing w:val="1"/>
              </w:rPr>
              <w:t>открытых</w:t>
            </w:r>
            <w:proofErr w:type="gramEnd"/>
          </w:p>
          <w:p w:rsidR="004547A4" w:rsidRPr="000A3C52" w:rsidRDefault="004547A4" w:rsidP="00CA1126">
            <w:pPr>
              <w:spacing w:before="1"/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и закрытых пространств;</w:t>
            </w:r>
          </w:p>
          <w:p w:rsidR="004547A4" w:rsidRPr="000A3C52" w:rsidRDefault="00F2782B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- т</w:t>
            </w:r>
            <w:r w:rsidR="004547A4" w:rsidRPr="000A3C52">
              <w:rPr>
                <w:bCs/>
                <w:spacing w:val="1"/>
              </w:rPr>
              <w:t xml:space="preserve">ипы </w:t>
            </w:r>
            <w:proofErr w:type="gramStart"/>
            <w:r w:rsidR="004547A4" w:rsidRPr="000A3C52">
              <w:rPr>
                <w:bCs/>
                <w:spacing w:val="1"/>
              </w:rPr>
              <w:t>природного</w:t>
            </w:r>
            <w:proofErr w:type="gramEnd"/>
          </w:p>
          <w:p w:rsidR="00850773" w:rsidRPr="000A3C52" w:rsidRDefault="004547A4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озеленения: леса, рощи, луга, поля, поляны</w:t>
            </w:r>
          </w:p>
        </w:tc>
        <w:tc>
          <w:tcPr>
            <w:tcW w:w="1647" w:type="pct"/>
          </w:tcPr>
          <w:p w:rsidR="00850773" w:rsidRPr="001A2934" w:rsidRDefault="00850773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50773" w:rsidRDefault="00223AAC" w:rsidP="00CA1126">
            <w:pPr>
              <w:tabs>
                <w:tab w:val="left" w:pos="1836"/>
              </w:tabs>
              <w:suppressAutoHyphens/>
              <w:spacing w:line="276" w:lineRule="auto"/>
              <w:ind w:right="141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2575FDF" wp14:editId="3D059C2B">
                  <wp:simplePos x="0" y="0"/>
                  <wp:positionH relativeFrom="page">
                    <wp:posOffset>186984</wp:posOffset>
                  </wp:positionH>
                  <wp:positionV relativeFrom="page">
                    <wp:posOffset>283210</wp:posOffset>
                  </wp:positionV>
                  <wp:extent cx="1800000" cy="1244119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4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47A4" w:rsidRDefault="004547A4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223AAC" w:rsidRDefault="00223AAC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223AAC" w:rsidRPr="001A2934" w:rsidRDefault="00223AAC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F344" wp14:editId="3F3542C8">
                  <wp:extent cx="1800000" cy="1010647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52" w:rsidRPr="001A2934" w:rsidTr="007E71CC">
        <w:trPr>
          <w:trHeight w:val="735"/>
        </w:trPr>
        <w:tc>
          <w:tcPr>
            <w:tcW w:w="269" w:type="pct"/>
            <w:vMerge w:val="restart"/>
          </w:tcPr>
          <w:p w:rsidR="00160EAE" w:rsidRDefault="00160EAE" w:rsidP="00CA1126">
            <w:pPr>
              <w:spacing w:line="276" w:lineRule="auto"/>
              <w:contextualSpacing/>
              <w:jc w:val="center"/>
            </w:pPr>
          </w:p>
          <w:p w:rsidR="00D35F4D" w:rsidRPr="001A2934" w:rsidRDefault="00D35F4D" w:rsidP="00CA1126">
            <w:pPr>
              <w:spacing w:line="276" w:lineRule="auto"/>
              <w:contextualSpacing/>
              <w:jc w:val="center"/>
            </w:pPr>
            <w:r w:rsidRPr="001A2934">
              <w:t>3.</w:t>
            </w:r>
          </w:p>
        </w:tc>
        <w:tc>
          <w:tcPr>
            <w:tcW w:w="1608" w:type="pct"/>
            <w:vMerge w:val="restart"/>
          </w:tcPr>
          <w:p w:rsidR="00160EAE" w:rsidRDefault="00160EAE" w:rsidP="00CA1126">
            <w:pPr>
              <w:spacing w:line="314" w:lineRule="exact"/>
              <w:ind w:right="-20"/>
            </w:pPr>
          </w:p>
          <w:p w:rsidR="00D35F4D" w:rsidRPr="001A2934" w:rsidRDefault="00D35F4D" w:rsidP="00CA1126">
            <w:pPr>
              <w:spacing w:line="314" w:lineRule="exact"/>
              <w:ind w:right="-20"/>
            </w:pPr>
            <w:r w:rsidRPr="001A2934">
              <w:t>Планировочные</w:t>
            </w:r>
          </w:p>
          <w:p w:rsidR="00D35F4D" w:rsidRPr="001A2934" w:rsidRDefault="001F2A9D" w:rsidP="00CA1126">
            <w:pPr>
              <w:spacing w:before="2"/>
              <w:ind w:right="-20"/>
            </w:pPr>
            <w:r>
              <w:t>х</w:t>
            </w:r>
            <w:r w:rsidR="00D35F4D" w:rsidRPr="001A2934">
              <w:t>арактеристики</w:t>
            </w:r>
            <w:r>
              <w:t>:</w:t>
            </w:r>
          </w:p>
        </w:tc>
        <w:tc>
          <w:tcPr>
            <w:tcW w:w="1476" w:type="pct"/>
          </w:tcPr>
          <w:p w:rsidR="00160EAE" w:rsidRPr="000A3C52" w:rsidRDefault="00160EAE" w:rsidP="00CA1126">
            <w:pPr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исторические трассы дорог;</w:t>
            </w: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spacing w:line="320" w:lineRule="exact"/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spacing w:line="320" w:lineRule="exact"/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spacing w:line="320" w:lineRule="exact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D35F4D" w:rsidRPr="001A2934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Pr="001A2934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ind w:right="141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94FCCA4" wp14:editId="056AB58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4610</wp:posOffset>
                  </wp:positionV>
                  <wp:extent cx="1800000" cy="1178351"/>
                  <wp:effectExtent l="0" t="0" r="0" b="3175"/>
                  <wp:wrapNone/>
                  <wp:docPr id="198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8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Pr="001A2934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0A3C52" w:rsidRPr="001A2934" w:rsidTr="007E71CC">
        <w:trPr>
          <w:trHeight w:val="450"/>
        </w:trPr>
        <w:tc>
          <w:tcPr>
            <w:tcW w:w="269" w:type="pct"/>
            <w:vMerge/>
          </w:tcPr>
          <w:p w:rsidR="00D35F4D" w:rsidRPr="001A2934" w:rsidRDefault="00D35F4D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D35F4D" w:rsidRPr="001A2934" w:rsidRDefault="00D35F4D" w:rsidP="00CA1126">
            <w:pPr>
              <w:spacing w:line="314" w:lineRule="exact"/>
              <w:ind w:right="-20"/>
            </w:pPr>
          </w:p>
        </w:tc>
        <w:tc>
          <w:tcPr>
            <w:tcW w:w="1476" w:type="pct"/>
          </w:tcPr>
          <w:p w:rsidR="00160EAE" w:rsidRPr="000A3C52" w:rsidRDefault="00160EAE" w:rsidP="00CA1126">
            <w:pPr>
              <w:rPr>
                <w:bCs/>
                <w:spacing w:val="1"/>
              </w:rPr>
            </w:pPr>
          </w:p>
          <w:p w:rsidR="009B4DA6" w:rsidRPr="000A3C52" w:rsidRDefault="009B4DA6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- местоположение переправы</w:t>
            </w:r>
          </w:p>
          <w:p w:rsidR="00F2782B" w:rsidRDefault="00F2782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в 1941-1943 гг.</w:t>
            </w:r>
          </w:p>
          <w:p w:rsidR="00D35F4D" w:rsidRPr="000A3C52" w:rsidRDefault="009B4DA6" w:rsidP="00CA1126">
            <w:pPr>
              <w:spacing w:before="1"/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через р. Неву из района Невской Дубровки;</w:t>
            </w: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  <w:p w:rsidR="0008308A" w:rsidRPr="000A3C52" w:rsidRDefault="0008308A" w:rsidP="00CA1126">
            <w:pPr>
              <w:rPr>
                <w:bCs/>
                <w:spacing w:val="1"/>
              </w:rPr>
            </w:pP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08308A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9C3B35E" wp14:editId="13C5127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1905</wp:posOffset>
                  </wp:positionV>
                  <wp:extent cx="1800000" cy="1206283"/>
                  <wp:effectExtent l="0" t="0" r="0" b="0"/>
                  <wp:wrapNone/>
                  <wp:docPr id="194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6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Pr="001A2934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0A3C52" w:rsidRPr="001A2934" w:rsidTr="007E71CC">
        <w:trPr>
          <w:trHeight w:val="2565"/>
        </w:trPr>
        <w:tc>
          <w:tcPr>
            <w:tcW w:w="269" w:type="pct"/>
            <w:vMerge/>
          </w:tcPr>
          <w:p w:rsidR="00D35F4D" w:rsidRPr="001A2934" w:rsidRDefault="00D35F4D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D35F4D" w:rsidRPr="001A2934" w:rsidRDefault="00D35F4D" w:rsidP="00CA1126">
            <w:pPr>
              <w:spacing w:line="314" w:lineRule="exact"/>
              <w:ind w:right="-20"/>
            </w:pPr>
          </w:p>
        </w:tc>
        <w:tc>
          <w:tcPr>
            <w:tcW w:w="1476" w:type="pct"/>
          </w:tcPr>
          <w:p w:rsidR="00160EAE" w:rsidRPr="000A3C52" w:rsidRDefault="00160EAE" w:rsidP="00CA1126">
            <w:pPr>
              <w:rPr>
                <w:bCs/>
                <w:spacing w:val="1"/>
              </w:rPr>
            </w:pPr>
          </w:p>
          <w:p w:rsidR="0008308A" w:rsidRPr="000A3C52" w:rsidRDefault="0008308A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- местоположение переправы</w:t>
            </w:r>
          </w:p>
          <w:p w:rsidR="00F2782B" w:rsidRDefault="00F2782B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в 1941-1943 гг.</w:t>
            </w:r>
          </w:p>
          <w:p w:rsidR="0008308A" w:rsidRPr="000A3C52" w:rsidRDefault="0008308A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через</w:t>
            </w:r>
            <w:r w:rsidR="00F2782B">
              <w:rPr>
                <w:bCs/>
                <w:spacing w:val="1"/>
              </w:rPr>
              <w:t xml:space="preserve"> </w:t>
            </w:r>
            <w:r w:rsidRPr="000A3C52">
              <w:rPr>
                <w:bCs/>
                <w:spacing w:val="1"/>
              </w:rPr>
              <w:t>р. Неву из района</w:t>
            </w:r>
          </w:p>
          <w:p w:rsidR="00D35F4D" w:rsidRPr="000A3C52" w:rsidRDefault="0008308A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п. Пески на другой берег Невы;</w:t>
            </w: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630A1F" wp14:editId="1488106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8735</wp:posOffset>
                  </wp:positionV>
                  <wp:extent cx="1800000" cy="1206185"/>
                  <wp:effectExtent l="0" t="0" r="0" b="0"/>
                  <wp:wrapNone/>
                  <wp:docPr id="190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F4D" w:rsidRDefault="00D35F4D" w:rsidP="00CA1126">
            <w:pPr>
              <w:tabs>
                <w:tab w:val="left" w:pos="630"/>
                <w:tab w:val="left" w:pos="1836"/>
              </w:tabs>
              <w:suppressAutoHyphens/>
              <w:spacing w:line="276" w:lineRule="auto"/>
              <w:contextualSpacing/>
            </w:pPr>
            <w:r>
              <w:tab/>
            </w:r>
          </w:p>
          <w:p w:rsidR="00D35F4D" w:rsidRDefault="00D35F4D" w:rsidP="00CA1126">
            <w:pPr>
              <w:tabs>
                <w:tab w:val="left" w:pos="630"/>
                <w:tab w:val="left" w:pos="1836"/>
              </w:tabs>
              <w:suppressAutoHyphens/>
              <w:spacing w:line="276" w:lineRule="auto"/>
              <w:contextualSpacing/>
            </w:pPr>
          </w:p>
          <w:p w:rsidR="00D35F4D" w:rsidRDefault="00D35F4D" w:rsidP="00CA1126">
            <w:pPr>
              <w:tabs>
                <w:tab w:val="left" w:pos="630"/>
                <w:tab w:val="left" w:pos="1836"/>
              </w:tabs>
              <w:suppressAutoHyphens/>
              <w:spacing w:line="276" w:lineRule="auto"/>
              <w:contextualSpacing/>
            </w:pPr>
          </w:p>
          <w:p w:rsidR="00D35F4D" w:rsidRPr="001A2934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0A3C52" w:rsidRPr="001A2934" w:rsidTr="007E71CC">
        <w:trPr>
          <w:trHeight w:val="940"/>
        </w:trPr>
        <w:tc>
          <w:tcPr>
            <w:tcW w:w="269" w:type="pct"/>
            <w:vMerge/>
          </w:tcPr>
          <w:p w:rsidR="00D35F4D" w:rsidRPr="001A2934" w:rsidRDefault="00D35F4D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D35F4D" w:rsidRPr="001A2934" w:rsidRDefault="00D35F4D" w:rsidP="00CA1126">
            <w:pPr>
              <w:spacing w:line="314" w:lineRule="exact"/>
              <w:ind w:right="-20"/>
            </w:pPr>
          </w:p>
        </w:tc>
        <w:tc>
          <w:tcPr>
            <w:tcW w:w="1476" w:type="pct"/>
          </w:tcPr>
          <w:p w:rsidR="00160EAE" w:rsidRPr="000A3C52" w:rsidRDefault="00160EAE" w:rsidP="00CA1126">
            <w:pPr>
              <w:rPr>
                <w:bCs/>
                <w:spacing w:val="1"/>
              </w:rPr>
            </w:pPr>
          </w:p>
          <w:p w:rsidR="0008308A" w:rsidRPr="000A3C52" w:rsidRDefault="0008308A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 xml:space="preserve">- территория </w:t>
            </w:r>
            <w:proofErr w:type="gramStart"/>
            <w:r w:rsidRPr="000A3C52">
              <w:rPr>
                <w:bCs/>
                <w:spacing w:val="1"/>
              </w:rPr>
              <w:t>заброшенного</w:t>
            </w:r>
            <w:proofErr w:type="gramEnd"/>
          </w:p>
          <w:p w:rsidR="00F2782B" w:rsidRDefault="00F2782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аэродрома у п. Пески,</w:t>
            </w:r>
          </w:p>
          <w:p w:rsidR="0008308A" w:rsidRPr="000A3C52" w:rsidRDefault="0008308A" w:rsidP="00CA1126">
            <w:pPr>
              <w:spacing w:before="1"/>
              <w:rPr>
                <w:bCs/>
                <w:spacing w:val="1"/>
              </w:rPr>
            </w:pPr>
            <w:proofErr w:type="gramStart"/>
            <w:r w:rsidRPr="000A3C52">
              <w:rPr>
                <w:bCs/>
                <w:spacing w:val="1"/>
              </w:rPr>
              <w:t>на</w:t>
            </w:r>
            <w:proofErr w:type="gramEnd"/>
            <w:r w:rsidRPr="000A3C52">
              <w:rPr>
                <w:bCs/>
                <w:spacing w:val="1"/>
              </w:rPr>
              <w:t xml:space="preserve"> котором в августе-</w:t>
            </w:r>
          </w:p>
          <w:p w:rsidR="0008308A" w:rsidRPr="000A3C52" w:rsidRDefault="0008308A" w:rsidP="00CA1126">
            <w:pPr>
              <w:rPr>
                <w:bCs/>
                <w:spacing w:val="1"/>
              </w:rPr>
            </w:pPr>
            <w:proofErr w:type="gramStart"/>
            <w:r w:rsidRPr="000A3C52">
              <w:rPr>
                <w:bCs/>
                <w:spacing w:val="1"/>
              </w:rPr>
              <w:t>сентябре</w:t>
            </w:r>
            <w:proofErr w:type="gramEnd"/>
            <w:r w:rsidRPr="000A3C52">
              <w:rPr>
                <w:bCs/>
                <w:spacing w:val="1"/>
              </w:rPr>
              <w:t xml:space="preserve"> 1941 года</w:t>
            </w:r>
          </w:p>
          <w:p w:rsidR="0008308A" w:rsidRPr="000A3C52" w:rsidRDefault="0008308A" w:rsidP="00CA1126">
            <w:pPr>
              <w:tabs>
                <w:tab w:val="left" w:pos="2326"/>
                <w:tab w:val="left" w:pos="2468"/>
              </w:tabs>
              <w:spacing w:before="1"/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 xml:space="preserve">базировался </w:t>
            </w:r>
            <w:r w:rsidR="0054395B" w:rsidRPr="000A3C52">
              <w:rPr>
                <w:bCs/>
                <w:spacing w:val="1"/>
              </w:rPr>
              <w:t>1</w:t>
            </w:r>
            <w:r w:rsidRPr="000A3C52">
              <w:rPr>
                <w:bCs/>
                <w:spacing w:val="1"/>
              </w:rPr>
              <w:t xml:space="preserve">94-й </w:t>
            </w:r>
          </w:p>
          <w:p w:rsidR="0008308A" w:rsidRPr="000A3C52" w:rsidRDefault="0008308A" w:rsidP="00CA1126">
            <w:pPr>
              <w:spacing w:before="1"/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истребительный</w:t>
            </w:r>
          </w:p>
          <w:p w:rsidR="00D35F4D" w:rsidRPr="000A3C52" w:rsidRDefault="0008308A" w:rsidP="00CA1126">
            <w:pPr>
              <w:rPr>
                <w:bCs/>
                <w:spacing w:val="1"/>
              </w:rPr>
            </w:pPr>
            <w:r w:rsidRPr="000A3C52">
              <w:rPr>
                <w:bCs/>
                <w:spacing w:val="1"/>
              </w:rPr>
              <w:t>авиаполк ПВО</w:t>
            </w:r>
          </w:p>
          <w:p w:rsidR="00D35F4D" w:rsidRPr="000A3C52" w:rsidRDefault="00D35F4D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2E9B0F5" wp14:editId="1A367EA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5715</wp:posOffset>
                  </wp:positionV>
                  <wp:extent cx="1800000" cy="1131959"/>
                  <wp:effectExtent l="0" t="0" r="0" b="0"/>
                  <wp:wrapNone/>
                  <wp:docPr id="186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31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D35F4D" w:rsidRDefault="00D35F4D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0A3C52" w:rsidRPr="001A2934" w:rsidTr="007E71CC">
        <w:trPr>
          <w:trHeight w:val="70"/>
        </w:trPr>
        <w:tc>
          <w:tcPr>
            <w:tcW w:w="269" w:type="pct"/>
          </w:tcPr>
          <w:p w:rsidR="00160EAE" w:rsidRDefault="00160EAE" w:rsidP="00CA1126">
            <w:pPr>
              <w:spacing w:line="276" w:lineRule="auto"/>
              <w:contextualSpacing/>
              <w:jc w:val="center"/>
            </w:pPr>
          </w:p>
          <w:p w:rsidR="00850773" w:rsidRPr="001A2934" w:rsidRDefault="00850773" w:rsidP="00CA1126">
            <w:pPr>
              <w:spacing w:line="276" w:lineRule="auto"/>
              <w:contextualSpacing/>
              <w:jc w:val="center"/>
            </w:pPr>
            <w:r w:rsidRPr="001A2934">
              <w:t>4.</w:t>
            </w:r>
          </w:p>
        </w:tc>
        <w:tc>
          <w:tcPr>
            <w:tcW w:w="1608" w:type="pct"/>
          </w:tcPr>
          <w:p w:rsidR="00160EAE" w:rsidRDefault="00160EAE" w:rsidP="00CA1126">
            <w:pPr>
              <w:spacing w:line="251" w:lineRule="exact"/>
              <w:ind w:right="-20"/>
              <w:rPr>
                <w:bCs/>
                <w:spacing w:val="-1"/>
              </w:rPr>
            </w:pPr>
          </w:p>
          <w:p w:rsidR="00735815" w:rsidRPr="00735815" w:rsidRDefault="00735815" w:rsidP="00CA1126">
            <w:pPr>
              <w:spacing w:line="251" w:lineRule="exact"/>
              <w:ind w:right="-20"/>
            </w:pPr>
            <w:r w:rsidRPr="00735815">
              <w:rPr>
                <w:bCs/>
                <w:spacing w:val="-1"/>
              </w:rPr>
              <w:t>Э</w:t>
            </w:r>
            <w:r w:rsidRPr="00735815">
              <w:rPr>
                <w:bCs/>
                <w:spacing w:val="1"/>
              </w:rPr>
              <w:t>л</w:t>
            </w:r>
            <w:r w:rsidRPr="00735815">
              <w:rPr>
                <w:bCs/>
              </w:rPr>
              <w:t>е</w:t>
            </w:r>
            <w:r w:rsidRPr="00735815">
              <w:rPr>
                <w:bCs/>
                <w:spacing w:val="-2"/>
              </w:rPr>
              <w:t>м</w:t>
            </w:r>
            <w:r w:rsidRPr="00735815">
              <w:rPr>
                <w:bCs/>
              </w:rPr>
              <w:t xml:space="preserve">енты </w:t>
            </w:r>
            <w:r w:rsidRPr="00735815">
              <w:rPr>
                <w:bCs/>
                <w:spacing w:val="-2"/>
              </w:rPr>
              <w:t>о</w:t>
            </w:r>
            <w:r w:rsidRPr="00735815">
              <w:rPr>
                <w:bCs/>
              </w:rPr>
              <w:t>б</w:t>
            </w:r>
            <w:r w:rsidRPr="00735815">
              <w:rPr>
                <w:bCs/>
                <w:spacing w:val="1"/>
              </w:rPr>
              <w:t>ъ</w:t>
            </w:r>
            <w:r w:rsidRPr="00735815">
              <w:rPr>
                <w:bCs/>
                <w:spacing w:val="-2"/>
              </w:rPr>
              <w:t>е</w:t>
            </w:r>
            <w:r w:rsidRPr="00735815">
              <w:rPr>
                <w:bCs/>
                <w:spacing w:val="1"/>
              </w:rPr>
              <w:t>м</w:t>
            </w:r>
            <w:r w:rsidRPr="00735815">
              <w:rPr>
                <w:bCs/>
              </w:rPr>
              <w:t>н</w:t>
            </w:r>
            <w:r w:rsidRPr="00735815">
              <w:rPr>
                <w:bCs/>
                <w:spacing w:val="-2"/>
              </w:rPr>
              <w:t>о</w:t>
            </w:r>
            <w:r w:rsidRPr="00735815">
              <w:rPr>
                <w:bCs/>
              </w:rPr>
              <w:t>-</w:t>
            </w:r>
          </w:p>
          <w:p w:rsidR="00850773" w:rsidRPr="001A2934" w:rsidRDefault="00735815" w:rsidP="00CA1126">
            <w:pPr>
              <w:spacing w:line="317" w:lineRule="exact"/>
              <w:ind w:right="-20"/>
            </w:pPr>
            <w:r w:rsidRPr="00735815">
              <w:rPr>
                <w:bCs/>
              </w:rPr>
              <w:t>пространс</w:t>
            </w:r>
            <w:r w:rsidRPr="00735815">
              <w:rPr>
                <w:bCs/>
                <w:spacing w:val="-3"/>
              </w:rPr>
              <w:t>т</w:t>
            </w:r>
            <w:r w:rsidRPr="00735815">
              <w:rPr>
                <w:bCs/>
                <w:spacing w:val="1"/>
              </w:rPr>
              <w:t>в</w:t>
            </w:r>
            <w:r w:rsidRPr="00735815">
              <w:rPr>
                <w:bCs/>
              </w:rPr>
              <w:t>ен</w:t>
            </w:r>
            <w:r w:rsidRPr="00735815">
              <w:rPr>
                <w:bCs/>
                <w:spacing w:val="-2"/>
              </w:rPr>
              <w:t>н</w:t>
            </w:r>
            <w:r w:rsidRPr="00735815">
              <w:rPr>
                <w:bCs/>
              </w:rPr>
              <w:t>ой стр</w:t>
            </w:r>
            <w:r w:rsidRPr="00735815">
              <w:rPr>
                <w:bCs/>
                <w:spacing w:val="-2"/>
              </w:rPr>
              <w:t>ук</w:t>
            </w:r>
            <w:r w:rsidRPr="00735815">
              <w:rPr>
                <w:bCs/>
              </w:rPr>
              <w:t xml:space="preserve">туры </w:t>
            </w:r>
            <w:r w:rsidRPr="00735815">
              <w:rPr>
                <w:bCs/>
                <w:spacing w:val="1"/>
              </w:rPr>
              <w:t>д</w:t>
            </w:r>
            <w:r w:rsidRPr="00735815">
              <w:rPr>
                <w:bCs/>
              </w:rPr>
              <w:t>остоп</w:t>
            </w:r>
            <w:r w:rsidRPr="00735815">
              <w:rPr>
                <w:bCs/>
                <w:spacing w:val="-3"/>
              </w:rPr>
              <w:t>р</w:t>
            </w:r>
            <w:r w:rsidRPr="00735815">
              <w:rPr>
                <w:bCs/>
              </w:rPr>
              <w:t>и</w:t>
            </w:r>
            <w:r w:rsidRPr="00735815">
              <w:rPr>
                <w:bCs/>
                <w:spacing w:val="1"/>
              </w:rPr>
              <w:t>м</w:t>
            </w:r>
            <w:r w:rsidRPr="00735815">
              <w:rPr>
                <w:bCs/>
                <w:spacing w:val="-2"/>
              </w:rPr>
              <w:t>е</w:t>
            </w:r>
            <w:r w:rsidRPr="00735815">
              <w:rPr>
                <w:bCs/>
              </w:rPr>
              <w:t>чат</w:t>
            </w:r>
            <w:r w:rsidRPr="00735815">
              <w:rPr>
                <w:bCs/>
                <w:spacing w:val="-2"/>
              </w:rPr>
              <w:t>е</w:t>
            </w:r>
            <w:r w:rsidRPr="00735815">
              <w:rPr>
                <w:bCs/>
                <w:spacing w:val="1"/>
              </w:rPr>
              <w:t>ль</w:t>
            </w:r>
            <w:r w:rsidRPr="00735815">
              <w:rPr>
                <w:bCs/>
                <w:spacing w:val="-2"/>
              </w:rPr>
              <w:t>н</w:t>
            </w:r>
            <w:r w:rsidRPr="00735815">
              <w:rPr>
                <w:bCs/>
              </w:rPr>
              <w:t>о</w:t>
            </w:r>
            <w:r w:rsidRPr="00735815">
              <w:rPr>
                <w:bCs/>
                <w:spacing w:val="1"/>
              </w:rPr>
              <w:t>г</w:t>
            </w:r>
            <w:r w:rsidRPr="00735815">
              <w:rPr>
                <w:bCs/>
              </w:rPr>
              <w:t>о</w:t>
            </w:r>
            <w:r w:rsidRPr="00735815">
              <w:rPr>
                <w:bCs/>
                <w:spacing w:val="-2"/>
              </w:rPr>
              <w:t xml:space="preserve"> </w:t>
            </w:r>
            <w:r w:rsidRPr="00735815">
              <w:rPr>
                <w:bCs/>
                <w:spacing w:val="1"/>
              </w:rPr>
              <w:t>м</w:t>
            </w:r>
            <w:r w:rsidRPr="00735815">
              <w:rPr>
                <w:bCs/>
              </w:rPr>
              <w:t>ест</w:t>
            </w:r>
            <w:r w:rsidRPr="00735815">
              <w:rPr>
                <w:bCs/>
                <w:spacing w:val="-2"/>
              </w:rPr>
              <w:t>а</w:t>
            </w:r>
            <w:r w:rsidRPr="00735815">
              <w:rPr>
                <w:bCs/>
              </w:rPr>
              <w:t>:</w:t>
            </w:r>
          </w:p>
        </w:tc>
        <w:tc>
          <w:tcPr>
            <w:tcW w:w="1476" w:type="pct"/>
          </w:tcPr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78506B" w:rsidRPr="009B54E9" w:rsidRDefault="0078506B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военно-инженерные</w:t>
            </w:r>
          </w:p>
          <w:p w:rsidR="00850773" w:rsidRPr="009B54E9" w:rsidRDefault="0078506B" w:rsidP="00CA1126">
            <w:pPr>
              <w:spacing w:before="3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фортификационные сооружения: окопы, укрепления, доты, противотанковые надолбы, блиндажи</w:t>
            </w:r>
          </w:p>
          <w:p w:rsidR="00735815" w:rsidRPr="009B54E9" w:rsidRDefault="00735815" w:rsidP="00CA1126">
            <w:pPr>
              <w:spacing w:before="3"/>
              <w:rPr>
                <w:bCs/>
                <w:spacing w:val="1"/>
              </w:rPr>
            </w:pPr>
          </w:p>
          <w:p w:rsidR="00735815" w:rsidRPr="009B54E9" w:rsidRDefault="00735815" w:rsidP="00CA1126">
            <w:pPr>
              <w:spacing w:before="3"/>
              <w:rPr>
                <w:bCs/>
                <w:spacing w:val="1"/>
              </w:rPr>
            </w:pPr>
          </w:p>
          <w:p w:rsidR="00735815" w:rsidRPr="009B54E9" w:rsidRDefault="00735815" w:rsidP="00CA1126">
            <w:pPr>
              <w:spacing w:before="3"/>
              <w:rPr>
                <w:bCs/>
                <w:spacing w:val="1"/>
              </w:rPr>
            </w:pPr>
          </w:p>
          <w:p w:rsidR="00735815" w:rsidRPr="009B54E9" w:rsidRDefault="00735815" w:rsidP="00CA1126">
            <w:pPr>
              <w:rPr>
                <w:bCs/>
                <w:spacing w:val="1"/>
              </w:rPr>
            </w:pPr>
          </w:p>
          <w:p w:rsidR="00735815" w:rsidRPr="009B54E9" w:rsidRDefault="00735815" w:rsidP="00CA1126">
            <w:pPr>
              <w:spacing w:before="3"/>
              <w:rPr>
                <w:bCs/>
                <w:spacing w:val="1"/>
              </w:rPr>
            </w:pPr>
          </w:p>
          <w:p w:rsidR="00735815" w:rsidRDefault="00735815" w:rsidP="00CA1126">
            <w:pPr>
              <w:spacing w:before="3"/>
              <w:rPr>
                <w:bCs/>
                <w:spacing w:val="1"/>
              </w:rPr>
            </w:pPr>
          </w:p>
          <w:p w:rsidR="00C26176" w:rsidRDefault="00C26176" w:rsidP="00CA1126">
            <w:pPr>
              <w:spacing w:before="3"/>
              <w:rPr>
                <w:bCs/>
                <w:spacing w:val="1"/>
              </w:rPr>
            </w:pPr>
          </w:p>
          <w:p w:rsidR="00C26176" w:rsidRPr="009B54E9" w:rsidRDefault="00C26176" w:rsidP="00CA1126">
            <w:pPr>
              <w:spacing w:before="3"/>
              <w:rPr>
                <w:bCs/>
                <w:spacing w:val="1"/>
              </w:rPr>
            </w:pPr>
          </w:p>
          <w:p w:rsidR="00735815" w:rsidRPr="009B54E9" w:rsidRDefault="00735815" w:rsidP="00CA1126">
            <w:pPr>
              <w:spacing w:before="3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850773" w:rsidRPr="001A2934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7A653E4" wp14:editId="02ED2FA4">
                  <wp:simplePos x="0" y="0"/>
                  <wp:positionH relativeFrom="page">
                    <wp:posOffset>154864</wp:posOffset>
                  </wp:positionH>
                  <wp:positionV relativeFrom="page">
                    <wp:posOffset>86597</wp:posOffset>
                  </wp:positionV>
                  <wp:extent cx="1819275" cy="1214410"/>
                  <wp:effectExtent l="0" t="0" r="0" b="5080"/>
                  <wp:wrapNone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773" w:rsidRPr="001A2934" w:rsidRDefault="00850773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850773" w:rsidRDefault="00850773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735815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735815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735815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735815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735815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04969F0" wp14:editId="7B720157">
                      <wp:simplePos x="0" y="0"/>
                      <wp:positionH relativeFrom="page">
                        <wp:posOffset>154864</wp:posOffset>
                      </wp:positionH>
                      <wp:positionV relativeFrom="page">
                        <wp:posOffset>1471845</wp:posOffset>
                      </wp:positionV>
                      <wp:extent cx="1819275" cy="1066800"/>
                      <wp:effectExtent l="0" t="0" r="9525" b="19050"/>
                      <wp:wrapNone/>
                      <wp:docPr id="180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275" cy="1066800"/>
                                <a:chOff x="8585" y="1554"/>
                                <a:chExt cx="2699" cy="15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0" y="1569"/>
                                  <a:ext cx="2669" cy="15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82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3" y="1561"/>
                                  <a:ext cx="2684" cy="1521"/>
                                  <a:chOff x="8593" y="1561"/>
                                  <a:chExt cx="2684" cy="1521"/>
                                </a:xfrm>
                              </wpg:grpSpPr>
                              <wps:wsp>
                                <wps:cNvPr id="18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93" y="1561"/>
                                    <a:ext cx="2684" cy="1521"/>
                                  </a:xfrm>
                                  <a:custGeom>
                                    <a:avLst/>
                                    <a:gdLst>
                                      <a:gd name="T0" fmla="+- 0 8593 8593"/>
                                      <a:gd name="T1" fmla="*/ T0 w 2684"/>
                                      <a:gd name="T2" fmla="+- 0 1561 1561"/>
                                      <a:gd name="T3" fmla="*/ 1561 h 1521"/>
                                      <a:gd name="T4" fmla="+- 0 11276 8593"/>
                                      <a:gd name="T5" fmla="*/ T4 w 2684"/>
                                      <a:gd name="T6" fmla="+- 0 1561 1561"/>
                                      <a:gd name="T7" fmla="*/ 1561 h 1521"/>
                                      <a:gd name="T8" fmla="+- 0 11276 8593"/>
                                      <a:gd name="T9" fmla="*/ T8 w 2684"/>
                                      <a:gd name="T10" fmla="+- 0 3082 1561"/>
                                      <a:gd name="T11" fmla="*/ 3082 h 1521"/>
                                      <a:gd name="T12" fmla="+- 0 8593 8593"/>
                                      <a:gd name="T13" fmla="*/ T12 w 2684"/>
                                      <a:gd name="T14" fmla="+- 0 3082 1561"/>
                                      <a:gd name="T15" fmla="*/ 3082 h 1521"/>
                                      <a:gd name="T16" fmla="+- 0 8593 8593"/>
                                      <a:gd name="T17" fmla="*/ T16 w 2684"/>
                                      <a:gd name="T18" fmla="+- 0 1561 1561"/>
                                      <a:gd name="T19" fmla="*/ 1561 h 15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84" h="1521">
                                        <a:moveTo>
                                          <a:pt x="0" y="0"/>
                                        </a:moveTo>
                                        <a:lnTo>
                                          <a:pt x="2683" y="0"/>
                                        </a:lnTo>
                                        <a:lnTo>
                                          <a:pt x="2683" y="1521"/>
                                        </a:lnTo>
                                        <a:lnTo>
                                          <a:pt x="0" y="152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26" style="position:absolute;margin-left:12.2pt;margin-top:115.9pt;width:143.25pt;height:84pt;z-index:251703296;mso-position-horizontal-relative:page;mso-position-vertical-relative:page" coordorigin="8585,1554" coordsize="2699,1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">
                      <v:shape id="Picture 182" o:spid="_x0000_s1027" type="#_x0000_t75" style="position:absolute;left:8600;top:1569;width:2669;height: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oYMvEAAAA3AAAAA8AAABkcnMvZG93bnJldi54bWxET01rwkAQvQv+h2WE3nRjqzaNrlIEaXvw&#10;YCqItyE7TRazsyG71dhf3xUEb/N4n7NYdbYWZ2q9caxgPEpAEBdOGy4V7L83wxSED8gaa8ek4Eoe&#10;Vst+b4GZdhfe0TkPpYgh7DNUUIXQZFL6oiKLfuQa4sj9uNZiiLAtpW7xEsNtLZ+TZCYtGo4NFTa0&#10;rqg45b9WgTm87P9MuZmsP6b5m5u8Hq/b9Eupp0H3PgcRqAsP8d39qeP8dAy3Z+IF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oYMvEAAAA3AAAAA8AAAAAAAAAAAAAAAAA&#10;nwIAAGRycy9kb3ducmV2LnhtbFBLBQYAAAAABAAEAPcAAACQAwAAAAA=&#10;">
                        <v:imagedata r:id="rId24" o:title=""/>
                      </v:shape>
                      <v:group id="Group 180" o:spid="_x0000_s1028" style="position:absolute;left:8593;top:1561;width:2684;height:1521" coordorigin="8593,1561" coordsize="2684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181" o:spid="_x0000_s1029" style="position:absolute;left:8593;top:1561;width:2684;height:1521;visibility:visible;mso-wrap-style:square;v-text-anchor:top" coordsize="268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6+sMA&#10;AADcAAAADwAAAGRycy9kb3ducmV2LnhtbERPTWsCMRC9C/0PYQpeRLPWorIaRSwtHrxo1fOwme4u&#10;3UzWJK6rv94Ihd7m8T5nvmxNJRpyvrSsYDhIQBBnVpecKzh8f/anIHxA1lhZJgU38rBcvHTmmGp7&#10;5R01+5CLGMI+RQVFCHUqpc8KMugHtiaO3I91BkOELpfa4TWGm0q+JclYGiw5NhRY07qg7Hd/MQoa&#10;dx4N/T3/6B2z8dZO5Fc4v5+U6r62qxmIQG34F/+5NzrOn47g+U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E6+sMAAADcAAAADwAAAAAAAAAAAAAAAACYAgAAZHJzL2Rv&#10;d25yZXYueG1sUEsFBgAAAAAEAAQA9QAAAIgDAAAAAA==&#10;" path="m,l2683,r,1521l,1521,,xe" filled="f">
                          <v:path arrowok="t" o:connecttype="custom" o:connectlocs="0,1561;2683,1561;2683,3082;0,3082;0,156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735815" w:rsidRPr="001A2934" w:rsidRDefault="00735815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850773" w:rsidRPr="001A2934" w:rsidRDefault="00850773" w:rsidP="00CA112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E67FFA" w:rsidRPr="001A2934" w:rsidTr="007E71CC">
        <w:trPr>
          <w:trHeight w:val="2225"/>
        </w:trPr>
        <w:tc>
          <w:tcPr>
            <w:tcW w:w="269" w:type="pct"/>
            <w:vMerge w:val="restart"/>
          </w:tcPr>
          <w:p w:rsidR="00160EAE" w:rsidRDefault="00160EAE" w:rsidP="00CA1126">
            <w:pPr>
              <w:spacing w:line="276" w:lineRule="auto"/>
              <w:contextualSpacing/>
              <w:jc w:val="center"/>
            </w:pPr>
          </w:p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  <w:r w:rsidRPr="001A2934">
              <w:t>5.</w:t>
            </w:r>
          </w:p>
        </w:tc>
        <w:tc>
          <w:tcPr>
            <w:tcW w:w="1608" w:type="pct"/>
            <w:vMerge w:val="restart"/>
          </w:tcPr>
          <w:p w:rsidR="00160EAE" w:rsidRDefault="00160EAE" w:rsidP="00CA1126">
            <w:pPr>
              <w:spacing w:before="1" w:line="252" w:lineRule="exact"/>
              <w:ind w:left="7" w:right="270"/>
              <w:rPr>
                <w:bCs/>
              </w:rPr>
            </w:pPr>
          </w:p>
          <w:p w:rsidR="00E67FFA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  <w:r w:rsidRPr="00B63B53">
              <w:rPr>
                <w:bCs/>
              </w:rPr>
              <w:t>Ме</w:t>
            </w:r>
            <w:r w:rsidRPr="00B63B53">
              <w:rPr>
                <w:bCs/>
                <w:spacing w:val="-2"/>
              </w:rPr>
              <w:t>м</w:t>
            </w:r>
            <w:r w:rsidRPr="00B63B53">
              <w:rPr>
                <w:bCs/>
              </w:rPr>
              <w:t>ориа</w:t>
            </w:r>
            <w:r w:rsidRPr="00B63B53">
              <w:rPr>
                <w:bCs/>
                <w:spacing w:val="-1"/>
              </w:rPr>
              <w:t>л</w:t>
            </w:r>
            <w:r w:rsidRPr="00B63B53">
              <w:rPr>
                <w:bCs/>
                <w:spacing w:val="1"/>
              </w:rPr>
              <w:t>ь</w:t>
            </w:r>
            <w:r w:rsidRPr="00B63B53">
              <w:rPr>
                <w:bCs/>
                <w:spacing w:val="-2"/>
              </w:rPr>
              <w:t>н</w:t>
            </w:r>
            <w:r w:rsidRPr="00B63B53">
              <w:rPr>
                <w:bCs/>
              </w:rPr>
              <w:t>ые</w:t>
            </w:r>
            <w:r w:rsidRPr="00B63B53">
              <w:rPr>
                <w:bCs/>
                <w:spacing w:val="1"/>
              </w:rPr>
              <w:t xml:space="preserve"> </w:t>
            </w:r>
            <w:r w:rsidRPr="00B63B53">
              <w:rPr>
                <w:bCs/>
              </w:rPr>
              <w:t>о</w:t>
            </w:r>
            <w:r w:rsidRPr="00B63B53">
              <w:rPr>
                <w:bCs/>
                <w:spacing w:val="-2"/>
              </w:rPr>
              <w:t>б</w:t>
            </w:r>
            <w:r w:rsidRPr="00B63B53">
              <w:rPr>
                <w:bCs/>
                <w:spacing w:val="1"/>
              </w:rPr>
              <w:t>ъ</w:t>
            </w:r>
            <w:r w:rsidRPr="00B63B53">
              <w:rPr>
                <w:bCs/>
              </w:rPr>
              <w:t>ек</w:t>
            </w:r>
            <w:r w:rsidRPr="00B63B53">
              <w:rPr>
                <w:bCs/>
                <w:spacing w:val="-3"/>
              </w:rPr>
              <w:t>т</w:t>
            </w:r>
            <w:r w:rsidRPr="00B63B53">
              <w:rPr>
                <w:bCs/>
              </w:rPr>
              <w:t>ы,</w:t>
            </w:r>
          </w:p>
          <w:p w:rsidR="00E67FFA" w:rsidRPr="00B63B53" w:rsidRDefault="00E67FFA" w:rsidP="00CA1126">
            <w:pPr>
              <w:spacing w:before="1" w:line="252" w:lineRule="exact"/>
              <w:ind w:left="7" w:right="270"/>
            </w:pPr>
            <w:proofErr w:type="gramStart"/>
            <w:r w:rsidRPr="00B63B53">
              <w:rPr>
                <w:bCs/>
              </w:rPr>
              <w:t xml:space="preserve">их </w:t>
            </w:r>
            <w:r w:rsidRPr="00B63B53">
              <w:rPr>
                <w:bCs/>
                <w:spacing w:val="1"/>
              </w:rPr>
              <w:t>м</w:t>
            </w:r>
            <w:r w:rsidRPr="00B63B53">
              <w:rPr>
                <w:bCs/>
              </w:rPr>
              <w:t>есто</w:t>
            </w:r>
            <w:r w:rsidRPr="00B63B53">
              <w:rPr>
                <w:bCs/>
                <w:spacing w:val="-2"/>
              </w:rPr>
              <w:t>п</w:t>
            </w:r>
            <w:r w:rsidRPr="00B63B53">
              <w:rPr>
                <w:bCs/>
              </w:rPr>
              <w:t>о</w:t>
            </w:r>
            <w:r w:rsidRPr="00B63B53">
              <w:rPr>
                <w:bCs/>
                <w:spacing w:val="1"/>
              </w:rPr>
              <w:t>л</w:t>
            </w:r>
            <w:r w:rsidRPr="00B63B53">
              <w:rPr>
                <w:bCs/>
              </w:rPr>
              <w:t>о</w:t>
            </w:r>
            <w:r w:rsidRPr="00B63B53">
              <w:rPr>
                <w:bCs/>
                <w:spacing w:val="-4"/>
              </w:rPr>
              <w:t>ж</w:t>
            </w:r>
            <w:r w:rsidRPr="00B63B53">
              <w:rPr>
                <w:bCs/>
              </w:rPr>
              <w:t>ение, о</w:t>
            </w:r>
            <w:r w:rsidRPr="00B63B53">
              <w:rPr>
                <w:bCs/>
                <w:spacing w:val="-2"/>
              </w:rPr>
              <w:t>б</w:t>
            </w:r>
            <w:r w:rsidRPr="00B63B53">
              <w:rPr>
                <w:bCs/>
                <w:spacing w:val="1"/>
              </w:rPr>
              <w:t>ъ</w:t>
            </w:r>
            <w:r w:rsidRPr="00B63B53">
              <w:rPr>
                <w:bCs/>
                <w:spacing w:val="-2"/>
              </w:rPr>
              <w:t>ем</w:t>
            </w:r>
            <w:r w:rsidRPr="00B63B53">
              <w:rPr>
                <w:bCs/>
              </w:rPr>
              <w:t>но-пространс</w:t>
            </w:r>
            <w:r w:rsidRPr="00B63B53">
              <w:rPr>
                <w:bCs/>
                <w:spacing w:val="-3"/>
              </w:rPr>
              <w:t>т</w:t>
            </w:r>
            <w:r w:rsidRPr="00B63B53">
              <w:rPr>
                <w:bCs/>
                <w:spacing w:val="1"/>
              </w:rPr>
              <w:t>в</w:t>
            </w:r>
            <w:r w:rsidRPr="00B63B53">
              <w:rPr>
                <w:bCs/>
              </w:rPr>
              <w:t>ен</w:t>
            </w:r>
            <w:r w:rsidRPr="00B63B53">
              <w:rPr>
                <w:bCs/>
                <w:spacing w:val="-2"/>
              </w:rPr>
              <w:t>н</w:t>
            </w:r>
            <w:r w:rsidRPr="00B63B53">
              <w:rPr>
                <w:bCs/>
              </w:rPr>
              <w:t xml:space="preserve">ые </w:t>
            </w:r>
            <w:r w:rsidRPr="00B63B53">
              <w:rPr>
                <w:bCs/>
                <w:spacing w:val="-2"/>
              </w:rPr>
              <w:t>х</w:t>
            </w:r>
            <w:r w:rsidRPr="00B63B53">
              <w:rPr>
                <w:bCs/>
              </w:rPr>
              <w:t>арактеристики,</w:t>
            </w:r>
            <w:r w:rsidRPr="00B63B53">
              <w:rPr>
                <w:bCs/>
                <w:spacing w:val="-2"/>
              </w:rPr>
              <w:t xml:space="preserve"> </w:t>
            </w:r>
            <w:r w:rsidRPr="00B63B53">
              <w:rPr>
                <w:bCs/>
                <w:spacing w:val="1"/>
              </w:rPr>
              <w:t>м</w:t>
            </w:r>
            <w:r w:rsidRPr="00B63B53">
              <w:rPr>
                <w:bCs/>
              </w:rPr>
              <w:t>атер</w:t>
            </w:r>
            <w:r w:rsidRPr="00B63B53">
              <w:rPr>
                <w:bCs/>
                <w:spacing w:val="-2"/>
              </w:rPr>
              <w:t>и</w:t>
            </w:r>
            <w:r w:rsidRPr="00B63B53">
              <w:rPr>
                <w:bCs/>
              </w:rPr>
              <w:t>а</w:t>
            </w:r>
            <w:r w:rsidRPr="00B63B53">
              <w:rPr>
                <w:bCs/>
                <w:spacing w:val="1"/>
              </w:rPr>
              <w:t>л</w:t>
            </w:r>
            <w:r w:rsidRPr="00B63B53">
              <w:rPr>
                <w:bCs/>
              </w:rPr>
              <w:t xml:space="preserve">, </w:t>
            </w:r>
            <w:r w:rsidRPr="00B63B53">
              <w:rPr>
                <w:bCs/>
                <w:spacing w:val="1"/>
              </w:rPr>
              <w:t>г</w:t>
            </w:r>
            <w:r w:rsidRPr="00B63B53">
              <w:rPr>
                <w:bCs/>
              </w:rPr>
              <w:t>абарит</w:t>
            </w:r>
            <w:r w:rsidRPr="00B63B53">
              <w:rPr>
                <w:bCs/>
                <w:spacing w:val="-2"/>
              </w:rPr>
              <w:t>ы</w:t>
            </w:r>
            <w:r w:rsidRPr="00B63B53">
              <w:rPr>
                <w:bCs/>
              </w:rPr>
              <w:t xml:space="preserve">, </w:t>
            </w:r>
            <w:r w:rsidRPr="00B63B53">
              <w:rPr>
                <w:bCs/>
                <w:spacing w:val="-2"/>
              </w:rPr>
              <w:t>в</w:t>
            </w:r>
            <w:r w:rsidRPr="00B63B53">
              <w:rPr>
                <w:bCs/>
              </w:rPr>
              <w:t>ысот</w:t>
            </w:r>
            <w:r w:rsidRPr="00B63B53">
              <w:rPr>
                <w:bCs/>
                <w:spacing w:val="-2"/>
              </w:rPr>
              <w:t>н</w:t>
            </w:r>
            <w:r w:rsidRPr="00B63B53">
              <w:rPr>
                <w:bCs/>
              </w:rPr>
              <w:t>ые</w:t>
            </w:r>
            <w:r w:rsidRPr="00B63B53">
              <w:rPr>
                <w:bCs/>
                <w:spacing w:val="1"/>
              </w:rPr>
              <w:t xml:space="preserve"> </w:t>
            </w:r>
            <w:r w:rsidRPr="00B63B53">
              <w:rPr>
                <w:bCs/>
              </w:rPr>
              <w:t>о</w:t>
            </w:r>
            <w:r w:rsidRPr="00B63B53">
              <w:rPr>
                <w:bCs/>
                <w:spacing w:val="-3"/>
              </w:rPr>
              <w:t>т</w:t>
            </w:r>
            <w:r w:rsidRPr="00B63B53">
              <w:rPr>
                <w:bCs/>
                <w:spacing w:val="1"/>
              </w:rPr>
              <w:t>м</w:t>
            </w:r>
            <w:r w:rsidRPr="00B63B53">
              <w:rPr>
                <w:bCs/>
              </w:rPr>
              <w:t>етки,</w:t>
            </w:r>
            <w:r>
              <w:rPr>
                <w:bCs/>
              </w:rPr>
              <w:t xml:space="preserve"> </w:t>
            </w:r>
            <w:r w:rsidRPr="00B63B53">
              <w:rPr>
                <w:bCs/>
              </w:rPr>
              <w:t>конструкт</w:t>
            </w:r>
            <w:r w:rsidRPr="00B63B53">
              <w:rPr>
                <w:bCs/>
                <w:spacing w:val="-2"/>
              </w:rPr>
              <w:t>и</w:t>
            </w:r>
            <w:r w:rsidRPr="00B63B53">
              <w:rPr>
                <w:bCs/>
                <w:spacing w:val="1"/>
              </w:rPr>
              <w:t>в</w:t>
            </w:r>
            <w:r w:rsidRPr="00B63B53">
              <w:rPr>
                <w:bCs/>
              </w:rPr>
              <w:t>н</w:t>
            </w:r>
            <w:r w:rsidRPr="00B63B53">
              <w:rPr>
                <w:bCs/>
                <w:spacing w:val="-2"/>
              </w:rPr>
              <w:t>ы</w:t>
            </w:r>
            <w:r w:rsidRPr="00B63B53">
              <w:rPr>
                <w:bCs/>
              </w:rPr>
              <w:t>е</w:t>
            </w:r>
            <w:r w:rsidRPr="00B63B53">
              <w:rPr>
                <w:bCs/>
                <w:spacing w:val="1"/>
              </w:rPr>
              <w:t xml:space="preserve"> </w:t>
            </w:r>
            <w:r w:rsidRPr="00B63B53">
              <w:rPr>
                <w:bCs/>
              </w:rPr>
              <w:t>ос</w:t>
            </w:r>
            <w:r w:rsidRPr="00B63B53">
              <w:rPr>
                <w:bCs/>
                <w:spacing w:val="-2"/>
              </w:rPr>
              <w:t>о</w:t>
            </w:r>
            <w:r w:rsidRPr="00B63B53">
              <w:rPr>
                <w:bCs/>
              </w:rPr>
              <w:t>бе</w:t>
            </w:r>
            <w:r w:rsidRPr="00B63B53">
              <w:rPr>
                <w:bCs/>
                <w:spacing w:val="-2"/>
              </w:rPr>
              <w:t>н</w:t>
            </w:r>
            <w:r w:rsidRPr="00B63B53">
              <w:rPr>
                <w:bCs/>
              </w:rPr>
              <w:t xml:space="preserve">ности, </w:t>
            </w:r>
            <w:r w:rsidRPr="00B63B53">
              <w:rPr>
                <w:bCs/>
                <w:spacing w:val="1"/>
              </w:rPr>
              <w:t>д</w:t>
            </w:r>
            <w:r w:rsidRPr="00B63B53">
              <w:rPr>
                <w:bCs/>
              </w:rPr>
              <w:t>екора</w:t>
            </w:r>
            <w:r w:rsidRPr="00B63B53">
              <w:rPr>
                <w:bCs/>
                <w:spacing w:val="-3"/>
              </w:rPr>
              <w:t>т</w:t>
            </w:r>
            <w:r w:rsidRPr="00B63B53">
              <w:rPr>
                <w:bCs/>
              </w:rPr>
              <w:t>и</w:t>
            </w:r>
            <w:r w:rsidRPr="00B63B53">
              <w:rPr>
                <w:bCs/>
                <w:spacing w:val="1"/>
              </w:rPr>
              <w:t>в</w:t>
            </w:r>
            <w:r w:rsidRPr="00B63B53">
              <w:rPr>
                <w:bCs/>
              </w:rPr>
              <w:t>н</w:t>
            </w:r>
            <w:r w:rsidRPr="00B63B53">
              <w:rPr>
                <w:bCs/>
                <w:spacing w:val="-2"/>
              </w:rPr>
              <w:t>о</w:t>
            </w:r>
            <w:r w:rsidRPr="00B63B53">
              <w:rPr>
                <w:bCs/>
                <w:spacing w:val="1"/>
              </w:rPr>
              <w:t>-</w:t>
            </w:r>
            <w:r w:rsidRPr="00B63B53">
              <w:rPr>
                <w:bCs/>
                <w:spacing w:val="-2"/>
              </w:rPr>
              <w:t>х</w:t>
            </w:r>
            <w:r w:rsidRPr="00B63B53">
              <w:rPr>
                <w:bCs/>
              </w:rPr>
              <w:t>у</w:t>
            </w:r>
            <w:r w:rsidRPr="00B63B53">
              <w:rPr>
                <w:bCs/>
                <w:spacing w:val="1"/>
              </w:rPr>
              <w:t>д</w:t>
            </w:r>
            <w:r w:rsidRPr="00B63B53">
              <w:rPr>
                <w:bCs/>
              </w:rPr>
              <w:t>о</w:t>
            </w:r>
            <w:r w:rsidRPr="00B63B53">
              <w:rPr>
                <w:bCs/>
                <w:spacing w:val="-4"/>
              </w:rPr>
              <w:t>ж</w:t>
            </w:r>
            <w:r w:rsidRPr="00B63B53">
              <w:rPr>
                <w:bCs/>
              </w:rPr>
              <w:t>ест</w:t>
            </w:r>
            <w:r w:rsidRPr="00B63B53">
              <w:rPr>
                <w:bCs/>
                <w:spacing w:val="-2"/>
              </w:rPr>
              <w:t>в</w:t>
            </w:r>
            <w:r w:rsidRPr="00B63B53">
              <w:rPr>
                <w:bCs/>
              </w:rPr>
              <w:t>енное</w:t>
            </w:r>
            <w:proofErr w:type="gramEnd"/>
          </w:p>
          <w:p w:rsidR="00E67FFA" w:rsidRPr="001A2934" w:rsidRDefault="00E67FFA" w:rsidP="00CA1126">
            <w:pPr>
              <w:spacing w:before="3" w:line="314" w:lineRule="exact"/>
              <w:ind w:left="7" w:right="34"/>
            </w:pPr>
            <w:r w:rsidRPr="00B63B53">
              <w:rPr>
                <w:bCs/>
                <w:spacing w:val="2"/>
              </w:rPr>
              <w:t>о</w:t>
            </w:r>
            <w:r w:rsidRPr="00B63B53">
              <w:rPr>
                <w:bCs/>
                <w:spacing w:val="-6"/>
              </w:rPr>
              <w:t>ф</w:t>
            </w:r>
            <w:r w:rsidRPr="00B63B53">
              <w:rPr>
                <w:bCs/>
              </w:rPr>
              <w:t>ор</w:t>
            </w:r>
            <w:r w:rsidRPr="00B63B53">
              <w:rPr>
                <w:bCs/>
                <w:spacing w:val="1"/>
              </w:rPr>
              <w:t>мл</w:t>
            </w:r>
            <w:r w:rsidRPr="00B63B53">
              <w:rPr>
                <w:bCs/>
              </w:rPr>
              <w:t xml:space="preserve">ение, </w:t>
            </w:r>
            <w:r w:rsidRPr="00B63B53">
              <w:rPr>
                <w:bCs/>
                <w:spacing w:val="-2"/>
              </w:rPr>
              <w:t>о</w:t>
            </w:r>
            <w:r w:rsidRPr="00B63B53">
              <w:rPr>
                <w:bCs/>
              </w:rPr>
              <w:t>собе</w:t>
            </w:r>
            <w:r w:rsidRPr="00B63B53">
              <w:rPr>
                <w:bCs/>
                <w:spacing w:val="-2"/>
              </w:rPr>
              <w:t>н</w:t>
            </w:r>
            <w:r w:rsidRPr="00B63B53">
              <w:rPr>
                <w:bCs/>
              </w:rPr>
              <w:t>нос</w:t>
            </w:r>
            <w:r w:rsidRPr="00B63B53">
              <w:rPr>
                <w:bCs/>
                <w:spacing w:val="-3"/>
              </w:rPr>
              <w:t>т</w:t>
            </w:r>
            <w:r w:rsidRPr="00B63B53">
              <w:rPr>
                <w:bCs/>
              </w:rPr>
              <w:t>и обработк</w:t>
            </w:r>
            <w:r w:rsidRPr="00B63B53">
              <w:rPr>
                <w:bCs/>
                <w:spacing w:val="-2"/>
              </w:rPr>
              <w:t>и</w:t>
            </w:r>
            <w:r w:rsidRPr="00B63B53">
              <w:rPr>
                <w:bCs/>
              </w:rPr>
              <w:t>:</w:t>
            </w:r>
          </w:p>
        </w:tc>
        <w:tc>
          <w:tcPr>
            <w:tcW w:w="1476" w:type="pct"/>
          </w:tcPr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федерального значения</w:t>
            </w:r>
          </w:p>
          <w:p w:rsidR="00E67FFA" w:rsidRPr="009B54E9" w:rsidRDefault="001F384F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E67FFA" w:rsidRPr="009B54E9">
              <w:rPr>
                <w:bCs/>
                <w:spacing w:val="1"/>
              </w:rPr>
              <w:t>Памятник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Безымянная высота»</w:t>
            </w:r>
            <w:r w:rsidR="00F2782B">
              <w:rPr>
                <w:bCs/>
                <w:spacing w:val="1"/>
              </w:rPr>
              <w:t xml:space="preserve">, входящий в «Ансамбль </w:t>
            </w:r>
            <w:r w:rsidR="00F2782B" w:rsidRPr="009B54E9">
              <w:rPr>
                <w:bCs/>
                <w:spacing w:val="1"/>
              </w:rPr>
              <w:t>«Зеленый пояс</w:t>
            </w:r>
            <w:r w:rsidR="00E710C6">
              <w:rPr>
                <w:bCs/>
                <w:spacing w:val="1"/>
              </w:rPr>
              <w:t xml:space="preserve"> </w:t>
            </w:r>
            <w:r w:rsidR="00F2782B" w:rsidRPr="009B54E9">
              <w:rPr>
                <w:bCs/>
                <w:spacing w:val="1"/>
              </w:rPr>
              <w:t>Славы Ленинграда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</w:pPr>
          </w:p>
          <w:p w:rsidR="00E67FFA" w:rsidRPr="001A2934" w:rsidRDefault="007E71CC" w:rsidP="00CA1126">
            <w:pPr>
              <w:spacing w:line="314" w:lineRule="exact"/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FAA5FB0" wp14:editId="2625D129">
                      <wp:simplePos x="0" y="0"/>
                      <wp:positionH relativeFrom="page">
                        <wp:posOffset>137795</wp:posOffset>
                      </wp:positionH>
                      <wp:positionV relativeFrom="page">
                        <wp:posOffset>561340</wp:posOffset>
                      </wp:positionV>
                      <wp:extent cx="1819275" cy="1047750"/>
                      <wp:effectExtent l="0" t="0" r="9525" b="19050"/>
                      <wp:wrapNone/>
                      <wp:docPr id="176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275" cy="1047750"/>
                                <a:chOff x="8555" y="3630"/>
                                <a:chExt cx="2736" cy="1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0" y="3645"/>
                                  <a:ext cx="2706" cy="15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78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3" y="3637"/>
                                  <a:ext cx="2721" cy="1537"/>
                                  <a:chOff x="8563" y="3637"/>
                                  <a:chExt cx="2721" cy="1537"/>
                                </a:xfrm>
                              </wpg:grpSpPr>
                              <wps:wsp>
                                <wps:cNvPr id="179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63" y="3637"/>
                                    <a:ext cx="2721" cy="1537"/>
                                  </a:xfrm>
                                  <a:custGeom>
                                    <a:avLst/>
                                    <a:gdLst>
                                      <a:gd name="T0" fmla="+- 0 8563 8563"/>
                                      <a:gd name="T1" fmla="*/ T0 w 2721"/>
                                      <a:gd name="T2" fmla="+- 0 3637 3637"/>
                                      <a:gd name="T3" fmla="*/ 3637 h 1537"/>
                                      <a:gd name="T4" fmla="+- 0 11284 8563"/>
                                      <a:gd name="T5" fmla="*/ T4 w 2721"/>
                                      <a:gd name="T6" fmla="+- 0 3637 3637"/>
                                      <a:gd name="T7" fmla="*/ 3637 h 1537"/>
                                      <a:gd name="T8" fmla="+- 0 11284 8563"/>
                                      <a:gd name="T9" fmla="*/ T8 w 2721"/>
                                      <a:gd name="T10" fmla="+- 0 5174 3637"/>
                                      <a:gd name="T11" fmla="*/ 5174 h 1537"/>
                                      <a:gd name="T12" fmla="+- 0 8563 8563"/>
                                      <a:gd name="T13" fmla="*/ T12 w 2721"/>
                                      <a:gd name="T14" fmla="+- 0 5174 3637"/>
                                      <a:gd name="T15" fmla="*/ 5174 h 1537"/>
                                      <a:gd name="T16" fmla="+- 0 8563 8563"/>
                                      <a:gd name="T17" fmla="*/ T16 w 2721"/>
                                      <a:gd name="T18" fmla="+- 0 3637 3637"/>
                                      <a:gd name="T19" fmla="*/ 3637 h 153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21" h="1537">
                                        <a:moveTo>
                                          <a:pt x="0" y="0"/>
                                        </a:moveTo>
                                        <a:lnTo>
                                          <a:pt x="2721" y="0"/>
                                        </a:lnTo>
                                        <a:lnTo>
                                          <a:pt x="2721" y="1537"/>
                                        </a:lnTo>
                                        <a:lnTo>
                                          <a:pt x="0" y="15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26" style="position:absolute;margin-left:10.85pt;margin-top:44.2pt;width:143.25pt;height:82.5pt;z-index:252306432;mso-position-horizontal-relative:page;mso-position-vertical-relative:page" coordorigin="8555,3630" coordsize="2736,1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">
                      <v:shape id="Picture 178" o:spid="_x0000_s1027" type="#_x0000_t75" style="position:absolute;left:8570;top:3645;width:2706;height:1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fsHDAAAA3AAAAA8AAABkcnMvZG93bnJldi54bWxET01rwkAQvQv+h2WE3nSjgrapmyCFFgn0&#10;ENsechuyYxLcnQ3ZVeO/dwuF3ubxPmeXj9aIKw2+c6xguUhAENdOd9wo+P56nz+D8AFZo3FMCu7k&#10;Ic+mkx2m2t24pOsxNCKGsE9RQRtCn0rp65Ys+oXriSN3coPFEOHQSD3gLYZbI1dJspEWO44NLfb0&#10;1lJ9Pl6sAnmpfj5rsy7XZfFRuFVR4YuplHqajftXEIHG8C/+cx90nL/dwu8z8QK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J+wcMAAADcAAAADwAAAAAAAAAAAAAAAACf&#10;AgAAZHJzL2Rvd25yZXYueG1sUEsFBgAAAAAEAAQA9wAAAI8DAAAAAA==&#10;">
                        <v:imagedata r:id="rId26" o:title=""/>
                      </v:shape>
                      <v:group id="Group 176" o:spid="_x0000_s1028" style="position:absolute;left:8563;top:3637;width:2721;height:1537" coordorigin="8563,3637" coordsize="2721,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177" o:spid="_x0000_s1029" style="position:absolute;left:8563;top:3637;width:2721;height:1537;visibility:visible;mso-wrap-style:square;v-text-anchor:top" coordsize="2721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hscIA&#10;AADcAAAADwAAAGRycy9kb3ducmV2LnhtbERPS2vCQBC+F/wPywi91Y2FthpdRYqFtgfBB3gdsmMS&#10;zM7G3TGm/75bKHibj+8582XvGtVRiLVnA+NRBoq48Lbm0sBh//E0ARUF2WLjmQz8UITlYvAwx9z6&#10;G2+p20mpUgjHHA1UIm2udSwqchhHviVO3MkHh5JgKLUNeEvhrtHPWfaqHdacGips6b2i4ry7OgP+&#10;e3KWw2ZzJB6/dL5cyyV8iTGPw341AyXUy1387/60af7bFP6eS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GxwgAAANwAAAAPAAAAAAAAAAAAAAAAAJgCAABkcnMvZG93&#10;bnJldi54bWxQSwUGAAAAAAQABAD1AAAAhwMAAAAA&#10;" path="m,l2721,r,1537l,1537,,xe" filled="f">
                          <v:path arrowok="t" o:connecttype="custom" o:connectlocs="0,3637;2721,3637;2721,5174;0,5174;0,363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18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федерального значения</w:t>
            </w:r>
          </w:p>
          <w:p w:rsidR="00B6025E" w:rsidRDefault="00B6025E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Памятник железнодорожникам, обеспечивавшим перевозку грузов для осажденного Ленинграда по «Дороге жизни»</w:t>
            </w:r>
            <w:r>
              <w:rPr>
                <w:bCs/>
                <w:spacing w:val="1"/>
              </w:rPr>
              <w:t>, входящий</w:t>
            </w:r>
          </w:p>
          <w:p w:rsidR="00B6025E" w:rsidRPr="009B54E9" w:rsidRDefault="00B6025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в «Ансамбль </w:t>
            </w:r>
            <w:r w:rsidRPr="009B54E9">
              <w:rPr>
                <w:bCs/>
                <w:spacing w:val="1"/>
              </w:rPr>
              <w:t>«Зеленый пояс</w:t>
            </w:r>
            <w:r>
              <w:rPr>
                <w:bCs/>
                <w:spacing w:val="1"/>
              </w:rPr>
              <w:t xml:space="preserve"> </w:t>
            </w:r>
            <w:r w:rsidRPr="009B54E9">
              <w:rPr>
                <w:bCs/>
                <w:spacing w:val="1"/>
              </w:rPr>
              <w:t>Славы Ленинграда»</w:t>
            </w:r>
            <w:r>
              <w:rPr>
                <w:bCs/>
                <w:spacing w:val="1"/>
              </w:rPr>
              <w:t>:</w:t>
            </w:r>
          </w:p>
          <w:p w:rsidR="00B6025E" w:rsidRPr="009B54E9" w:rsidRDefault="00B6025E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стела с горельефом</w:t>
            </w:r>
          </w:p>
          <w:p w:rsidR="00B6025E" w:rsidRDefault="00B6025E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и памятным  текстом;</w:t>
            </w: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</w:p>
          <w:p w:rsidR="00B6025E" w:rsidRPr="009B54E9" w:rsidRDefault="00B6025E" w:rsidP="00CA1126">
            <w:pPr>
              <w:spacing w:line="314" w:lineRule="exact"/>
              <w:contextualSpacing/>
              <w:jc w:val="center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D4505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93472" behindDoc="1" locked="0" layoutInCell="1" allowOverlap="1" wp14:anchorId="13D5CCCB" wp14:editId="0C1E326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3350</wp:posOffset>
                  </wp:positionV>
                  <wp:extent cx="1799590" cy="2416175"/>
                  <wp:effectExtent l="0" t="0" r="0" b="3175"/>
                  <wp:wrapTight wrapText="bothSides">
                    <wp:wrapPolygon edited="0">
                      <wp:start x="0" y="0"/>
                      <wp:lineTo x="0" y="21458"/>
                      <wp:lineTo x="21265" y="21458"/>
                      <wp:lineTo x="21265" y="0"/>
                      <wp:lineTo x="0" y="0"/>
                    </wp:wrapPolygon>
                  </wp:wrapTight>
                  <wp:docPr id="23" name="Рисунок 23" descr="C:\Users\aa_mudretsova\AppData\Local\Microsoft\Windows\Temporary Internet Files\Content.Word\P6247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a_mudretsova\AppData\Local\Microsoft\Windows\Temporary Internet Files\Content.Word\P6247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D40" w:rsidRPr="001A2934" w:rsidTr="007E71CC">
        <w:trPr>
          <w:trHeight w:val="180"/>
        </w:trPr>
        <w:tc>
          <w:tcPr>
            <w:tcW w:w="269" w:type="pct"/>
            <w:vMerge/>
          </w:tcPr>
          <w:p w:rsidR="00796D40" w:rsidRPr="001A2934" w:rsidRDefault="00796D40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796D40" w:rsidRPr="00B63B53" w:rsidRDefault="00796D40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1F384F" w:rsidRDefault="001F384F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федерального значения</w:t>
            </w:r>
          </w:p>
          <w:p w:rsidR="00796D40" w:rsidRDefault="003525A2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bookmarkStart w:id="0" w:name="_GoBack"/>
            <w:bookmarkEnd w:id="0"/>
            <w:r w:rsidR="00796D40">
              <w:rPr>
                <w:bCs/>
                <w:spacing w:val="1"/>
              </w:rPr>
              <w:t>Памятник-стела</w:t>
            </w:r>
          </w:p>
          <w:p w:rsidR="00796D40" w:rsidRPr="009B54E9" w:rsidRDefault="00796D40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оинам-понтонерам, обеспечивавшим</w:t>
            </w:r>
          </w:p>
          <w:p w:rsidR="00796D40" w:rsidRPr="009B54E9" w:rsidRDefault="00796D40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транспортную связь</w:t>
            </w:r>
          </w:p>
          <w:p w:rsidR="00CA4DAB" w:rsidRDefault="00796D40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осажденного Ленинграда со страной в 1943 г.»</w:t>
            </w:r>
            <w:r>
              <w:rPr>
                <w:bCs/>
                <w:spacing w:val="1"/>
              </w:rPr>
              <w:t>,</w:t>
            </w:r>
          </w:p>
          <w:p w:rsidR="00CA4DAB" w:rsidRDefault="00CA4DAB" w:rsidP="00CA1126">
            <w:pPr>
              <w:rPr>
                <w:bCs/>
                <w:spacing w:val="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91424" behindDoc="0" locked="0" layoutInCell="1" allowOverlap="1" wp14:anchorId="7D7F9AA3" wp14:editId="235C5288">
                  <wp:simplePos x="0" y="0"/>
                  <wp:positionH relativeFrom="column">
                    <wp:posOffset>2039496</wp:posOffset>
                  </wp:positionH>
                  <wp:positionV relativeFrom="paragraph">
                    <wp:posOffset>48895</wp:posOffset>
                  </wp:positionV>
                  <wp:extent cx="1800000" cy="1347430"/>
                  <wp:effectExtent l="0" t="0" r="0" b="5715"/>
                  <wp:wrapNone/>
                  <wp:docPr id="17" name="Рисунок 17" descr="C:\Users\aa_mudretsova\AppData\Local\Microsoft\Windows\Temporary Internet Files\Content.Word\IMG_20201209_15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a_mudretsova\AppData\Local\Microsoft\Windows\Temporary Internet Files\Content.Word\IMG_20201209_15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D40" w:rsidRPr="009B54E9" w:rsidRDefault="00796D40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входящий в «Ансамбль </w:t>
            </w:r>
            <w:r w:rsidRPr="009B54E9">
              <w:rPr>
                <w:bCs/>
                <w:spacing w:val="1"/>
              </w:rPr>
              <w:t>«Зеленый пояс</w:t>
            </w:r>
            <w:r>
              <w:rPr>
                <w:bCs/>
                <w:spacing w:val="1"/>
              </w:rPr>
              <w:t xml:space="preserve"> </w:t>
            </w:r>
            <w:r w:rsidRPr="009B54E9">
              <w:rPr>
                <w:bCs/>
                <w:spacing w:val="1"/>
              </w:rPr>
              <w:t>Славы Ленинграда»:</w:t>
            </w:r>
          </w:p>
          <w:p w:rsidR="00796D40" w:rsidRPr="009B54E9" w:rsidRDefault="00796D40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стела с памятным текстом;</w:t>
            </w:r>
          </w:p>
          <w:p w:rsidR="00796D40" w:rsidRDefault="00796D40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два якоря</w:t>
            </w:r>
          </w:p>
          <w:p w:rsidR="00796D40" w:rsidRDefault="00796D40" w:rsidP="00CA1126">
            <w:pPr>
              <w:spacing w:line="314" w:lineRule="exact"/>
              <w:contextualSpacing/>
              <w:jc w:val="center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796D40" w:rsidRDefault="002E24B7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90400" behindDoc="1" locked="0" layoutInCell="1" allowOverlap="1" wp14:anchorId="27D6F3DD" wp14:editId="7C56318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64465</wp:posOffset>
                  </wp:positionV>
                  <wp:extent cx="1799590" cy="1383665"/>
                  <wp:effectExtent l="0" t="0" r="0" b="6985"/>
                  <wp:wrapTight wrapText="bothSides">
                    <wp:wrapPolygon edited="0">
                      <wp:start x="0" y="0"/>
                      <wp:lineTo x="0" y="21412"/>
                      <wp:lineTo x="21265" y="21412"/>
                      <wp:lineTo x="21265" y="0"/>
                      <wp:lineTo x="0" y="0"/>
                    </wp:wrapPolygon>
                  </wp:wrapTight>
                  <wp:docPr id="13" name="Рисунок 13" descr="C:\Users\aa_mudretsova\AppData\Local\Microsoft\Windows\Temporary Internet Files\Content.Word\IMG_20201209_15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_mudretsova\AppData\Local\Microsoft\Windows\Temporary Internet Files\Content.Word\IMG_20201209_154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5C7A" w:rsidRPr="001A2934" w:rsidTr="007E71CC">
        <w:trPr>
          <w:trHeight w:val="3765"/>
        </w:trPr>
        <w:tc>
          <w:tcPr>
            <w:tcW w:w="269" w:type="pct"/>
            <w:vMerge/>
          </w:tcPr>
          <w:p w:rsidR="004E5C7A" w:rsidRPr="001A2934" w:rsidRDefault="004E5C7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4E5C7A" w:rsidRPr="00B63B53" w:rsidRDefault="004E5C7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4E5C7A" w:rsidRPr="009B54E9" w:rsidRDefault="004E5C7A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Объект культурного наследия </w:t>
            </w:r>
            <w:r w:rsidR="00CA4DAB">
              <w:rPr>
                <w:bCs/>
                <w:spacing w:val="1"/>
              </w:rPr>
              <w:t>регион</w:t>
            </w:r>
            <w:r>
              <w:rPr>
                <w:bCs/>
                <w:spacing w:val="1"/>
              </w:rPr>
              <w:t>ального значения</w:t>
            </w:r>
          </w:p>
          <w:p w:rsidR="004E5C7A" w:rsidRPr="009B54E9" w:rsidRDefault="00506C6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4E5C7A" w:rsidRPr="009B54E9">
              <w:rPr>
                <w:bCs/>
                <w:spacing w:val="1"/>
              </w:rPr>
              <w:t>Памятник-стела на месте,</w:t>
            </w:r>
          </w:p>
          <w:p w:rsidR="004E5C7A" w:rsidRPr="009B54E9" w:rsidRDefault="004E5C7A" w:rsidP="00CA1126">
            <w:pPr>
              <w:spacing w:before="3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где в 1943 г. после прорыва блокады Ленинграда, была</w:t>
            </w:r>
          </w:p>
          <w:p w:rsidR="004E5C7A" w:rsidRDefault="004E5C7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построена переправа и </w:t>
            </w:r>
            <w:proofErr w:type="spellStart"/>
            <w:r w:rsidRPr="009B54E9">
              <w:rPr>
                <w:bCs/>
                <w:spacing w:val="1"/>
              </w:rPr>
              <w:t>ж.д</w:t>
            </w:r>
            <w:proofErr w:type="spellEnd"/>
            <w:r w:rsidRPr="009B54E9">
              <w:rPr>
                <w:bCs/>
                <w:spacing w:val="1"/>
              </w:rPr>
              <w:t>. линия через Неву, связавшая</w:t>
            </w:r>
            <w:r>
              <w:rPr>
                <w:bCs/>
                <w:spacing w:val="1"/>
              </w:rPr>
              <w:t xml:space="preserve"> </w:t>
            </w:r>
            <w:r w:rsidRPr="009B54E9">
              <w:rPr>
                <w:bCs/>
                <w:spacing w:val="1"/>
              </w:rPr>
              <w:t>осажден</w:t>
            </w:r>
            <w:r>
              <w:rPr>
                <w:bCs/>
                <w:spacing w:val="1"/>
              </w:rPr>
              <w:t>ный Ленинград со страной</w:t>
            </w:r>
            <w:r w:rsidR="00506C6E">
              <w:rPr>
                <w:bCs/>
                <w:spacing w:val="1"/>
              </w:rPr>
              <w:t>»</w:t>
            </w:r>
          </w:p>
          <w:p w:rsidR="00CA4DAB" w:rsidRPr="009B54E9" w:rsidRDefault="00CA4DAB" w:rsidP="00CA1126">
            <w:pPr>
              <w:spacing w:line="314" w:lineRule="exact"/>
              <w:contextualSpacing/>
              <w:jc w:val="center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4E5C7A" w:rsidRDefault="004E5C7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</w:p>
          <w:p w:rsidR="004E5C7A" w:rsidRDefault="004E5C7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87328" behindDoc="1" locked="0" layoutInCell="1" allowOverlap="1" wp14:anchorId="11B837B5" wp14:editId="633DDE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0810</wp:posOffset>
                  </wp:positionV>
                  <wp:extent cx="1800000" cy="1994012"/>
                  <wp:effectExtent l="0" t="0" r="0" b="6350"/>
                  <wp:wrapTight wrapText="bothSides">
                    <wp:wrapPolygon edited="0">
                      <wp:start x="0" y="0"/>
                      <wp:lineTo x="0" y="21462"/>
                      <wp:lineTo x="21265" y="21462"/>
                      <wp:lineTo x="21265" y="0"/>
                      <wp:lineTo x="0" y="0"/>
                    </wp:wrapPolygon>
                  </wp:wrapTight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26_1011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A13" w:rsidRPr="001A2934" w:rsidTr="007E71CC">
        <w:trPr>
          <w:trHeight w:val="253"/>
        </w:trPr>
        <w:tc>
          <w:tcPr>
            <w:tcW w:w="269" w:type="pct"/>
            <w:vMerge/>
          </w:tcPr>
          <w:p w:rsidR="00AC7A13" w:rsidRPr="001A2934" w:rsidRDefault="00AC7A13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AC7A13" w:rsidRPr="00B63B53" w:rsidRDefault="00AC7A13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A47106" w:rsidRDefault="00A47106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Объект культурного наследия </w:t>
            </w:r>
            <w:r>
              <w:rPr>
                <w:bCs/>
                <w:spacing w:val="1"/>
              </w:rPr>
              <w:t>региона</w:t>
            </w:r>
            <w:r>
              <w:rPr>
                <w:bCs/>
                <w:spacing w:val="1"/>
              </w:rPr>
              <w:t>льного значения</w:t>
            </w:r>
          </w:p>
          <w:p w:rsidR="00A47106" w:rsidRPr="009B54E9" w:rsidRDefault="00506C6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A47106" w:rsidRPr="009B54E9">
              <w:rPr>
                <w:bCs/>
                <w:spacing w:val="1"/>
              </w:rPr>
              <w:t>Здание, где осенью 1941г.</w:t>
            </w:r>
          </w:p>
          <w:p w:rsidR="00A47106" w:rsidRPr="009B54E9" w:rsidRDefault="00A47106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аходился штаб</w:t>
            </w:r>
          </w:p>
          <w:p w:rsidR="00A47106" w:rsidRDefault="00A47106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1-й дивизии войск НКВД, принимавших участие в боях</w:t>
            </w:r>
            <w:r>
              <w:rPr>
                <w:bCs/>
                <w:spacing w:val="1"/>
              </w:rPr>
              <w:t xml:space="preserve"> за Ленинград.</w:t>
            </w:r>
          </w:p>
          <w:p w:rsidR="00A47106" w:rsidRDefault="00A47106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а зд</w:t>
            </w:r>
            <w:r>
              <w:rPr>
                <w:bCs/>
                <w:spacing w:val="1"/>
              </w:rPr>
              <w:t>ании установлена памятная доска</w:t>
            </w:r>
            <w:r w:rsidR="00506C6E">
              <w:rPr>
                <w:bCs/>
                <w:spacing w:val="1"/>
              </w:rPr>
              <w:t>»</w:t>
            </w:r>
          </w:p>
          <w:p w:rsidR="00AC7A13" w:rsidRPr="009B54E9" w:rsidRDefault="00AC7A13" w:rsidP="00CA1126">
            <w:pPr>
              <w:spacing w:line="314" w:lineRule="exact"/>
              <w:contextualSpacing/>
              <w:jc w:val="center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AC7A13" w:rsidRDefault="00A47106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76064" behindDoc="0" locked="0" layoutInCell="1" allowOverlap="1" wp14:anchorId="579BA265" wp14:editId="08B1DBEE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292100</wp:posOffset>
                      </wp:positionV>
                      <wp:extent cx="1800000" cy="1114425"/>
                      <wp:effectExtent l="0" t="0" r="10160" b="28575"/>
                      <wp:wrapNone/>
                      <wp:docPr id="155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114425"/>
                                <a:chOff x="8795" y="3617"/>
                                <a:chExt cx="2253" cy="1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0" y="3632"/>
                                  <a:ext cx="2223" cy="14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7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03" y="3624"/>
                                  <a:ext cx="2238" cy="1505"/>
                                  <a:chOff x="8803" y="3624"/>
                                  <a:chExt cx="2238" cy="1505"/>
                                </a:xfrm>
                              </wpg:grpSpPr>
                              <wps:wsp>
                                <wps:cNvPr id="15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03" y="3624"/>
                                    <a:ext cx="2238" cy="1505"/>
                                  </a:xfrm>
                                  <a:custGeom>
                                    <a:avLst/>
                                    <a:gdLst>
                                      <a:gd name="T0" fmla="+- 0 8803 8803"/>
                                      <a:gd name="T1" fmla="*/ T0 w 2238"/>
                                      <a:gd name="T2" fmla="+- 0 3624 3624"/>
                                      <a:gd name="T3" fmla="*/ 3624 h 1505"/>
                                      <a:gd name="T4" fmla="+- 0 11040 8803"/>
                                      <a:gd name="T5" fmla="*/ T4 w 2238"/>
                                      <a:gd name="T6" fmla="+- 0 3624 3624"/>
                                      <a:gd name="T7" fmla="*/ 3624 h 1505"/>
                                      <a:gd name="T8" fmla="+- 0 11040 8803"/>
                                      <a:gd name="T9" fmla="*/ T8 w 2238"/>
                                      <a:gd name="T10" fmla="+- 0 5130 3624"/>
                                      <a:gd name="T11" fmla="*/ 5130 h 1505"/>
                                      <a:gd name="T12" fmla="+- 0 8803 8803"/>
                                      <a:gd name="T13" fmla="*/ T12 w 2238"/>
                                      <a:gd name="T14" fmla="+- 0 5130 3624"/>
                                      <a:gd name="T15" fmla="*/ 5130 h 1505"/>
                                      <a:gd name="T16" fmla="+- 0 8803 8803"/>
                                      <a:gd name="T17" fmla="*/ T16 w 2238"/>
                                      <a:gd name="T18" fmla="+- 0 3624 3624"/>
                                      <a:gd name="T19" fmla="*/ 3624 h 15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38" h="1505">
                                        <a:moveTo>
                                          <a:pt x="0" y="0"/>
                                        </a:moveTo>
                                        <a:lnTo>
                                          <a:pt x="2237" y="0"/>
                                        </a:lnTo>
                                        <a:lnTo>
                                          <a:pt x="2237" y="1506"/>
                                        </a:lnTo>
                                        <a:lnTo>
                                          <a:pt x="0" y="150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4" o:spid="_x0000_s1026" style="position:absolute;margin-left:11.1pt;margin-top:23pt;width:141.75pt;height:87.75pt;z-index:252376064;mso-position-horizontal-relative:page;mso-position-vertical-relative:page" coordorigin="8795,3617" coordsize="2253,1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">
                      <v:shape id="Picture 157" o:spid="_x0000_s1027" type="#_x0000_t75" style="position:absolute;left:8810;top:3632;width:2223;height: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majBAAAA3AAAAA8AAABkcnMvZG93bnJldi54bWxET81qwkAQvgt9h2UKvZlNpQ0ldZViEQQv&#10;VvsAQ3aSDWZnQ3Y0sU/fFQq9zcf3O8v15Dt1pSG2gQ08Zzko4irYlhsD36ft/A1UFGSLXWAycKMI&#10;69XDbImlDSN/0fUojUohHEs04ET6UutYOfIYs9ATJ64Og0dJcGi0HXBM4b7TizwvtMeWU4PDnjaO&#10;qvPx4g1wcT5siov++azr3fgit71rZG/M0+P08Q5KaJJ/8Z97Z9P81wLuz6QL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xmajBAAAA3AAAAA8AAAAAAAAAAAAAAAAAnwIA&#10;AGRycy9kb3ducmV2LnhtbFBLBQYAAAAABAAEAPcAAACNAwAAAAA=&#10;">
                        <v:imagedata r:id="rId32" o:title=""/>
                      </v:shape>
                      <v:group id="Group 155" o:spid="_x0000_s1028" style="position:absolute;left:8803;top:3624;width:2238;height:1505" coordorigin="8803,3624" coordsize="2238,1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156" o:spid="_x0000_s1029" style="position:absolute;left:8803;top:3624;width:2238;height:1505;visibility:visible;mso-wrap-style:square;v-text-anchor:top" coordsize="2238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UXMYA&#10;AADcAAAADwAAAGRycy9kb3ducmV2LnhtbESPzWrDQAyE74W8w6JAb806hhTjZhPyQyFQaOvEl96E&#10;V7FNvFrj3Tru21eHQm8SM5r5tN5OrlMjDaH1bGC5SEARV962XBsoL69PGagQkS12nsnADwXYbmYP&#10;a8ytv3NB4znWSkI45GigibHPtQ5VQw7DwvfEol394DDKOtTaDniXcNfpNEmetcOWpaHBng4NVbfz&#10;tzPwub9QhmXhsvc0Lb+Wb2Nx/BiNeZxPuxdQkab4b/67PlnBXwm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6UXMYAAADcAAAADwAAAAAAAAAAAAAAAACYAgAAZHJz&#10;L2Rvd25yZXYueG1sUEsFBgAAAAAEAAQA9QAAAIsDAAAAAA==&#10;" path="m,l2237,r,1506l,1506,,xe" filled="f">
                          <v:path arrowok="t" o:connecttype="custom" o:connectlocs="0,3624;2237,3624;2237,5130;0,5130;0,3624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A47106" w:rsidRPr="001A2934" w:rsidTr="007E71CC">
        <w:trPr>
          <w:trHeight w:val="320"/>
        </w:trPr>
        <w:tc>
          <w:tcPr>
            <w:tcW w:w="269" w:type="pct"/>
            <w:vMerge/>
          </w:tcPr>
          <w:p w:rsidR="00A47106" w:rsidRPr="001A2934" w:rsidRDefault="00A47106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A47106" w:rsidRPr="00B63B53" w:rsidRDefault="00A47106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3202B9" w:rsidRDefault="003202B9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Объект культурного наследия </w:t>
            </w:r>
            <w:r>
              <w:rPr>
                <w:bCs/>
                <w:spacing w:val="1"/>
              </w:rPr>
              <w:t>региона</w:t>
            </w:r>
            <w:r>
              <w:rPr>
                <w:bCs/>
                <w:spacing w:val="1"/>
              </w:rPr>
              <w:t>льного значения</w:t>
            </w:r>
          </w:p>
          <w:p w:rsidR="00A47106" w:rsidRDefault="00506C6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3202B9" w:rsidRPr="003202B9">
              <w:rPr>
                <w:bCs/>
                <w:spacing w:val="1"/>
              </w:rPr>
              <w:t>Памятник-паровоз, работавший на «Дороге жизни» в годы Великой Отечественной войн</w:t>
            </w:r>
            <w:r w:rsidR="003202B9">
              <w:rPr>
                <w:bCs/>
                <w:spacing w:val="1"/>
              </w:rPr>
              <w:t>ы</w:t>
            </w:r>
            <w:r>
              <w:rPr>
                <w:bCs/>
                <w:spacing w:val="1"/>
              </w:rPr>
              <w:t>»</w:t>
            </w:r>
          </w:p>
          <w:p w:rsidR="00CA4DAB" w:rsidRDefault="00CA4DAB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A47106" w:rsidRDefault="00F87652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78112" behindDoc="0" locked="0" layoutInCell="1" allowOverlap="1" wp14:anchorId="2A4EE7C5" wp14:editId="301E2DC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62560</wp:posOffset>
                      </wp:positionV>
                      <wp:extent cx="1800000" cy="1036320"/>
                      <wp:effectExtent l="0" t="0" r="29210" b="11430"/>
                      <wp:wrapNone/>
                      <wp:docPr id="172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036320"/>
                                <a:chOff x="8498" y="5706"/>
                                <a:chExt cx="2869" cy="16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3" y="5721"/>
                                  <a:ext cx="2839" cy="16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74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05" y="5713"/>
                                  <a:ext cx="2854" cy="1617"/>
                                  <a:chOff x="8505" y="5713"/>
                                  <a:chExt cx="2854" cy="1617"/>
                                </a:xfrm>
                              </wpg:grpSpPr>
                              <wps:wsp>
                                <wps:cNvPr id="175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5713"/>
                                    <a:ext cx="2854" cy="1617"/>
                                  </a:xfrm>
                                  <a:custGeom>
                                    <a:avLst/>
                                    <a:gdLst>
                                      <a:gd name="T0" fmla="+- 0 8505 8505"/>
                                      <a:gd name="T1" fmla="*/ T0 w 2854"/>
                                      <a:gd name="T2" fmla="+- 0 5713 5713"/>
                                      <a:gd name="T3" fmla="*/ 5713 h 1617"/>
                                      <a:gd name="T4" fmla="+- 0 11360 8505"/>
                                      <a:gd name="T5" fmla="*/ T4 w 2854"/>
                                      <a:gd name="T6" fmla="+- 0 5713 5713"/>
                                      <a:gd name="T7" fmla="*/ 5713 h 1617"/>
                                      <a:gd name="T8" fmla="+- 0 11360 8505"/>
                                      <a:gd name="T9" fmla="*/ T8 w 2854"/>
                                      <a:gd name="T10" fmla="+- 0 7330 5713"/>
                                      <a:gd name="T11" fmla="*/ 7330 h 1617"/>
                                      <a:gd name="T12" fmla="+- 0 8505 8505"/>
                                      <a:gd name="T13" fmla="*/ T12 w 2854"/>
                                      <a:gd name="T14" fmla="+- 0 7330 5713"/>
                                      <a:gd name="T15" fmla="*/ 7330 h 1617"/>
                                      <a:gd name="T16" fmla="+- 0 8505 8505"/>
                                      <a:gd name="T17" fmla="*/ T16 w 2854"/>
                                      <a:gd name="T18" fmla="+- 0 5713 5713"/>
                                      <a:gd name="T19" fmla="*/ 5713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54" h="1617">
                                        <a:moveTo>
                                          <a:pt x="0" y="0"/>
                                        </a:moveTo>
                                        <a:lnTo>
                                          <a:pt x="2855" y="0"/>
                                        </a:lnTo>
                                        <a:lnTo>
                                          <a:pt x="2855" y="1617"/>
                                        </a:lnTo>
                                        <a:lnTo>
                                          <a:pt x="0" y="16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026" style="position:absolute;margin-left:13.8pt;margin-top:12.8pt;width:141.75pt;height:81.6pt;z-index:252378112;mso-position-horizontal-relative:page;mso-position-vertical-relative:page" coordorigin="8498,5706" coordsize="2869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">
                      <v:shape id="Picture 174" o:spid="_x0000_s1027" type="#_x0000_t75" style="position:absolute;left:8513;top:5721;width:2839;height: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lpXDAAAA3AAAAA8AAABkcnMvZG93bnJldi54bWxET01rwkAQvQv+h2UEb7qxFi2pq7S2iiAi&#10;WqEeh+yYBLOzIbuN0V/fFQRv83ifM5k1phA1VS63rGDQj0AQJ1bnnCo4/Cx6byCcR9ZYWCYFV3Iw&#10;m7ZbE4y1vfCO6r1PRQhhF6OCzPsyltIlGRl0fVsSB+5kK4M+wCqVusJLCDeFfImikTSYc2jIsKR5&#10;Rsl5/2cU3KLdRn++rn/ZX7fLWs8PX8fFt1LdTvPxDsJT45/ih3ulw/zxEO7PhAv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KWlcMAAADcAAAADwAAAAAAAAAAAAAAAACf&#10;AgAAZHJzL2Rvd25yZXYueG1sUEsFBgAAAAAEAAQA9wAAAI8DAAAAAA==&#10;">
                        <v:imagedata r:id="rId34" o:title=""/>
                      </v:shape>
                      <v:group id="Group 172" o:spid="_x0000_s1028" style="position:absolute;left:8505;top:5713;width:2854;height:1617" coordorigin="8505,5713" coordsize="2854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Freeform 173" o:spid="_x0000_s1029" style="position:absolute;left:8505;top:5713;width:2854;height:1617;visibility:visible;mso-wrap-style:square;v-text-anchor:top" coordsize="2854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TDsEA&#10;AADcAAAADwAAAGRycy9kb3ducmV2LnhtbERP24rCMBB9F/yHMMK+aargZbtGEUFcWViwuu9DM9tU&#10;m0lpola/frMg+DaHc535srWVuFLjS8cKhoMEBHHudMmFguNh05+B8AFZY+WYFNzJw3LR7cwx1e7G&#10;e7pmoRAxhH2KCkwIdSqlzw1Z9ANXE0fu1zUWQ4RNIXWDtxhuKzlKkom0WHJsMFjT2lB+zi5WwW7L&#10;tD/v/EOeJu+m3mTfXz+alHrrtasPEIHa8BI/3Z86zp+O4f+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p0w7BAAAA3AAAAA8AAAAAAAAAAAAAAAAAmAIAAGRycy9kb3du&#10;cmV2LnhtbFBLBQYAAAAABAAEAPUAAACGAwAAAAA=&#10;" path="m,l2855,r,1617l,1617,,xe" filled="f">
                          <v:path arrowok="t" o:connecttype="custom" o:connectlocs="0,5713;2855,5713;2855,7330;0,7330;0,571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51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</w:t>
            </w:r>
            <w:r>
              <w:rPr>
                <w:bCs/>
                <w:spacing w:val="1"/>
              </w:rPr>
              <w:t xml:space="preserve"> наследия региональ</w:t>
            </w:r>
            <w:r>
              <w:rPr>
                <w:bCs/>
                <w:spacing w:val="1"/>
              </w:rPr>
              <w:t>ного значения</w:t>
            </w:r>
          </w:p>
          <w:p w:rsidR="00E67FFA" w:rsidRPr="009B54E9" w:rsidRDefault="00A47106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E67FFA" w:rsidRPr="009B54E9">
              <w:rPr>
                <w:bCs/>
                <w:spacing w:val="1"/>
              </w:rPr>
              <w:t>Братское кладбище</w:t>
            </w:r>
          </w:p>
          <w:p w:rsidR="00A47106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советских воинов, погибших в 1941-44 гг.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  <w:proofErr w:type="gramStart"/>
            <w:r w:rsidRPr="009B54E9">
              <w:rPr>
                <w:bCs/>
                <w:spacing w:val="1"/>
              </w:rPr>
              <w:t xml:space="preserve">у </w:t>
            </w:r>
            <w:proofErr w:type="spellStart"/>
            <w:r w:rsidRPr="009B54E9">
              <w:rPr>
                <w:bCs/>
                <w:spacing w:val="1"/>
              </w:rPr>
              <w:t>ж</w:t>
            </w:r>
            <w:proofErr w:type="gramEnd"/>
            <w:r w:rsidRPr="009B54E9">
              <w:rPr>
                <w:bCs/>
                <w:spacing w:val="1"/>
              </w:rPr>
              <w:t>.д</w:t>
            </w:r>
            <w:proofErr w:type="spellEnd"/>
            <w:r w:rsidRPr="009B54E9">
              <w:rPr>
                <w:bCs/>
                <w:spacing w:val="1"/>
              </w:rPr>
              <w:t>. платформы «21 км», близ гражданского кладбища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10CF3ADC" wp14:editId="7911BE4B">
                      <wp:simplePos x="0" y="0"/>
                      <wp:positionH relativeFrom="page">
                        <wp:posOffset>133985</wp:posOffset>
                      </wp:positionH>
                      <wp:positionV relativeFrom="page">
                        <wp:posOffset>216535</wp:posOffset>
                      </wp:positionV>
                      <wp:extent cx="1800000" cy="1047750"/>
                      <wp:effectExtent l="0" t="0" r="10160" b="19050"/>
                      <wp:wrapNone/>
                      <wp:docPr id="151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047750"/>
                                <a:chOff x="8735" y="5693"/>
                                <a:chExt cx="2390" cy="1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5708"/>
                                  <a:ext cx="2360" cy="1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3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5700"/>
                                  <a:ext cx="2375" cy="1516"/>
                                  <a:chOff x="8743" y="5700"/>
                                  <a:chExt cx="2375" cy="1516"/>
                                </a:xfrm>
                              </wpg:grpSpPr>
                              <wps:wsp>
                                <wps:cNvPr id="154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5700"/>
                                    <a:ext cx="2375" cy="1516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75"/>
                                      <a:gd name="T2" fmla="+- 0 5700 5700"/>
                                      <a:gd name="T3" fmla="*/ 5700 h 1516"/>
                                      <a:gd name="T4" fmla="+- 0 11118 8743"/>
                                      <a:gd name="T5" fmla="*/ T4 w 2375"/>
                                      <a:gd name="T6" fmla="+- 0 5700 5700"/>
                                      <a:gd name="T7" fmla="*/ 5700 h 1516"/>
                                      <a:gd name="T8" fmla="+- 0 11118 8743"/>
                                      <a:gd name="T9" fmla="*/ T8 w 2375"/>
                                      <a:gd name="T10" fmla="+- 0 7216 5700"/>
                                      <a:gd name="T11" fmla="*/ 7216 h 1516"/>
                                      <a:gd name="T12" fmla="+- 0 8743 8743"/>
                                      <a:gd name="T13" fmla="*/ T12 w 2375"/>
                                      <a:gd name="T14" fmla="+- 0 7216 5700"/>
                                      <a:gd name="T15" fmla="*/ 7216 h 1516"/>
                                      <a:gd name="T16" fmla="+- 0 8743 8743"/>
                                      <a:gd name="T17" fmla="*/ T16 w 2375"/>
                                      <a:gd name="T18" fmla="+- 0 5700 5700"/>
                                      <a:gd name="T19" fmla="*/ 5700 h 15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5" h="1516">
                                        <a:moveTo>
                                          <a:pt x="0" y="0"/>
                                        </a:moveTo>
                                        <a:lnTo>
                                          <a:pt x="2375" y="0"/>
                                        </a:lnTo>
                                        <a:lnTo>
                                          <a:pt x="2375" y="1516"/>
                                        </a:lnTo>
                                        <a:lnTo>
                                          <a:pt x="0" y="15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0" o:spid="_x0000_s1026" style="position:absolute;margin-left:10.55pt;margin-top:17.05pt;width:141.75pt;height:82.5pt;z-index:252313600;mso-position-horizontal-relative:page;mso-position-vertical-relative:page" coordorigin="8735,5693" coordsize="2390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">
                      <v:shape id="Picture 153" o:spid="_x0000_s1027" type="#_x0000_t75" style="position:absolute;left:8750;top:5708;width:2360;height:1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PfvEAAAA3AAAAA8AAABkcnMvZG93bnJldi54bWxET8lqwzAQvQf6D2IKvTWyU5rFjRxKg9tc&#10;csgC8XFiTW1Ta2Qs1XH/PgoUcpvHW2e5GkwjeupcbVlBPI5AEBdW11wqOB6y5zkI55E1NpZJwR85&#10;WKUPoyUm2l54R/3elyKEsEtQQeV9m0jpiooMurFtiQP3bTuDPsCulLrDSwg3jZxE0VQarDk0VNjS&#10;R0XFz/7XKFjzYvaZN6ftuo57POTnLH/5ypR6ehze30B4Gvxd/O/e6DD/dQK3Z8IF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QPfvEAAAA3AAAAA8AAAAAAAAAAAAAAAAA&#10;nwIAAGRycy9kb3ducmV2LnhtbFBLBQYAAAAABAAEAPcAAACQAwAAAAA=&#10;">
                        <v:imagedata r:id="rId36" o:title=""/>
                      </v:shape>
                      <v:group id="Group 151" o:spid="_x0000_s1028" style="position:absolute;left:8743;top:5700;width:2375;height:1516" coordorigin="8743,5700" coordsize="2375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152" o:spid="_x0000_s1029" style="position:absolute;left:8743;top:5700;width:2375;height:1516;visibility:visible;mso-wrap-style:square;v-text-anchor:top" coordsize="2375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mqsQA&#10;AADcAAAADwAAAGRycy9kb3ducmV2LnhtbERPS2vCQBC+C/0PyxR6kbqp2iKpmyCCpV4EH9TrNDvd&#10;pM3Ohuw2xn/vCoK3+fieM897W4uOWl85VvAySkAQF05XbBQc9qvnGQgfkDXWjknBmTzk2cNgjql2&#10;J95StwtGxBD2KSooQ2hSKX1RkkU/cg1x5H5cazFE2BqpWzzFcFvLcZK8SYsVx4YSG1qWVPzt/q2C&#10;r4/D9/jYhc3vWtK+3g7NxGwWSj099ot3EIH6cBff3J86zn+dwvWZeIH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pqrEAAAA3AAAAA8AAAAAAAAAAAAAAAAAmAIAAGRycy9k&#10;b3ducmV2LnhtbFBLBQYAAAAABAAEAPUAAACJAwAAAAA=&#10;" path="m,l2375,r,1516l,1516,,xe" filled="f">
                          <v:path arrowok="t" o:connecttype="custom" o:connectlocs="0,5700;2375,5700;2375,7216;0,7216;0,570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49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CA4DAB" w:rsidRDefault="00CA4DAB" w:rsidP="00CA1126">
            <w:pPr>
              <w:spacing w:before="1"/>
              <w:rPr>
                <w:bCs/>
                <w:spacing w:val="1"/>
              </w:rPr>
            </w:pPr>
          </w:p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1F384F" w:rsidRDefault="001F384F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Четыре</w:t>
            </w:r>
            <w:r w:rsidR="00E67FFA" w:rsidRPr="009B54E9">
              <w:rPr>
                <w:bCs/>
                <w:spacing w:val="1"/>
              </w:rPr>
              <w:t xml:space="preserve"> дота на рубеже обороны</w:t>
            </w:r>
            <w:r>
              <w:rPr>
                <w:bCs/>
                <w:spacing w:val="1"/>
              </w:rPr>
              <w:t xml:space="preserve"> </w:t>
            </w:r>
            <w:r w:rsidR="00E67FFA" w:rsidRPr="009B54E9">
              <w:rPr>
                <w:bCs/>
                <w:spacing w:val="1"/>
              </w:rPr>
              <w:t>советских войск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1941-43 гг.</w:t>
            </w:r>
            <w:r w:rsidR="001F384F">
              <w:rPr>
                <w:bCs/>
                <w:spacing w:val="1"/>
              </w:rPr>
              <w:t>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4E5C7A" w:rsidP="00CA1126">
            <w:pPr>
              <w:spacing w:before="1"/>
              <w:rPr>
                <w:bCs/>
                <w:spacing w:val="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5648" behindDoc="1" locked="0" layoutInCell="1" allowOverlap="1" wp14:anchorId="38BE422D" wp14:editId="75FD86CB">
                      <wp:simplePos x="0" y="0"/>
                      <wp:positionH relativeFrom="page">
                        <wp:posOffset>2096135</wp:posOffset>
                      </wp:positionH>
                      <wp:positionV relativeFrom="page">
                        <wp:posOffset>1786890</wp:posOffset>
                      </wp:positionV>
                      <wp:extent cx="1914525" cy="1276350"/>
                      <wp:effectExtent l="0" t="0" r="9525" b="19050"/>
                      <wp:wrapNone/>
                      <wp:docPr id="143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4525" cy="1276350"/>
                                <a:chOff x="8735" y="9444"/>
                                <a:chExt cx="2394" cy="1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9459"/>
                                  <a:ext cx="2364" cy="16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45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9451"/>
                                  <a:ext cx="2379" cy="1690"/>
                                  <a:chOff x="8743" y="9451"/>
                                  <a:chExt cx="2379" cy="1690"/>
                                </a:xfrm>
                              </wpg:grpSpPr>
                              <wps:wsp>
                                <wps:cNvPr id="14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9451"/>
                                    <a:ext cx="2379" cy="1690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79"/>
                                      <a:gd name="T2" fmla="+- 0 9451 9451"/>
                                      <a:gd name="T3" fmla="*/ 9451 h 1690"/>
                                      <a:gd name="T4" fmla="+- 0 11122 8743"/>
                                      <a:gd name="T5" fmla="*/ T4 w 2379"/>
                                      <a:gd name="T6" fmla="+- 0 9451 9451"/>
                                      <a:gd name="T7" fmla="*/ 9451 h 1690"/>
                                      <a:gd name="T8" fmla="+- 0 11122 8743"/>
                                      <a:gd name="T9" fmla="*/ T8 w 2379"/>
                                      <a:gd name="T10" fmla="+- 0 11141 9451"/>
                                      <a:gd name="T11" fmla="*/ 11141 h 1690"/>
                                      <a:gd name="T12" fmla="+- 0 8743 8743"/>
                                      <a:gd name="T13" fmla="*/ T12 w 2379"/>
                                      <a:gd name="T14" fmla="+- 0 11141 9451"/>
                                      <a:gd name="T15" fmla="*/ 11141 h 1690"/>
                                      <a:gd name="T16" fmla="+- 0 8743 8743"/>
                                      <a:gd name="T17" fmla="*/ T16 w 2379"/>
                                      <a:gd name="T18" fmla="+- 0 9451 9451"/>
                                      <a:gd name="T19" fmla="*/ 9451 h 16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9" h="1690">
                                        <a:moveTo>
                                          <a:pt x="0" y="0"/>
                                        </a:moveTo>
                                        <a:lnTo>
                                          <a:pt x="2379" y="0"/>
                                        </a:lnTo>
                                        <a:lnTo>
                                          <a:pt x="2379" y="1690"/>
                                        </a:lnTo>
                                        <a:lnTo>
                                          <a:pt x="0" y="169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2" o:spid="_x0000_s1026" style="position:absolute;margin-left:165.05pt;margin-top:140.7pt;width:150.75pt;height:100.5pt;z-index:-251000832;mso-position-horizontal-relative:page;mso-position-vertical-relative:page" coordorigin="8735,9444" coordsize="2394,1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">
                      <v:shape id="Picture 145" o:spid="_x0000_s1027" type="#_x0000_t75" style="position:absolute;left:8750;top:9459;width:2364;height:1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TBDBAAAA3AAAAA8AAABkcnMvZG93bnJldi54bWxET8lqwzAQvQf6D2ICvYREbjEmuJFNKC30&#10;VGjiQ46DNV6oNXItefv7qlDIbR5vnVO+mE5MNLjWsoKnQwSCuLS65VpBcX3fH0E4j6yxs0wKVnKQ&#10;Zw+bE6bazvxF08XXIoSwS1FB432fSunKhgy6g+2JA1fZwaAPcKilHnAO4aaTz1GUSIMth4YGe3pt&#10;qPy+jEbBrZp05Xn87AqM3tZS/+xskij1uF3OLyA8Lf4u/nd/6DA/juHvmXCB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MTBDBAAAA3AAAAA8AAAAAAAAAAAAAAAAAnwIA&#10;AGRycy9kb3ducmV2LnhtbFBLBQYAAAAABAAEAPcAAACNAwAAAAA=&#10;">
                        <v:imagedata r:id="rId38" o:title=""/>
                      </v:shape>
                      <v:group id="Group 143" o:spid="_x0000_s1028" style="position:absolute;left:8743;top:9451;width:2379;height:1690" coordorigin="8743,9451" coordsize="2379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144" o:spid="_x0000_s1029" style="position:absolute;left:8743;top:9451;width:2379;height:1690;visibility:visible;mso-wrap-style:square;v-text-anchor:top" coordsize="2379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DyMIA&#10;AADcAAAADwAAAGRycy9kb3ducmV2LnhtbERPTWsCMRC9C/6HMEJvml2RRbZGsYJtD17UHnockunu&#10;0s0kblLd+uuNIHibx/ucxaq3rThTFxrHCvJJBoJYO9NwpeDruB3PQYSIbLB1TAr+KcBqORwssDTu&#10;wns6H2IlUgiHEhXUMfpSyqBrshgmzhMn7sd1FmOCXSVNh5cUbls5zbJCWmw4NdToaVOT/j38WQUf&#10;b1Pzfvou9HWWh/nO+3y911ulXkb9+hVEpD4+xQ/3p0nzZwX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4PIwgAAANwAAAAPAAAAAAAAAAAAAAAAAJgCAABkcnMvZG93&#10;bnJldi54bWxQSwUGAAAAAAQABAD1AAAAhwMAAAAA&#10;" path="m,l2379,r,1690l,1690,,xe" filled="f">
                          <v:path arrowok="t" o:connecttype="custom" o:connectlocs="0,9451;2379,9451;2379,11141;0,11141;0,945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887D1E" w:rsidRDefault="00887D1E" w:rsidP="00CA1126">
            <w:pPr>
              <w:spacing w:before="1"/>
              <w:rPr>
                <w:bCs/>
                <w:spacing w:val="1"/>
              </w:rPr>
            </w:pPr>
          </w:p>
          <w:p w:rsidR="00506C6E" w:rsidRDefault="00506C6E" w:rsidP="00CA1126">
            <w:pPr>
              <w:spacing w:before="1"/>
              <w:rPr>
                <w:bCs/>
                <w:spacing w:val="1"/>
              </w:rPr>
            </w:pPr>
          </w:p>
          <w:p w:rsidR="00506C6E" w:rsidRDefault="00506C6E" w:rsidP="00CA1126">
            <w:pPr>
              <w:spacing w:before="1"/>
              <w:rPr>
                <w:bCs/>
                <w:spacing w:val="1"/>
              </w:rPr>
            </w:pPr>
          </w:p>
          <w:p w:rsidR="001F384F" w:rsidRDefault="001F384F" w:rsidP="00CA1126">
            <w:pPr>
              <w:spacing w:before="1"/>
              <w:rPr>
                <w:bCs/>
                <w:spacing w:val="1"/>
              </w:rPr>
            </w:pPr>
          </w:p>
          <w:p w:rsidR="001F384F" w:rsidRDefault="001F384F" w:rsidP="00CA1126">
            <w:pPr>
              <w:spacing w:before="1"/>
              <w:rPr>
                <w:bCs/>
                <w:spacing w:val="1"/>
              </w:rPr>
            </w:pPr>
          </w:p>
          <w:p w:rsidR="001F384F" w:rsidRDefault="001F384F" w:rsidP="00CA1126">
            <w:pPr>
              <w:spacing w:before="1"/>
              <w:rPr>
                <w:bCs/>
                <w:spacing w:val="1"/>
              </w:rPr>
            </w:pPr>
          </w:p>
          <w:p w:rsidR="001F384F" w:rsidRDefault="001F384F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C26176" w:rsidP="00CA1126">
            <w:pPr>
              <w:spacing w:before="1"/>
              <w:rPr>
                <w:bCs/>
                <w:spacing w:val="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6672" behindDoc="1" locked="0" layoutInCell="1" allowOverlap="1" wp14:anchorId="1A2920C5" wp14:editId="36DAE555">
                      <wp:simplePos x="0" y="0"/>
                      <wp:positionH relativeFrom="page">
                        <wp:posOffset>2118995</wp:posOffset>
                      </wp:positionH>
                      <wp:positionV relativeFrom="page">
                        <wp:posOffset>260985</wp:posOffset>
                      </wp:positionV>
                      <wp:extent cx="1899285" cy="1266825"/>
                      <wp:effectExtent l="0" t="0" r="5715" b="9525"/>
                      <wp:wrapNone/>
                      <wp:docPr id="13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285" cy="1266825"/>
                                <a:chOff x="8720" y="11368"/>
                                <a:chExt cx="2430" cy="17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11383"/>
                                  <a:ext cx="2397" cy="1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41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11375"/>
                                  <a:ext cx="2415" cy="1771"/>
                                  <a:chOff x="8728" y="11375"/>
                                  <a:chExt cx="2415" cy="1771"/>
                                </a:xfrm>
                              </wpg:grpSpPr>
                              <wps:wsp>
                                <wps:cNvPr id="142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11375"/>
                                    <a:ext cx="2415" cy="1771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415"/>
                                      <a:gd name="T2" fmla="+- 0 11375 11375"/>
                                      <a:gd name="T3" fmla="*/ 11375 h 1771"/>
                                      <a:gd name="T4" fmla="+- 0 11143 8728"/>
                                      <a:gd name="T5" fmla="*/ T4 w 2415"/>
                                      <a:gd name="T6" fmla="+- 0 11375 11375"/>
                                      <a:gd name="T7" fmla="*/ 11375 h 1771"/>
                                      <a:gd name="T8" fmla="+- 0 11143 8728"/>
                                      <a:gd name="T9" fmla="*/ T8 w 2415"/>
                                      <a:gd name="T10" fmla="+- 0 13146 11375"/>
                                      <a:gd name="T11" fmla="*/ 13146 h 1771"/>
                                      <a:gd name="T12" fmla="+- 0 8728 8728"/>
                                      <a:gd name="T13" fmla="*/ T12 w 2415"/>
                                      <a:gd name="T14" fmla="+- 0 13146 11375"/>
                                      <a:gd name="T15" fmla="*/ 13146 h 1771"/>
                                      <a:gd name="T16" fmla="+- 0 8728 8728"/>
                                      <a:gd name="T17" fmla="*/ T16 w 2415"/>
                                      <a:gd name="T18" fmla="+- 0 11375 11375"/>
                                      <a:gd name="T19" fmla="*/ 11375 h 17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15" h="1771">
                                        <a:moveTo>
                                          <a:pt x="0" y="0"/>
                                        </a:moveTo>
                                        <a:lnTo>
                                          <a:pt x="2415" y="0"/>
                                        </a:lnTo>
                                        <a:lnTo>
                                          <a:pt x="2415" y="1771"/>
                                        </a:lnTo>
                                        <a:lnTo>
                                          <a:pt x="0" y="177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26" style="position:absolute;margin-left:166.85pt;margin-top:20.55pt;width:149.55pt;height:99.75pt;z-index:-250999808;mso-position-horizontal-relative:page;mso-position-vertical-relative:page" coordorigin="8720,11368" coordsize="2430,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">
                      <v:shape id="Picture 141" o:spid="_x0000_s1027" type="#_x0000_t75" style="position:absolute;left:8735;top:11383;width:2397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G3//GAAAA3AAAAA8AAABkcnMvZG93bnJldi54bWxEj9FqwkAQRd8L/YdlCr7VTVVqiK4ixoKl&#10;CK3tBwzZMZuanQ3Zrca/7zwU+jbDvXPvmeV68K26UB+bwAaexhko4irYhmsDX58vjzmomJAttoHJ&#10;wI0irFf3d0ssbLjyB12OqVYSwrFAAy6lrtA6Vo48xnHoiEU7hd5jkrWvte3xKuG+1ZMse9YeG5YG&#10;hx1tHVXn44838F297Q6v83nphliW5z3lU/2eGzN6GDYLUImG9G/+u95bwZ8JvjwjE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bf/8YAAADcAAAADwAAAAAAAAAAAAAA&#10;AACfAgAAZHJzL2Rvd25yZXYueG1sUEsFBgAAAAAEAAQA9wAAAJIDAAAAAA==&#10;">
                        <v:imagedata r:id="rId40" o:title=""/>
                      </v:shape>
                      <v:group id="Group 139" o:spid="_x0000_s1028" style="position:absolute;left:8728;top:11375;width:2415;height:1771" coordorigin="8728,11375" coordsize="2415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Freeform 140" o:spid="_x0000_s1029" style="position:absolute;left:8728;top:11375;width:2415;height:1771;visibility:visible;mso-wrap-style:square;v-text-anchor:top" coordsize="2415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JHMMA&#10;AADcAAAADwAAAGRycy9kb3ducmV2LnhtbERPTWsCMRC9F/wPYQQvpWZdSrusRhFB8NBL10Kv42bc&#10;BDeTJYm67a9vCoXe5vE+Z7UZXS9uFKL1rGAxL0AQt15b7hR8HPdPFYiYkDX2nknBF0XYrCcPK6y1&#10;v/M73ZrUiRzCsUYFJqWhljK2hhzGuR+IM3f2wWHKMHRSB7zncNfLsihepEPLucHgQDtD7aW5OgXt&#10;+Giq18POHovKfn537vQWmpNSs+m4XYJINKZ/8Z/7oPP85xJ+n8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JHMMAAADcAAAADwAAAAAAAAAAAAAAAACYAgAAZHJzL2Rv&#10;d25yZXYueG1sUEsFBgAAAAAEAAQA9QAAAIgDAAAAAA==&#10;" path="m,l2415,r,1771l,1771,,xe" filled="f">
                          <v:path arrowok="t" o:connecttype="custom" o:connectlocs="0,11375;2415,11375;2415,13146;0,13146;0,1137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647" w:type="pct"/>
          </w:tcPr>
          <w:p w:rsidR="00E67FFA" w:rsidRDefault="002C7044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394496" behindDoc="0" locked="0" layoutInCell="1" allowOverlap="1" wp14:anchorId="069CB776" wp14:editId="4536EB9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617085</wp:posOffset>
                  </wp:positionV>
                  <wp:extent cx="1800000" cy="1075324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FF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4624" behindDoc="0" locked="0" layoutInCell="1" allowOverlap="1" wp14:anchorId="66F87211" wp14:editId="643CE631">
                      <wp:simplePos x="0" y="0"/>
                      <wp:positionH relativeFrom="page">
                        <wp:posOffset>162560</wp:posOffset>
                      </wp:positionH>
                      <wp:positionV relativeFrom="page">
                        <wp:posOffset>3283585</wp:posOffset>
                      </wp:positionV>
                      <wp:extent cx="1800000" cy="1171575"/>
                      <wp:effectExtent l="0" t="0" r="10160" b="28575"/>
                      <wp:wrapNone/>
                      <wp:docPr id="147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171575"/>
                                <a:chOff x="8735" y="7700"/>
                                <a:chExt cx="2391" cy="1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7715"/>
                                  <a:ext cx="2361" cy="15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49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7707"/>
                                  <a:ext cx="2376" cy="1530"/>
                                  <a:chOff x="8743" y="7707"/>
                                  <a:chExt cx="2376" cy="1530"/>
                                </a:xfrm>
                              </wpg:grpSpPr>
                              <wps:wsp>
                                <wps:cNvPr id="150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7707"/>
                                    <a:ext cx="2376" cy="1530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76"/>
                                      <a:gd name="T2" fmla="+- 0 7707 7707"/>
                                      <a:gd name="T3" fmla="*/ 7707 h 1530"/>
                                      <a:gd name="T4" fmla="+- 0 11118 8743"/>
                                      <a:gd name="T5" fmla="*/ T4 w 2376"/>
                                      <a:gd name="T6" fmla="+- 0 7707 7707"/>
                                      <a:gd name="T7" fmla="*/ 7707 h 1530"/>
                                      <a:gd name="T8" fmla="+- 0 11118 8743"/>
                                      <a:gd name="T9" fmla="*/ T8 w 2376"/>
                                      <a:gd name="T10" fmla="+- 0 9238 7707"/>
                                      <a:gd name="T11" fmla="*/ 9238 h 1530"/>
                                      <a:gd name="T12" fmla="+- 0 8743 8743"/>
                                      <a:gd name="T13" fmla="*/ T12 w 2376"/>
                                      <a:gd name="T14" fmla="+- 0 9238 7707"/>
                                      <a:gd name="T15" fmla="*/ 9238 h 1530"/>
                                      <a:gd name="T16" fmla="+- 0 8743 8743"/>
                                      <a:gd name="T17" fmla="*/ T16 w 2376"/>
                                      <a:gd name="T18" fmla="+- 0 7707 7707"/>
                                      <a:gd name="T19" fmla="*/ 7707 h 15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6" h="1530">
                                        <a:moveTo>
                                          <a:pt x="0" y="0"/>
                                        </a:moveTo>
                                        <a:lnTo>
                                          <a:pt x="2375" y="0"/>
                                        </a:lnTo>
                                        <a:lnTo>
                                          <a:pt x="2375" y="1531"/>
                                        </a:lnTo>
                                        <a:lnTo>
                                          <a:pt x="0" y="15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6" o:spid="_x0000_s1026" style="position:absolute;margin-left:12.8pt;margin-top:258.55pt;width:141.75pt;height:92.25pt;z-index:252314624;mso-position-horizontal-relative:page;mso-position-vertical-relative:page" coordorigin="8735,7700" coordsize="2391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">
                      <v:shape id="Picture 149" o:spid="_x0000_s1027" type="#_x0000_t75" style="position:absolute;left:8750;top:7715;width:2361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2qrfHAAAA3AAAAA8AAABkcnMvZG93bnJldi54bWxEj09PwzAMxe9I+w6RJ3FjKX80jbJsgkqT&#10;qBCHbRw4Wo1pqjVO1oSt8OnxAWk3W+/5vZ+X69H36kRD6gIbuJ0VoIibYDtuDXzsNzcLUCkjW+wD&#10;k4EfSrBeTa6WWNpw5i2ddrlVEsKpRAMu51hqnRpHHtMsRGLRvsLgMcs6tNoOeJZw3+u7ophrjx1L&#10;g8NIlaPmsPv2BqKr77fV5yMd6vnLb6w2x/e3+mjM9XR8fgKVacwX8//1qxX8B6GVZ2QCvf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2qrfHAAAA3AAAAA8AAAAAAAAAAAAA&#10;AAAAnwIAAGRycy9kb3ducmV2LnhtbFBLBQYAAAAABAAEAPcAAACTAwAAAAA=&#10;">
                        <v:imagedata r:id="rId43" o:title=""/>
                      </v:shape>
                      <v:group id="Group 147" o:spid="_x0000_s1028" style="position:absolute;left:8743;top:7707;width:2376;height:1530" coordorigin="8743,7707" coordsize="2376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Freeform 148" o:spid="_x0000_s1029" style="position:absolute;left:8743;top:7707;width:2376;height:1530;visibility:visible;mso-wrap-style:square;v-text-anchor:top" coordsize="2376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T1sYA&#10;AADcAAAADwAAAGRycy9kb3ducmV2LnhtbESPQWvCQBCF70L/wzKFXqRuFJSSukpoEQueql56G7Nj&#10;NpqdDdlV0/5651DwNsN7894382XvG3WlLtaBDYxHGSjiMtiaKwP73er1DVRMyBabwGTglyIsF0+D&#10;OeY23PibrttUKQnhmKMBl1Kbax1LRx7jKLTEoh1D5zHJ2lXadniTcN/oSZbNtMeapcFhSx+OyvP2&#10;4g0cy33xN10NT6fD5Kc4j9f95+bgjHl57ot3UIn69DD/X39ZwZ8KvjwjE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uT1sYAAADcAAAADwAAAAAAAAAAAAAAAACYAgAAZHJz&#10;L2Rvd25yZXYueG1sUEsFBgAAAAAEAAQA9QAAAIsDAAAAAA==&#10;" path="m,l2375,r,1531l,1531,,xe" filled="f">
                          <v:path arrowok="t" o:connecttype="custom" o:connectlocs="0,7707;2375,7707;2375,9238;0,9238;0,770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2587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E67FFA" w:rsidRPr="009B54E9" w:rsidRDefault="00506C6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E67FFA" w:rsidRPr="009B54E9">
              <w:rPr>
                <w:bCs/>
                <w:spacing w:val="1"/>
              </w:rPr>
              <w:t>Дом, где в 1943 г.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аходился штаб бригады воинов-понтонеров,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proofErr w:type="gramStart"/>
            <w:r w:rsidRPr="009B54E9">
              <w:rPr>
                <w:bCs/>
                <w:spacing w:val="1"/>
              </w:rPr>
              <w:t>наводивших</w:t>
            </w:r>
            <w:proofErr w:type="gramEnd"/>
            <w:r w:rsidRPr="009B54E9">
              <w:rPr>
                <w:bCs/>
                <w:spacing w:val="1"/>
              </w:rPr>
              <w:t xml:space="preserve"> переправы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через Неву</w:t>
            </w:r>
            <w:r w:rsidR="000E50C3">
              <w:rPr>
                <w:bCs/>
                <w:spacing w:val="1"/>
              </w:rPr>
              <w:t>,</w:t>
            </w:r>
            <w:r w:rsidRPr="009B54E9">
              <w:rPr>
                <w:bCs/>
                <w:spacing w:val="1"/>
              </w:rPr>
              <w:t xml:space="preserve"> после прорыва блокады Ленинграда.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На </w:t>
            </w:r>
            <w:r w:rsidR="00887D1E">
              <w:rPr>
                <w:bCs/>
                <w:spacing w:val="1"/>
              </w:rPr>
              <w:t>доме установлена памятная доска</w:t>
            </w:r>
            <w:r w:rsidR="00506C6E">
              <w:rPr>
                <w:bCs/>
                <w:spacing w:val="1"/>
              </w:rPr>
              <w:t>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5D6FF0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 wp14:anchorId="0F57D4D9" wp14:editId="378D43A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80035</wp:posOffset>
                  </wp:positionV>
                  <wp:extent cx="1800000" cy="1154327"/>
                  <wp:effectExtent l="0" t="0" r="0" b="8255"/>
                  <wp:wrapSquare wrapText="bothSides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5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FFA" w:rsidRPr="001A2934" w:rsidTr="007E71CC">
        <w:trPr>
          <w:trHeight w:val="72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E67FFA" w:rsidRPr="009B54E9" w:rsidRDefault="00506C6E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«</w:t>
            </w:r>
            <w:r w:rsidR="00E67FFA" w:rsidRPr="009B54E9">
              <w:rPr>
                <w:bCs/>
                <w:spacing w:val="1"/>
              </w:rPr>
              <w:t>Памятный знак -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Винтовка», на рубеже обороны советских войск в 1941-43 гг.</w:t>
            </w:r>
            <w:r w:rsidR="00506C6E">
              <w:rPr>
                <w:bCs/>
                <w:spacing w:val="1"/>
              </w:rPr>
              <w:t>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696" behindDoc="1" locked="0" layoutInCell="1" allowOverlap="1" wp14:anchorId="416927B3" wp14:editId="7A24C32F">
                      <wp:simplePos x="0" y="0"/>
                      <wp:positionH relativeFrom="page">
                        <wp:posOffset>165100</wp:posOffset>
                      </wp:positionH>
                      <wp:positionV relativeFrom="page">
                        <wp:posOffset>215265</wp:posOffset>
                      </wp:positionV>
                      <wp:extent cx="1800000" cy="1152525"/>
                      <wp:effectExtent l="0" t="0" r="0" b="0"/>
                      <wp:wrapSquare wrapText="bothSides"/>
                      <wp:docPr id="13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152525"/>
                                <a:chOff x="8720" y="3098"/>
                                <a:chExt cx="2421" cy="1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3113"/>
                                  <a:ext cx="2391" cy="1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37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3105"/>
                                  <a:ext cx="2406" cy="1808"/>
                                  <a:chOff x="8728" y="3105"/>
                                  <a:chExt cx="2406" cy="1808"/>
                                </a:xfrm>
                              </wpg:grpSpPr>
                              <wps:wsp>
                                <wps:cNvPr id="138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3105"/>
                                    <a:ext cx="2406" cy="1808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406"/>
                                      <a:gd name="T2" fmla="+- 0 3105 3105"/>
                                      <a:gd name="T3" fmla="*/ 3105 h 1808"/>
                                      <a:gd name="T4" fmla="+- 0 11134 8728"/>
                                      <a:gd name="T5" fmla="*/ T4 w 2406"/>
                                      <a:gd name="T6" fmla="+- 0 3105 3105"/>
                                      <a:gd name="T7" fmla="*/ 3105 h 1808"/>
                                      <a:gd name="T8" fmla="+- 0 11134 8728"/>
                                      <a:gd name="T9" fmla="*/ T8 w 2406"/>
                                      <a:gd name="T10" fmla="+- 0 4913 3105"/>
                                      <a:gd name="T11" fmla="*/ 4913 h 1808"/>
                                      <a:gd name="T12" fmla="+- 0 8728 8728"/>
                                      <a:gd name="T13" fmla="*/ T12 w 2406"/>
                                      <a:gd name="T14" fmla="+- 0 4913 3105"/>
                                      <a:gd name="T15" fmla="*/ 4913 h 1808"/>
                                      <a:gd name="T16" fmla="+- 0 8728 8728"/>
                                      <a:gd name="T17" fmla="*/ T16 w 2406"/>
                                      <a:gd name="T18" fmla="+- 0 3105 3105"/>
                                      <a:gd name="T19" fmla="*/ 3105 h 18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06" h="1808">
                                        <a:moveTo>
                                          <a:pt x="0" y="0"/>
                                        </a:moveTo>
                                        <a:lnTo>
                                          <a:pt x="2406" y="0"/>
                                        </a:lnTo>
                                        <a:lnTo>
                                          <a:pt x="2406" y="1808"/>
                                        </a:lnTo>
                                        <a:lnTo>
                                          <a:pt x="0" y="180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" o:spid="_x0000_s1026" style="position:absolute;margin-left:13pt;margin-top:16.95pt;width:141.75pt;height:90.75pt;z-index:-250998784;mso-position-horizontal-relative:page;mso-position-vertical-relative:page" coordorigin="8720,3098" coordsize="2421,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">
                      <v:shape id="Picture 137" o:spid="_x0000_s1027" type="#_x0000_t75" style="position:absolute;left:8735;top:3113;width:2391;height: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UTPCAAAA3AAAAA8AAABkcnMvZG93bnJldi54bWxET0trwkAQvhf6H5Yp9FY3iSgluoZiH4i3&#10;agW9DbtjEszOhuxq4r93hYK3+fieMy8G24gLdb52rCAdJSCItTM1lwr+tt9v7yB8QDbYOCYFV/JQ&#10;LJ6f5pgb1/MvXTahFDGEfY4KqhDaXEqvK7LoR64ljtzRdRZDhF0pTYd9DLeNzJJkKi3WHBsqbGlZ&#10;kT5tzlbBUv/0Zz1J7H596LPPryw142Gn1OvL8DEDEWgID/G/e2Xi/PEU7s/EC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VEzwgAAANwAAAAPAAAAAAAAAAAAAAAAAJ8C&#10;AABkcnMvZG93bnJldi54bWxQSwUGAAAAAAQABAD3AAAAjgMAAAAA&#10;">
                        <v:imagedata r:id="rId46" o:title=""/>
                      </v:shape>
                      <v:group id="Group 135" o:spid="_x0000_s1028" style="position:absolute;left:8728;top:3105;width:2406;height:1808" coordorigin="8728,3105" coordsize="2406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Freeform 136" o:spid="_x0000_s1029" style="position:absolute;left:8728;top:3105;width:2406;height:1808;visibility:visible;mso-wrap-style:square;v-text-anchor:top" coordsize="2406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lIcYA&#10;AADcAAAADwAAAGRycy9kb3ducmV2LnhtbESPT2vDMAzF74V9B6PBbo2zDUaX1S1jf6Csg7Km61nE&#10;ahIay8H22uTbV4dBbxLv6b2f5svBdepEIbaeDdxnOSjiytuWawO78nM6AxUTssXOMxkYKcJycTOZ&#10;Y2H9mX/otE21khCOBRpoUuoLrWPVkMOY+Z5YtIMPDpOsodY24FnCXacf8vxJO2xZGhrs6a2h6rj9&#10;cwa+q1COm+f3j30a1zv8/Vp1x9Ibc3c7vL6ASjSkq/n/emUF/1Fo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lIcYAAADcAAAADwAAAAAAAAAAAAAAAACYAgAAZHJz&#10;L2Rvd25yZXYueG1sUEsFBgAAAAAEAAQA9QAAAIsDAAAAAA==&#10;" path="m,l2406,r,1808l,1808,,xe" filled="f" stroked="f">
                          <v:path arrowok="t" o:connecttype="custom" o:connectlocs="0,3105;2406,3105;2406,4913;0,4913;0,3105" o:connectangles="0,0,0,0,0"/>
                        </v:shape>
                      </v:group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79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Братские захоронения</w:t>
            </w:r>
          </w:p>
          <w:p w:rsidR="0085766C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советских</w:t>
            </w:r>
            <w:r w:rsidR="0085766C">
              <w:rPr>
                <w:bCs/>
                <w:spacing w:val="1"/>
              </w:rPr>
              <w:t xml:space="preserve"> воинов, погибших в 1941-44 гг.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у памятника «Винтовка»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1" locked="0" layoutInCell="1" allowOverlap="1" wp14:anchorId="6F60D503" wp14:editId="70D8C681">
                      <wp:simplePos x="0" y="0"/>
                      <wp:positionH relativeFrom="page">
                        <wp:posOffset>174625</wp:posOffset>
                      </wp:positionH>
                      <wp:positionV relativeFrom="page">
                        <wp:posOffset>181610</wp:posOffset>
                      </wp:positionV>
                      <wp:extent cx="1800000" cy="1247775"/>
                      <wp:effectExtent l="0" t="0" r="0" b="0"/>
                      <wp:wrapSquare wrapText="bothSides"/>
                      <wp:docPr id="13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47775"/>
                                <a:chOff x="8735" y="5375"/>
                                <a:chExt cx="2399" cy="1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5390"/>
                                  <a:ext cx="2371" cy="1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33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5382"/>
                                  <a:ext cx="2384" cy="1760"/>
                                  <a:chOff x="8743" y="5382"/>
                                  <a:chExt cx="2384" cy="1760"/>
                                </a:xfrm>
                              </wpg:grpSpPr>
                              <wps:wsp>
                                <wps:cNvPr id="134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5382"/>
                                    <a:ext cx="2384" cy="1760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84"/>
                                      <a:gd name="T2" fmla="+- 0 5382 5382"/>
                                      <a:gd name="T3" fmla="*/ 5382 h 1760"/>
                                      <a:gd name="T4" fmla="+- 0 11127 8743"/>
                                      <a:gd name="T5" fmla="*/ T4 w 2384"/>
                                      <a:gd name="T6" fmla="+- 0 5382 5382"/>
                                      <a:gd name="T7" fmla="*/ 5382 h 1760"/>
                                      <a:gd name="T8" fmla="+- 0 11127 8743"/>
                                      <a:gd name="T9" fmla="*/ T8 w 2384"/>
                                      <a:gd name="T10" fmla="+- 0 7142 5382"/>
                                      <a:gd name="T11" fmla="*/ 7142 h 1760"/>
                                      <a:gd name="T12" fmla="+- 0 8743 8743"/>
                                      <a:gd name="T13" fmla="*/ T12 w 2384"/>
                                      <a:gd name="T14" fmla="+- 0 7142 5382"/>
                                      <a:gd name="T15" fmla="*/ 7142 h 1760"/>
                                      <a:gd name="T16" fmla="+- 0 8743 8743"/>
                                      <a:gd name="T17" fmla="*/ T16 w 2384"/>
                                      <a:gd name="T18" fmla="+- 0 5382 5382"/>
                                      <a:gd name="T19" fmla="*/ 5382 h 17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84" h="1760">
                                        <a:moveTo>
                                          <a:pt x="0" y="0"/>
                                        </a:moveTo>
                                        <a:lnTo>
                                          <a:pt x="2384" y="0"/>
                                        </a:lnTo>
                                        <a:lnTo>
                                          <a:pt x="2384" y="1760"/>
                                        </a:lnTo>
                                        <a:lnTo>
                                          <a:pt x="0" y="17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o:spid="_x0000_s1026" style="position:absolute;margin-left:13.75pt;margin-top:14.3pt;width:141.75pt;height:98.25pt;z-index:-250997760;mso-position-horizontal-relative:page;mso-position-vertical-relative:page" coordorigin="8735,5375" coordsize="2399,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">
                      <v:shape id="Picture 133" o:spid="_x0000_s1027" type="#_x0000_t75" style="position:absolute;left:8750;top:5390;width:2371;height:1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sPXCAAAA3AAAAA8AAABkcnMvZG93bnJldi54bWxET01rwkAQvRf6H5Yp9NbsqlAkdZUgBL14&#10;aCK0vY3ZMQlmZ8Puqum/7xYKvc3jfc5qM9lB3MiH3rGGWaZAEDfO9NxqONblyxJEiMgGB8ek4ZsC&#10;bNaPDyvMjbvzO92q2IoUwiFHDV2MYy5laDqyGDI3Eifu7LzFmKBvpfF4T+F2kHOlXqXFnlNDhyNt&#10;O2ou1dVqKL4qrqVUuHP1RcVTeZg+Pg9aPz9NxRuISFP8F/+59ybNX8zh95l0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X7D1wgAAANwAAAAPAAAAAAAAAAAAAAAAAJ8C&#10;AABkcnMvZG93bnJldi54bWxQSwUGAAAAAAQABAD3AAAAjgMAAAAA&#10;">
                        <v:imagedata r:id="rId48" o:title=""/>
                      </v:shape>
                      <v:group id="Group 131" o:spid="_x0000_s1028" style="position:absolute;left:8743;top:5382;width:2384;height:1760" coordorigin="8743,5382" coordsize="2384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132" o:spid="_x0000_s1029" style="position:absolute;left:8743;top:5382;width:2384;height:1760;visibility:visible;mso-wrap-style:square;v-text-anchor:top" coordsize="2384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MTsIA&#10;AADcAAAADwAAAGRycy9kb3ducmV2LnhtbERPTUsDMRC9C/6HMEJvNtGKLdumpYiK0EvdFnqdbsbd&#10;1c1kScZ2/femIHibx/ucxWrwnTpRTG1gC3djA4q4Cq7l2sJ+93I7A5UE2WEXmCz8UILV8vpqgYUL&#10;Z36nUym1yiGcCrTQiPSF1qlqyGMah544cx8hepQMY61dxHMO952+N+ZRe2w5NzTY01ND1Vf57S08&#10;m7VsjtOoy3jAV7P9nGrpNtaObob1HJTQIP/iP/eby/MnD3B5Jl+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UxOwgAAANwAAAAPAAAAAAAAAAAAAAAAAJgCAABkcnMvZG93&#10;bnJldi54bWxQSwUGAAAAAAQABAD1AAAAhwMAAAAA&#10;" path="m,l2384,r,1760l,1760,,xe" filled="f" stroked="f">
                          <v:path arrowok="t" o:connecttype="custom" o:connectlocs="0,5382;2384,5382;2384,7142;0,7142;0,5382" o:connectangles="0,0,0,0,0"/>
                        </v:shape>
                      </v:group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64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Бывший форт, где в 1941-</w:t>
            </w:r>
          </w:p>
          <w:p w:rsidR="00E67FFA" w:rsidRPr="009B54E9" w:rsidRDefault="00E67FFA" w:rsidP="00CA1126">
            <w:pPr>
              <w:spacing w:before="5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44 гг. находилась береговая батарея КБФ, защищавшая</w:t>
            </w:r>
          </w:p>
          <w:p w:rsidR="00E67FFA" w:rsidRPr="009B54E9" w:rsidRDefault="00E67FFA" w:rsidP="00CA1126">
            <w:pPr>
              <w:spacing w:before="2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Дорогу жизни» и рубежи обороны советских войск на берегах Ладоги и Невы.</w:t>
            </w:r>
          </w:p>
          <w:p w:rsidR="006B6637" w:rsidRDefault="006B6637" w:rsidP="00CA1126">
            <w:pPr>
              <w:spacing w:before="2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Сохранились</w:t>
            </w:r>
          </w:p>
          <w:p w:rsidR="00E67FFA" w:rsidRDefault="00E67FFA" w:rsidP="00CA1126">
            <w:pPr>
              <w:spacing w:before="2"/>
              <w:rPr>
                <w:bCs/>
                <w:spacing w:val="1"/>
              </w:rPr>
            </w:pPr>
            <w:proofErr w:type="spellStart"/>
            <w:r w:rsidRPr="009B54E9">
              <w:rPr>
                <w:bCs/>
                <w:spacing w:val="1"/>
              </w:rPr>
              <w:t>ж</w:t>
            </w:r>
            <w:proofErr w:type="gramStart"/>
            <w:r w:rsidRPr="009B54E9">
              <w:rPr>
                <w:bCs/>
                <w:spacing w:val="1"/>
              </w:rPr>
              <w:t>.б</w:t>
            </w:r>
            <w:proofErr w:type="gramEnd"/>
            <w:r w:rsidRPr="009B54E9">
              <w:rPr>
                <w:bCs/>
                <w:spacing w:val="1"/>
              </w:rPr>
              <w:t>ет</w:t>
            </w:r>
            <w:proofErr w:type="spellEnd"/>
            <w:r w:rsidRPr="009B54E9">
              <w:rPr>
                <w:bCs/>
                <w:spacing w:val="1"/>
              </w:rPr>
              <w:t>. сооружения».</w:t>
            </w:r>
          </w:p>
          <w:p w:rsidR="00506C6E" w:rsidRDefault="00CA1126" w:rsidP="00CA1126">
            <w:pPr>
              <w:spacing w:before="2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- Командно-наблюдательная вышка;</w:t>
            </w:r>
          </w:p>
          <w:p w:rsidR="00506C6E" w:rsidRDefault="00506C6E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Pr="009B54E9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Подземные сооружения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(бункеры)</w:t>
            </w:r>
            <w:r w:rsidR="00CA1126">
              <w:rPr>
                <w:bCs/>
                <w:spacing w:val="1"/>
              </w:rPr>
              <w:t>;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CA1126" w:rsidRPr="009B54E9" w:rsidRDefault="00CA1126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- </w:t>
            </w:r>
            <w:r w:rsidRPr="009B54E9">
              <w:rPr>
                <w:bCs/>
                <w:spacing w:val="1"/>
              </w:rPr>
              <w:t xml:space="preserve">Наблюдательная вышка </w:t>
            </w:r>
            <w:proofErr w:type="gramStart"/>
            <w:r w:rsidRPr="009B54E9">
              <w:rPr>
                <w:bCs/>
                <w:spacing w:val="1"/>
              </w:rPr>
              <w:t>с</w:t>
            </w:r>
            <w:proofErr w:type="gramEnd"/>
          </w:p>
          <w:p w:rsidR="00CA1126" w:rsidRDefault="00CA1126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открытой площадкой;</w:t>
            </w: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E67FFA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6B6637" w:rsidRDefault="006B6637" w:rsidP="00CA1126">
            <w:pPr>
              <w:spacing w:before="1"/>
              <w:rPr>
                <w:bCs/>
                <w:spacing w:val="1"/>
              </w:rPr>
            </w:pPr>
          </w:p>
          <w:p w:rsidR="006B6637" w:rsidRDefault="006B6637" w:rsidP="00CA1126">
            <w:pPr>
              <w:spacing w:before="1"/>
              <w:rPr>
                <w:bCs/>
                <w:spacing w:val="1"/>
              </w:rPr>
            </w:pPr>
          </w:p>
          <w:p w:rsidR="006B6637" w:rsidRDefault="006B6637" w:rsidP="00CA1126">
            <w:pPr>
              <w:spacing w:before="1"/>
              <w:rPr>
                <w:bCs/>
                <w:spacing w:val="1"/>
              </w:rPr>
            </w:pPr>
          </w:p>
          <w:p w:rsidR="006B6637" w:rsidRDefault="006B6637" w:rsidP="00CA1126">
            <w:pPr>
              <w:spacing w:before="1"/>
              <w:rPr>
                <w:bCs/>
                <w:spacing w:val="1"/>
              </w:rPr>
            </w:pPr>
          </w:p>
          <w:p w:rsidR="00E67FFA" w:rsidRDefault="00E67FFA" w:rsidP="00CA1126">
            <w:pPr>
              <w:spacing w:before="1"/>
              <w:rPr>
                <w:bCs/>
                <w:spacing w:val="1"/>
              </w:rPr>
            </w:pPr>
          </w:p>
          <w:p w:rsidR="009954C6" w:rsidRDefault="009954C6" w:rsidP="00CA1126">
            <w:pPr>
              <w:spacing w:before="1"/>
              <w:rPr>
                <w:bCs/>
                <w:spacing w:val="1"/>
              </w:rPr>
            </w:pPr>
          </w:p>
          <w:p w:rsidR="009954C6" w:rsidRPr="009B54E9" w:rsidRDefault="009954C6" w:rsidP="00CA1126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AF3D8D" w:rsidRDefault="00AF3D8D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348A02CD" wp14:editId="2D9A3B87">
                      <wp:simplePos x="0" y="0"/>
                      <wp:positionH relativeFrom="page">
                        <wp:posOffset>207806</wp:posOffset>
                      </wp:positionH>
                      <wp:positionV relativeFrom="page">
                        <wp:posOffset>85725</wp:posOffset>
                      </wp:positionV>
                      <wp:extent cx="1799590" cy="1140460"/>
                      <wp:effectExtent l="0" t="0" r="10160" b="21590"/>
                      <wp:wrapNone/>
                      <wp:docPr id="12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9590" cy="1140460"/>
                                <a:chOff x="8720" y="7676"/>
                                <a:chExt cx="2412" cy="15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7691"/>
                                  <a:ext cx="2382" cy="14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29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7684"/>
                                  <a:ext cx="2397" cy="1496"/>
                                  <a:chOff x="8728" y="7684"/>
                                  <a:chExt cx="2397" cy="1496"/>
                                </a:xfrm>
                              </wpg:grpSpPr>
                              <wps:wsp>
                                <wps:cNvPr id="130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7684"/>
                                    <a:ext cx="2397" cy="1496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397"/>
                                      <a:gd name="T2" fmla="+- 0 7684 7684"/>
                                      <a:gd name="T3" fmla="*/ 7684 h 1496"/>
                                      <a:gd name="T4" fmla="+- 0 11124 8728"/>
                                      <a:gd name="T5" fmla="*/ T4 w 2397"/>
                                      <a:gd name="T6" fmla="+- 0 7684 7684"/>
                                      <a:gd name="T7" fmla="*/ 7684 h 1496"/>
                                      <a:gd name="T8" fmla="+- 0 11124 8728"/>
                                      <a:gd name="T9" fmla="*/ T8 w 2397"/>
                                      <a:gd name="T10" fmla="+- 0 9180 7684"/>
                                      <a:gd name="T11" fmla="*/ 9180 h 1496"/>
                                      <a:gd name="T12" fmla="+- 0 8728 8728"/>
                                      <a:gd name="T13" fmla="*/ T12 w 2397"/>
                                      <a:gd name="T14" fmla="+- 0 9180 7684"/>
                                      <a:gd name="T15" fmla="*/ 9180 h 1496"/>
                                      <a:gd name="T16" fmla="+- 0 8728 8728"/>
                                      <a:gd name="T17" fmla="*/ T16 w 2397"/>
                                      <a:gd name="T18" fmla="+- 0 7684 7684"/>
                                      <a:gd name="T19" fmla="*/ 7684 h 14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97" h="1496">
                                        <a:moveTo>
                                          <a:pt x="0" y="0"/>
                                        </a:moveTo>
                                        <a:lnTo>
                                          <a:pt x="2396" y="0"/>
                                        </a:lnTo>
                                        <a:lnTo>
                                          <a:pt x="2396" y="1496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16.35pt;margin-top:6.75pt;width:141.7pt;height:89.8pt;z-index:252319744;mso-position-horizontal-relative:page;mso-position-vertical-relative:page" coordorigin="8720,7676" coordsize="2412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">
                      <v:shape id="Picture 129" o:spid="_x0000_s1027" type="#_x0000_t75" style="position:absolute;left:8735;top:7691;width:2382;height: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0EjbBAAAA3AAAAA8AAABkcnMvZG93bnJldi54bWxEj0FrwkAQhe9C/8Myhd50o1CR1FUkEOhN&#10;YgWvQ3a6CWZnl+xW4793DkJvM7w3732z3U9+UDcaUx/YwHJRgCJug+3ZGTj/1PMNqJSRLQ6BycCD&#10;Eux3b7MtljbcuaHbKTslIZxKNNDlHEutU9uRx7QIkVi03zB6zLKOTtsR7xLuB70qirX22LM0dBip&#10;6qi9nv68gdi4z6rWrrlUjzri+timpU3GfLxPhy9Qmab8b35df1vBXwmtPCMT6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0EjbBAAAA3AAAAA8AAAAAAAAAAAAAAAAAnwIA&#10;AGRycy9kb3ducmV2LnhtbFBLBQYAAAAABAAEAPcAAACNAwAAAAA=&#10;">
                        <v:imagedata r:id="rId50" o:title=""/>
                      </v:shape>
                      <v:group id="Group 127" o:spid="_x0000_s1028" style="position:absolute;left:8728;top:7684;width:2397;height:1496" coordorigin="8728,7684" coordsize="2397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Freeform 128" o:spid="_x0000_s1029" style="position:absolute;left:8728;top:7684;width:2397;height:1496;visibility:visible;mso-wrap-style:square;v-text-anchor:top" coordsize="2397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o2MYA&#10;AADcAAAADwAAAGRycy9kb3ducmV2LnhtbESPQW/CMAyF75P2HyJP4jbSgTahQkDTxGAcJjFG76Yx&#10;bUXjVEko3b+fD5N2s/We3/u8WA2uVT2F2Hg28DTOQBGX3jZcGTh+vz/OQMWEbLH1TAZ+KMJqeX+3&#10;wNz6G39Rf0iVkhCOORqoU+pyrWNZk8M49h2xaGcfHCZZQ6VtwJuEu1ZPsuxFO2xYGmrs6K2m8nK4&#10;OgPFejsrquLzNMn6593Ur8NmvzsZM3oYXuegEg3p3/x3/WEFfyr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5o2MYAAADcAAAADwAAAAAAAAAAAAAAAACYAgAAZHJz&#10;L2Rvd25yZXYueG1sUEsFBgAAAAAEAAQA9QAAAIsDAAAAAA==&#10;" path="m,l2396,r,1496l,1496,,xe" filled="f">
                          <v:path arrowok="t" o:connecttype="custom" o:connectlocs="0,7684;2396,7684;2396,9180;0,9180;0,7684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AF3D8D" w:rsidRPr="00AF3D8D" w:rsidRDefault="00AF3D8D" w:rsidP="00AF3D8D"/>
          <w:p w:rsidR="00AF3D8D" w:rsidRPr="00AF3D8D" w:rsidRDefault="00AF3D8D" w:rsidP="00AF3D8D"/>
          <w:p w:rsidR="00AF3D8D" w:rsidRPr="00AF3D8D" w:rsidRDefault="00AF3D8D" w:rsidP="00AF3D8D"/>
          <w:p w:rsidR="00AF3D8D" w:rsidRPr="00AF3D8D" w:rsidRDefault="00AF3D8D" w:rsidP="00AF3D8D"/>
          <w:p w:rsidR="00AF3D8D" w:rsidRPr="00AF3D8D" w:rsidRDefault="00AF3D8D" w:rsidP="00AF3D8D"/>
          <w:p w:rsidR="00AF3D8D" w:rsidRPr="00AF3D8D" w:rsidRDefault="00AF3D8D" w:rsidP="00AF3D8D"/>
          <w:p w:rsidR="00AF3D8D" w:rsidRPr="00AF3D8D" w:rsidRDefault="00AF3D8D" w:rsidP="00AF3D8D">
            <w:r w:rsidRPr="009B54E9">
              <w:rPr>
                <w:bCs/>
                <w:noProof/>
                <w:spacing w:val="1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10EA87B5" wp14:editId="1064E02E">
                      <wp:simplePos x="0" y="0"/>
                      <wp:positionH relativeFrom="page">
                        <wp:posOffset>191931</wp:posOffset>
                      </wp:positionH>
                      <wp:positionV relativeFrom="page">
                        <wp:posOffset>1308735</wp:posOffset>
                      </wp:positionV>
                      <wp:extent cx="1799590" cy="1171575"/>
                      <wp:effectExtent l="0" t="0" r="10160" b="9525"/>
                      <wp:wrapNone/>
                      <wp:docPr id="8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9590" cy="1171575"/>
                                <a:chOff x="8720" y="3400"/>
                                <a:chExt cx="2402" cy="16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3415"/>
                                  <a:ext cx="2365" cy="16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91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3407"/>
                                  <a:ext cx="2387" cy="1638"/>
                                  <a:chOff x="8728" y="3407"/>
                                  <a:chExt cx="2387" cy="1638"/>
                                </a:xfrm>
                              </wpg:grpSpPr>
                              <wps:wsp>
                                <wps:cNvPr id="92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3407"/>
                                    <a:ext cx="2387" cy="1638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387"/>
                                      <a:gd name="T2" fmla="+- 0 3407 3407"/>
                                      <a:gd name="T3" fmla="*/ 3407 h 1638"/>
                                      <a:gd name="T4" fmla="+- 0 11114 8728"/>
                                      <a:gd name="T5" fmla="*/ T4 w 2387"/>
                                      <a:gd name="T6" fmla="+- 0 3407 3407"/>
                                      <a:gd name="T7" fmla="*/ 3407 h 1638"/>
                                      <a:gd name="T8" fmla="+- 0 11114 8728"/>
                                      <a:gd name="T9" fmla="*/ T8 w 2387"/>
                                      <a:gd name="T10" fmla="+- 0 5045 3407"/>
                                      <a:gd name="T11" fmla="*/ 5045 h 1638"/>
                                      <a:gd name="T12" fmla="+- 0 8728 8728"/>
                                      <a:gd name="T13" fmla="*/ T12 w 2387"/>
                                      <a:gd name="T14" fmla="+- 0 5045 3407"/>
                                      <a:gd name="T15" fmla="*/ 5045 h 1638"/>
                                      <a:gd name="T16" fmla="+- 0 8728 8728"/>
                                      <a:gd name="T17" fmla="*/ T16 w 2387"/>
                                      <a:gd name="T18" fmla="+- 0 3407 3407"/>
                                      <a:gd name="T19" fmla="*/ 3407 h 16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87" h="1638">
                                        <a:moveTo>
                                          <a:pt x="0" y="0"/>
                                        </a:moveTo>
                                        <a:lnTo>
                                          <a:pt x="2386" y="0"/>
                                        </a:lnTo>
                                        <a:lnTo>
                                          <a:pt x="2386" y="1638"/>
                                        </a:lnTo>
                                        <a:lnTo>
                                          <a:pt x="0" y="163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15.1pt;margin-top:103.05pt;width:141.7pt;height:92.25pt;z-index:252323840;mso-position-horizontal-relative:page;mso-position-vertical-relative:page" coordorigin="8720,3400" coordsize="2402,1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">
                      <v:shape id="Picture 90" o:spid="_x0000_s1027" type="#_x0000_t75" style="position:absolute;left:8735;top:3415;width:2365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rKwfAAAAA2wAAAA8AAABkcnMvZG93bnJldi54bWxETz1vwjAQ3SvxH6xDYisOHVCbYlBAqsTA&#10;AmmGbKf4mgTss4kNhH9fD5U6Pr3v1Wa0RtxpCL1jBYt5BoK4cbrnVsF3+fX6DiJEZI3GMSl4UoDN&#10;evKywly7Bx/pfoqtSCEcclTQxehzKUPTkcUwd544cT9usBgTHFqpB3ykcGvkW5YtpcWeU0OHnnYd&#10;NZfTzSq4+dJXW+9rU1TX8lBUpq3PlVKz6Vh8gog0xn/xn3uvFXyk9elL+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srB8AAAADbAAAADwAAAAAAAAAAAAAAAACfAgAA&#10;ZHJzL2Rvd25yZXYueG1sUEsFBgAAAAAEAAQA9wAAAIwDAAAAAA==&#10;">
                        <v:imagedata r:id="rId52" o:title=""/>
                      </v:shape>
                      <v:group id="Group 88" o:spid="_x0000_s1028" style="position:absolute;left:8728;top:3407;width:2387;height:1638" coordorigin="8728,3407" coordsize="2387,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89" o:spid="_x0000_s1029" style="position:absolute;left:8728;top:3407;width:2387;height:1638;visibility:visible;mso-wrap-style:square;v-text-anchor:top" coordsize="2387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bw8YA&#10;AADbAAAADwAAAGRycy9kb3ducmV2LnhtbESPQWvCQBSE7wX/w/KEXkrd6KHU6CYYsdDSXkwieHxk&#10;n0kw+zZkV03767sFocdhZr5h1uloOnGlwbWWFcxnEQjiyuqWawVl8fb8CsJ5ZI2dZVLwTQ7SZPKw&#10;xljbG+/pmvtaBAi7GBU03vexlK5qyKCb2Z44eCc7GPRBDrXUA94C3HRyEUUv0mDLYaHBnrYNVef8&#10;YhRcisNHuyvLr2z/9JNvlp9Zd+RMqcfpuFmB8DT6//C9/a4VLBfw9yX8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bw8YAAADbAAAADwAAAAAAAAAAAAAAAACYAgAAZHJz&#10;L2Rvd25yZXYueG1sUEsFBgAAAAAEAAQA9QAAAIsDAAAAAA==&#10;" path="m,l2386,r,1638l,1638,,xe" filled="f">
                          <v:path arrowok="t" o:connecttype="custom" o:connectlocs="0,3407;2386,3407;2386,5045;0,5045;0,340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AF3D8D" w:rsidRPr="00AF3D8D" w:rsidRDefault="00AF3D8D" w:rsidP="00AF3D8D"/>
          <w:p w:rsidR="00AF3D8D" w:rsidRPr="00AF3D8D" w:rsidRDefault="00AF3D8D" w:rsidP="00AF3D8D"/>
          <w:p w:rsidR="00AF3D8D" w:rsidRDefault="00AF3D8D" w:rsidP="00AF3D8D"/>
          <w:p w:rsidR="00E67FFA" w:rsidRPr="00AF3D8D" w:rsidRDefault="00AF3D8D" w:rsidP="00AF3D8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0768" behindDoc="0" locked="0" layoutInCell="1" allowOverlap="1" wp14:anchorId="737FE366" wp14:editId="0C43B4CC">
                      <wp:simplePos x="0" y="0"/>
                      <wp:positionH relativeFrom="page">
                        <wp:posOffset>102870</wp:posOffset>
                      </wp:positionH>
                      <wp:positionV relativeFrom="page">
                        <wp:posOffset>6538595</wp:posOffset>
                      </wp:positionV>
                      <wp:extent cx="1799590" cy="1171575"/>
                      <wp:effectExtent l="0" t="0" r="10160" b="9525"/>
                      <wp:wrapNone/>
                      <wp:docPr id="12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9590" cy="1171575"/>
                                <a:chOff x="8750" y="9475"/>
                                <a:chExt cx="2378" cy="1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5" y="9490"/>
                                  <a:ext cx="2354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2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58" y="9483"/>
                                  <a:ext cx="2363" cy="1632"/>
                                  <a:chOff x="8758" y="9483"/>
                                  <a:chExt cx="2363" cy="1632"/>
                                </a:xfrm>
                              </wpg:grpSpPr>
                              <wps:wsp>
                                <wps:cNvPr id="126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58" y="9483"/>
                                    <a:ext cx="2363" cy="1632"/>
                                  </a:xfrm>
                                  <a:custGeom>
                                    <a:avLst/>
                                    <a:gdLst>
                                      <a:gd name="T0" fmla="+- 0 8758 8758"/>
                                      <a:gd name="T1" fmla="*/ T0 w 2363"/>
                                      <a:gd name="T2" fmla="+- 0 9483 9483"/>
                                      <a:gd name="T3" fmla="*/ 9483 h 1632"/>
                                      <a:gd name="T4" fmla="+- 0 11120 8758"/>
                                      <a:gd name="T5" fmla="*/ T4 w 2363"/>
                                      <a:gd name="T6" fmla="+- 0 9483 9483"/>
                                      <a:gd name="T7" fmla="*/ 9483 h 1632"/>
                                      <a:gd name="T8" fmla="+- 0 11120 8758"/>
                                      <a:gd name="T9" fmla="*/ T8 w 2363"/>
                                      <a:gd name="T10" fmla="+- 0 11114 9483"/>
                                      <a:gd name="T11" fmla="*/ 11114 h 1632"/>
                                      <a:gd name="T12" fmla="+- 0 8758 8758"/>
                                      <a:gd name="T13" fmla="*/ T12 w 2363"/>
                                      <a:gd name="T14" fmla="+- 0 11114 9483"/>
                                      <a:gd name="T15" fmla="*/ 11114 h 1632"/>
                                      <a:gd name="T16" fmla="+- 0 8758 8758"/>
                                      <a:gd name="T17" fmla="*/ T16 w 2363"/>
                                      <a:gd name="T18" fmla="+- 0 9483 9483"/>
                                      <a:gd name="T19" fmla="*/ 9483 h 16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63" h="1632">
                                        <a:moveTo>
                                          <a:pt x="0" y="0"/>
                                        </a:moveTo>
                                        <a:lnTo>
                                          <a:pt x="2362" y="0"/>
                                        </a:lnTo>
                                        <a:lnTo>
                                          <a:pt x="2362" y="1631"/>
                                        </a:lnTo>
                                        <a:lnTo>
                                          <a:pt x="0" y="16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8.1pt;margin-top:514.85pt;width:141.7pt;height:92.25pt;z-index:252320768;mso-position-horizontal-relative:page;mso-position-vertical-relative:page" coordorigin="8750,9475" coordsize="2378,1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">
                      <v:shape id="Picture 125" o:spid="_x0000_s1027" type="#_x0000_t75" style="position:absolute;left:8765;top:9490;width:2354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fpPDAAAA3AAAAA8AAABkcnMvZG93bnJldi54bWxET02LwjAQvS/4H8IIXkRT3VWkGkUWBPfg&#10;oerF29CMbbWZlCbbdvfXG0HwNo/3OatNZ0rRUO0Kywom4wgEcWp1wZmC82k3WoBwHlljaZkU/JGD&#10;zbr3scJY25YTao4+EyGEXYwKcu+rWEqX5mTQjW1FHLirrQ36AOtM6hrbEG5KOY2iuTRYcGjIsaLv&#10;nNL78dcoGMrDLfls9pPLJfnh2f9Qt/NIKzXod9slCE+df4tf7r0O86df8HwmXC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h+k8MAAADcAAAADwAAAAAAAAAAAAAAAACf&#10;AgAAZHJzL2Rvd25yZXYueG1sUEsFBgAAAAAEAAQA9wAAAI8DAAAAAA==&#10;">
                        <v:imagedata r:id="rId54" o:title=""/>
                      </v:shape>
                      <v:group id="Group 123" o:spid="_x0000_s1028" style="position:absolute;left:8758;top:9483;width:2363;height:1632" coordorigin="8758,9483" coordsize="2363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Freeform 124" o:spid="_x0000_s1029" style="position:absolute;left:8758;top:9483;width:2363;height:1632;visibility:visible;mso-wrap-style:square;v-text-anchor:top" coordsize="2363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m1rsA&#10;AADcAAAADwAAAGRycy9kb3ducmV2LnhtbERPSwrCMBDdC94hjOBGbKoLkWoqogi69HOAsRnbYDMp&#10;TdR6eyMI7ubxvrNcdbYWT2q9caxgkqQgiAunDZcKLufdeA7CB2SNtWNS8CYPq7zfW2Km3YuP9DyF&#10;UsQQ9hkqqEJoMil9UZFFn7iGOHI311oMEbal1C2+Yrit5TRNZ9Ki4dhQYUObior76WEV3NDY9/Zw&#10;5REGWRJ6Y9YPo9Rw0K0XIAJ14S/+ufc6zp/O4PtMvEDm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gApta7AAAA3AAAAA8AAAAAAAAAAAAAAAAAmAIAAGRycy9kb3ducmV2Lnht&#10;bFBLBQYAAAAABAAEAPUAAACAAwAAAAA=&#10;" path="m,l2362,r,1631l,1631,,xe" filled="f">
                          <v:path arrowok="t" o:connecttype="custom" o:connectlocs="0,9483;2362,9483;2362,11114;0,11114;0,948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9B54E9">
              <w:rPr>
                <w:bCs/>
                <w:noProof/>
                <w:spacing w:val="1"/>
              </w:rPr>
              <w:drawing>
                <wp:anchor distT="0" distB="0" distL="114300" distR="114300" simplePos="0" relativeHeight="252322816" behindDoc="0" locked="0" layoutInCell="1" allowOverlap="1" wp14:anchorId="39F18625" wp14:editId="01B40DBE">
                  <wp:simplePos x="0" y="0"/>
                  <wp:positionH relativeFrom="column">
                    <wp:posOffset>66514</wp:posOffset>
                  </wp:positionH>
                  <wp:positionV relativeFrom="paragraph">
                    <wp:posOffset>3300730</wp:posOffset>
                  </wp:positionV>
                  <wp:extent cx="1800000" cy="1142131"/>
                  <wp:effectExtent l="0" t="0" r="0" b="1270"/>
                  <wp:wrapNone/>
                  <wp:docPr id="11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42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6BFC95B2" wp14:editId="5407AC86">
                      <wp:simplePos x="0" y="0"/>
                      <wp:positionH relativeFrom="page">
                        <wp:posOffset>147320</wp:posOffset>
                      </wp:positionH>
                      <wp:positionV relativeFrom="page">
                        <wp:posOffset>3870960</wp:posOffset>
                      </wp:positionV>
                      <wp:extent cx="1799590" cy="1264285"/>
                      <wp:effectExtent l="0" t="0" r="10160" b="12065"/>
                      <wp:wrapNone/>
                      <wp:docPr id="11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9590" cy="1264285"/>
                                <a:chOff x="8705" y="11394"/>
                                <a:chExt cx="2449" cy="1604"/>
                              </a:xfrm>
                            </wpg:grpSpPr>
                            <wpg:grpSp>
                              <wpg:cNvPr id="118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0" y="11409"/>
                                  <a:ext cx="2419" cy="1574"/>
                                  <a:chOff x="8720" y="11409"/>
                                  <a:chExt cx="2419" cy="1574"/>
                                </a:xfrm>
                              </wpg:grpSpPr>
                              <wps:wsp>
                                <wps:cNvPr id="119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0" y="11409"/>
                                    <a:ext cx="2419" cy="1574"/>
                                  </a:xfrm>
                                  <a:custGeom>
                                    <a:avLst/>
                                    <a:gdLst>
                                      <a:gd name="T0" fmla="+- 0 8720 8720"/>
                                      <a:gd name="T1" fmla="*/ T0 w 2419"/>
                                      <a:gd name="T2" fmla="+- 0 11409 11409"/>
                                      <a:gd name="T3" fmla="*/ 11409 h 1574"/>
                                      <a:gd name="T4" fmla="+- 0 11139 8720"/>
                                      <a:gd name="T5" fmla="*/ T4 w 2419"/>
                                      <a:gd name="T6" fmla="+- 0 11409 11409"/>
                                      <a:gd name="T7" fmla="*/ 11409 h 1574"/>
                                      <a:gd name="T8" fmla="+- 0 11139 8720"/>
                                      <a:gd name="T9" fmla="*/ T8 w 2419"/>
                                      <a:gd name="T10" fmla="+- 0 12982 11409"/>
                                      <a:gd name="T11" fmla="*/ 12982 h 1574"/>
                                      <a:gd name="T12" fmla="+- 0 8720 8720"/>
                                      <a:gd name="T13" fmla="*/ T12 w 2419"/>
                                      <a:gd name="T14" fmla="+- 0 12982 11409"/>
                                      <a:gd name="T15" fmla="*/ 12982 h 1574"/>
                                      <a:gd name="T16" fmla="+- 0 8720 8720"/>
                                      <a:gd name="T17" fmla="*/ T16 w 2419"/>
                                      <a:gd name="T18" fmla="+- 0 11409 11409"/>
                                      <a:gd name="T19" fmla="*/ 11409 h 15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19" h="1574">
                                        <a:moveTo>
                                          <a:pt x="0" y="0"/>
                                        </a:moveTo>
                                        <a:lnTo>
                                          <a:pt x="2419" y="0"/>
                                        </a:lnTo>
                                        <a:lnTo>
                                          <a:pt x="2419" y="1573"/>
                                        </a:lnTo>
                                        <a:lnTo>
                                          <a:pt x="0" y="157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0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20" y="11409"/>
                                    <a:ext cx="2419" cy="1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2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13" y="11401"/>
                                  <a:ext cx="2434" cy="1589"/>
                                  <a:chOff x="8713" y="11401"/>
                                  <a:chExt cx="2434" cy="1589"/>
                                </a:xfrm>
                              </wpg:grpSpPr>
                              <wps:wsp>
                                <wps:cNvPr id="122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1401"/>
                                    <a:ext cx="2434" cy="1589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2434"/>
                                      <a:gd name="T2" fmla="+- 0 11401 11401"/>
                                      <a:gd name="T3" fmla="*/ 11401 h 1589"/>
                                      <a:gd name="T4" fmla="+- 0 11146 8713"/>
                                      <a:gd name="T5" fmla="*/ T4 w 2434"/>
                                      <a:gd name="T6" fmla="+- 0 11401 11401"/>
                                      <a:gd name="T7" fmla="*/ 11401 h 1589"/>
                                      <a:gd name="T8" fmla="+- 0 11146 8713"/>
                                      <a:gd name="T9" fmla="*/ T8 w 2434"/>
                                      <a:gd name="T10" fmla="+- 0 12990 11401"/>
                                      <a:gd name="T11" fmla="*/ 12990 h 1589"/>
                                      <a:gd name="T12" fmla="+- 0 8713 8713"/>
                                      <a:gd name="T13" fmla="*/ T12 w 2434"/>
                                      <a:gd name="T14" fmla="+- 0 12990 11401"/>
                                      <a:gd name="T15" fmla="*/ 12990 h 1589"/>
                                      <a:gd name="T16" fmla="+- 0 8713 8713"/>
                                      <a:gd name="T17" fmla="*/ T16 w 2434"/>
                                      <a:gd name="T18" fmla="+- 0 11401 11401"/>
                                      <a:gd name="T19" fmla="*/ 11401 h 15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34" h="1589">
                                        <a:moveTo>
                                          <a:pt x="0" y="0"/>
                                        </a:moveTo>
                                        <a:lnTo>
                                          <a:pt x="2433" y="0"/>
                                        </a:lnTo>
                                        <a:lnTo>
                                          <a:pt x="2433" y="1589"/>
                                        </a:lnTo>
                                        <a:lnTo>
                                          <a:pt x="0" y="158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6" style="position:absolute;margin-left:11.6pt;margin-top:304.8pt;width:141.7pt;height:99.55pt;z-index:252321792;mso-position-horizontal-relative:page;mso-position-vertical-relative:page" coordorigin="8705,11394" coordsize="2449,1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">
                      <v:group id="Group 119" o:spid="_x0000_s1027" style="position:absolute;left:8720;top:11409;width:2419;height:1574" coordorigin="8720,11409" coordsize="2419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121" o:spid="_x0000_s1028" style="position:absolute;left:8720;top:11409;width:2419;height:1574;visibility:visible;mso-wrap-style:square;v-text-anchor:top" coordsize="2419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q8MEA&#10;AADcAAAADwAAAGRycy9kb3ducmV2LnhtbERP22rCQBB9L/gPywh9azYKFZu6iggFofgQ9QMm2TEJ&#10;ZmfT3c2lf+8Khb7N4Vxns5tMKwZyvrGsYJGkIIhLqxuuFFwvX29rED4ga2wtk4Jf8rDbzl42mGk7&#10;ck7DOVQihrDPUEEdQpdJ6cuaDPrEdsSRu1lnMEToKqkdjjHctHKZpitpsOHYUGNHh5rK+7k3Ck58&#10;Hys9HvqffioLzt+/b3tXKPU6n/afIAJN4V/85z7qOH/xAc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6vDBAAAA3AAAAA8AAAAAAAAAAAAAAAAAmAIAAGRycy9kb3du&#10;cmV2LnhtbFBLBQYAAAAABAAEAPUAAACGAwAAAAA=&#10;" path="m,l2419,r,1573l,1573,,e" fillcolor="black" stroked="f">
                          <v:path arrowok="t" o:connecttype="custom" o:connectlocs="0,11409;2419,11409;2419,12982;0,12982;0,11409" o:connectangles="0,0,0,0,0"/>
                        </v:shape>
                        <v:shape id="Picture 120" o:spid="_x0000_s1029" type="#_x0000_t75" style="position:absolute;left:8720;top:11409;width:2419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LjGAAAA3AAAAA8AAABkcnMvZG93bnJldi54bWxEj09Lw0AQxe+C32EZoTe7MZVS0m6LiIr0&#10;IPY/vQ3ZMRvMzobsto1+eucg9DbDe/Peb2aL3jfqTF2sAxt4GGagiMtga64MbDev9xNQMSFbbAKT&#10;gR+KsJjf3sywsOHCKzqvU6UkhGOBBlxKbaF1LB15jMPQEov2FTqPSdau0rbDi4T7RudZNtYea5YG&#10;hy09Oyq/1ydv4Pi4DzQ6uXyX3HL5+fZy+P0YH4wZ3PVPU1CJ+nQ1/1+/W8HPBV+ekQn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jAuMYAAADcAAAADwAAAAAAAAAAAAAA&#10;AACfAgAAZHJzL2Rvd25yZXYueG1sUEsFBgAAAAAEAAQA9wAAAJIDAAAAAA==&#10;">
                          <v:imagedata r:id="rId57" o:title=""/>
                        </v:shape>
                      </v:group>
                      <v:group id="Group 117" o:spid="_x0000_s1030" style="position:absolute;left:8713;top:11401;width:2434;height:1589" coordorigin="8713,11401" coordsize="2434,1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118" o:spid="_x0000_s1031" style="position:absolute;left:8713;top:11401;width:2434;height:1589;visibility:visible;mso-wrap-style:square;v-text-anchor:top" coordsize="2434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DdsIA&#10;AADcAAAADwAAAGRycy9kb3ducmV2LnhtbERPS2vCQBC+F/wPywje6sb4oKSuIoIgglCtl96m2TEJ&#10;yc4u2dVEf323UOhtPr7nLNe9acSdWl9ZVjAZJyCIc6srLhRcPnevbyB8QNbYWCYFD/KwXg1elphp&#10;2/GJ7udQiBjCPkMFZQguk9LnJRn0Y+uII3e1rcEQYVtI3WIXw00j0yRZSIMVx4YSHW1LyuvzzSjo&#10;ptIcbOo68+2eX/V8VvT18UOp0bDfvIMI1Id/8Z97r+P8NI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0N2wgAAANwAAAAPAAAAAAAAAAAAAAAAAJgCAABkcnMvZG93&#10;bnJldi54bWxQSwUGAAAAAAQABAD1AAAAhwMAAAAA&#10;" path="m,l2433,r,1589l,1589,,xe" filled="f">
                          <v:path arrowok="t" o:connecttype="custom" o:connectlocs="0,11401;2433,11401;2433,12990;0,12990;0,1140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9B54E9">
              <w:rPr>
                <w:bCs/>
                <w:noProof/>
                <w:spacing w:val="1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79733C9D" wp14:editId="54E95BC7">
                      <wp:simplePos x="0" y="0"/>
                      <wp:positionH relativeFrom="page">
                        <wp:posOffset>161290</wp:posOffset>
                      </wp:positionH>
                      <wp:positionV relativeFrom="page">
                        <wp:posOffset>2557780</wp:posOffset>
                      </wp:positionV>
                      <wp:extent cx="1800000" cy="1257300"/>
                      <wp:effectExtent l="0" t="0" r="10160" b="19050"/>
                      <wp:wrapNone/>
                      <wp:docPr id="8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57300"/>
                                <a:chOff x="8690" y="5348"/>
                                <a:chExt cx="2487" cy="1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5" y="5363"/>
                                  <a:ext cx="2463" cy="16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8" y="5356"/>
                                  <a:ext cx="2472" cy="1659"/>
                                  <a:chOff x="8698" y="5356"/>
                                  <a:chExt cx="2472" cy="1659"/>
                                </a:xfrm>
                              </wpg:grpSpPr>
                              <wps:wsp>
                                <wps:cNvPr id="88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8" y="5356"/>
                                    <a:ext cx="2472" cy="1659"/>
                                  </a:xfrm>
                                  <a:custGeom>
                                    <a:avLst/>
                                    <a:gdLst>
                                      <a:gd name="T0" fmla="+- 0 8698 8698"/>
                                      <a:gd name="T1" fmla="*/ T0 w 2472"/>
                                      <a:gd name="T2" fmla="+- 0 5356 5356"/>
                                      <a:gd name="T3" fmla="*/ 5356 h 1659"/>
                                      <a:gd name="T4" fmla="+- 0 11170 8698"/>
                                      <a:gd name="T5" fmla="*/ T4 w 2472"/>
                                      <a:gd name="T6" fmla="+- 0 5356 5356"/>
                                      <a:gd name="T7" fmla="*/ 5356 h 1659"/>
                                      <a:gd name="T8" fmla="+- 0 11170 8698"/>
                                      <a:gd name="T9" fmla="*/ T8 w 2472"/>
                                      <a:gd name="T10" fmla="+- 0 7014 5356"/>
                                      <a:gd name="T11" fmla="*/ 7014 h 1659"/>
                                      <a:gd name="T12" fmla="+- 0 8698 8698"/>
                                      <a:gd name="T13" fmla="*/ T12 w 2472"/>
                                      <a:gd name="T14" fmla="+- 0 7014 5356"/>
                                      <a:gd name="T15" fmla="*/ 7014 h 1659"/>
                                      <a:gd name="T16" fmla="+- 0 8698 8698"/>
                                      <a:gd name="T17" fmla="*/ T16 w 2472"/>
                                      <a:gd name="T18" fmla="+- 0 5356 5356"/>
                                      <a:gd name="T19" fmla="*/ 5356 h 16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72" h="1659">
                                        <a:moveTo>
                                          <a:pt x="0" y="0"/>
                                        </a:moveTo>
                                        <a:lnTo>
                                          <a:pt x="2472" y="0"/>
                                        </a:lnTo>
                                        <a:lnTo>
                                          <a:pt x="2472" y="1658"/>
                                        </a:lnTo>
                                        <a:lnTo>
                                          <a:pt x="0" y="165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26" style="position:absolute;margin-left:12.7pt;margin-top:201.4pt;width:141.75pt;height:99pt;z-index:252324864;mso-position-horizontal-relative:page;mso-position-vertical-relative:page" coordorigin="8690,5348" coordsize="2487,1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">
                      <v:shape id="Picture 86" o:spid="_x0000_s1027" type="#_x0000_t75" style="position:absolute;left:8705;top:5363;width:2463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3HonAAAAA2wAAAA8AAABkcnMvZG93bnJldi54bWxEj0GLwjAUhO8L/ofwhL2tqQoi1ShFENQ9&#10;WUU8PppnW2xeShJt/febBcHjMDPfMMt1bxrxJOdrywrGowQEcWF1zaWC82n7MwfhA7LGxjIpeJGH&#10;9WrwtcRU246P9MxDKSKEfYoKqhDaVEpfVGTQj2xLHL2bdQZDlK6U2mEX4aaRkySZSYM1x4UKW9pU&#10;VNzzh1Fw2LNry3tmjb+E6e/5lfn82in1PeyzBYhAffiE3+2dVjCfwf+X+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ceicAAAADbAAAADwAAAAAAAAAAAAAAAACfAgAA&#10;ZHJzL2Rvd25yZXYueG1sUEsFBgAAAAAEAAQA9wAAAIwDAAAAAA==&#10;">
                        <v:imagedata r:id="rId59" o:title=""/>
                      </v:shape>
                      <v:group id="Group 84" o:spid="_x0000_s1028" style="position:absolute;left:8698;top:5356;width:2472;height:1659" coordorigin="8698,5356" coordsize="2472,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Freeform 85" o:spid="_x0000_s1029" style="position:absolute;left:8698;top:5356;width:2472;height:1659;visibility:visible;mso-wrap-style:square;v-text-anchor:top" coordsize="2472,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7lMAA&#10;AADbAAAADwAAAGRycy9kb3ducmV2LnhtbERPTWvCQBC9F/wPywi91YkFg0RXUaHoyVZb8TpkxySY&#10;nY3ZNcZ/3z0Ueny87/myt7XquPWVEw3jUQKKJXemkkLDz/fH2xSUDySGaies4ckelovBy5wy4x5y&#10;4O4YChVDxGekoQyhyRB9XrIlP3INS+QurrUUImwLNC09Yrit8T1JUrRUSWwoqeFNyfn1eLcaDjc8&#10;ucn+/HRjTPdbTD/XX6dO69dhv5qBCtyHf/Gfe2c0TOPY+CX+A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97lMAAAADbAAAADwAAAAAAAAAAAAAAAACYAgAAZHJzL2Rvd25y&#10;ZXYueG1sUEsFBgAAAAAEAAQA9QAAAIUDAAAAAA==&#10;" path="m,l2472,r,1658l,1658,,xe" filled="f">
                          <v:path arrowok="t" o:connecttype="custom" o:connectlocs="0,5356;2472,5356;2472,7014;0,7014;0,535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57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A51D95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Братское кладбище советских воинов, погибших в 1941-44 гг.»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д. Резвых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Pr="000E19AC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 w:rsidRPr="000E19A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55ECAB45" wp14:editId="73735885">
                      <wp:simplePos x="0" y="0"/>
                      <wp:positionH relativeFrom="page">
                        <wp:posOffset>158387</wp:posOffset>
                      </wp:positionH>
                      <wp:positionV relativeFrom="page">
                        <wp:posOffset>432017</wp:posOffset>
                      </wp:positionV>
                      <wp:extent cx="1800000" cy="1047750"/>
                      <wp:effectExtent l="0" t="0" r="10160" b="19050"/>
                      <wp:wrapNone/>
                      <wp:docPr id="8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047750"/>
                                <a:chOff x="8645" y="7544"/>
                                <a:chExt cx="2565" cy="1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0" y="7559"/>
                                  <a:ext cx="2535" cy="19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3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53" y="7552"/>
                                  <a:ext cx="2550" cy="1918"/>
                                  <a:chOff x="8653" y="7552"/>
                                  <a:chExt cx="2550" cy="1918"/>
                                </a:xfrm>
                              </wpg:grpSpPr>
                              <wps:wsp>
                                <wps:cNvPr id="84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3" y="7552"/>
                                    <a:ext cx="2550" cy="1918"/>
                                  </a:xfrm>
                                  <a:custGeom>
                                    <a:avLst/>
                                    <a:gdLst>
                                      <a:gd name="T0" fmla="+- 0 8653 8653"/>
                                      <a:gd name="T1" fmla="*/ T0 w 2550"/>
                                      <a:gd name="T2" fmla="+- 0 7552 7552"/>
                                      <a:gd name="T3" fmla="*/ 7552 h 1918"/>
                                      <a:gd name="T4" fmla="+- 0 11203 8653"/>
                                      <a:gd name="T5" fmla="*/ T4 w 2550"/>
                                      <a:gd name="T6" fmla="+- 0 7552 7552"/>
                                      <a:gd name="T7" fmla="*/ 7552 h 1918"/>
                                      <a:gd name="T8" fmla="+- 0 11203 8653"/>
                                      <a:gd name="T9" fmla="*/ T8 w 2550"/>
                                      <a:gd name="T10" fmla="+- 0 9469 7552"/>
                                      <a:gd name="T11" fmla="*/ 9469 h 1918"/>
                                      <a:gd name="T12" fmla="+- 0 8653 8653"/>
                                      <a:gd name="T13" fmla="*/ T12 w 2550"/>
                                      <a:gd name="T14" fmla="+- 0 9469 7552"/>
                                      <a:gd name="T15" fmla="*/ 9469 h 1918"/>
                                      <a:gd name="T16" fmla="+- 0 8653 8653"/>
                                      <a:gd name="T17" fmla="*/ T16 w 2550"/>
                                      <a:gd name="T18" fmla="+- 0 7552 7552"/>
                                      <a:gd name="T19" fmla="*/ 7552 h 19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50" h="1918">
                                        <a:moveTo>
                                          <a:pt x="0" y="0"/>
                                        </a:moveTo>
                                        <a:lnTo>
                                          <a:pt x="2550" y="0"/>
                                        </a:lnTo>
                                        <a:lnTo>
                                          <a:pt x="2550" y="1917"/>
                                        </a:lnTo>
                                        <a:lnTo>
                                          <a:pt x="0" y="19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12.45pt;margin-top:34pt;width:141.75pt;height:82.5pt;z-index:252325888;mso-position-horizontal-relative:page;mso-position-vertical-relative:page" coordorigin="8645,7544" coordsize="2565,1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">
                      <v:shape id="Picture 82" o:spid="_x0000_s1027" type="#_x0000_t75" style="position:absolute;left:8660;top:7559;width:2535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ffc3AAAAA2wAAAA8AAABkcnMvZG93bnJldi54bWxEj0GLwjAUhO8L/ofwBC+iaQUXqUYRteBx&#10;1108P5pnW2xeShI1/nuzIOxxmPlmmNUmmk7cyfnWsoJ8moEgrqxuuVbw+1NOFiB8QNbYWSYFT/Kw&#10;WQ8+Vlho++Bvup9CLVIJ+wIVNCH0hZS+asign9qeOHkX6wyGJF0ttcNHKjednGXZpzTYclposKdd&#10;Q9X1dDMKFnnJ53h2WSzHY7zu8/7LHOZKjYZxuwQRKIb/8Js+6sTN4O9L+g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999zcAAAADbAAAADwAAAAAAAAAAAAAAAACfAgAA&#10;ZHJzL2Rvd25yZXYueG1sUEsFBgAAAAAEAAQA9wAAAIwDAAAAAA==&#10;">
                        <v:imagedata r:id="rId61" o:title=""/>
                      </v:shape>
                      <v:group id="Group 80" o:spid="_x0000_s1028" style="position:absolute;left:8653;top:7552;width:2550;height:1918" coordorigin="8653,7552" coordsize="2550,1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1" o:spid="_x0000_s1029" style="position:absolute;left:8653;top:7552;width:2550;height:1918;visibility:visible;mso-wrap-style:square;v-text-anchor:top" coordsize="2550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XfsAA&#10;AADbAAAADwAAAGRycy9kb3ducmV2LnhtbESPzQrCMBCE74LvEFbwpqki/lSjiCCKB8WfB1iatS02&#10;m9pErW9vBMHjMDPfMLNFbQrxpMrllhX0uhEI4sTqnFMFl/O6MwbhPLLGwjIpeJODxbzZmGGs7YuP&#10;9Dz5VAQIuxgVZN6XsZQuycig69qSOHhXWxn0QVap1BW+AtwUsh9FQ2kw57CQYUmrjJLb6WEULI+j&#10;9dvaez3xm0mRyPSw340OSrVb9XIKwlPt/+Ffe6sVjAf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ZXfsAAAADbAAAADwAAAAAAAAAAAAAAAACYAgAAZHJzL2Rvd25y&#10;ZXYueG1sUEsFBgAAAAAEAAQA9QAAAIUDAAAAAA==&#10;" path="m,l2550,r,1917l,1917,,xe" filled="f">
                          <v:path arrowok="t" o:connecttype="custom" o:connectlocs="0,7552;2550,7552;2550,9469;0,9469;0,7552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111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A51D95" w:rsidRDefault="0085766C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«Братское захоронение </w:t>
            </w:r>
            <w:r w:rsidR="00E67FFA" w:rsidRPr="009B54E9">
              <w:rPr>
                <w:bCs/>
                <w:spacing w:val="1"/>
              </w:rPr>
              <w:t>советских воинов, погибших в боях за Ленинград в 1941-44 гг.»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д. Островки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00138233" wp14:editId="07767C47">
                      <wp:simplePos x="0" y="0"/>
                      <wp:positionH relativeFrom="page">
                        <wp:posOffset>174172</wp:posOffset>
                      </wp:positionH>
                      <wp:positionV relativeFrom="page">
                        <wp:posOffset>214878</wp:posOffset>
                      </wp:positionV>
                      <wp:extent cx="1800000" cy="1228725"/>
                      <wp:effectExtent l="0" t="0" r="10160" b="9525"/>
                      <wp:wrapNone/>
                      <wp:docPr id="7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28725"/>
                                <a:chOff x="8585" y="10010"/>
                                <a:chExt cx="2678" cy="2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0" y="10025"/>
                                  <a:ext cx="2648" cy="19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9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3" y="10018"/>
                                  <a:ext cx="2663" cy="2002"/>
                                  <a:chOff x="8593" y="10018"/>
                                  <a:chExt cx="2663" cy="2002"/>
                                </a:xfrm>
                              </wpg:grpSpPr>
                              <wps:wsp>
                                <wps:cNvPr id="80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93" y="10018"/>
                                    <a:ext cx="2663" cy="2002"/>
                                  </a:xfrm>
                                  <a:custGeom>
                                    <a:avLst/>
                                    <a:gdLst>
                                      <a:gd name="T0" fmla="+- 0 8593 8593"/>
                                      <a:gd name="T1" fmla="*/ T0 w 2663"/>
                                      <a:gd name="T2" fmla="+- 0 10018 10018"/>
                                      <a:gd name="T3" fmla="*/ 10018 h 2002"/>
                                      <a:gd name="T4" fmla="+- 0 11256 8593"/>
                                      <a:gd name="T5" fmla="*/ T4 w 2663"/>
                                      <a:gd name="T6" fmla="+- 0 10018 10018"/>
                                      <a:gd name="T7" fmla="*/ 10018 h 2002"/>
                                      <a:gd name="T8" fmla="+- 0 11256 8593"/>
                                      <a:gd name="T9" fmla="*/ T8 w 2663"/>
                                      <a:gd name="T10" fmla="+- 0 12020 10018"/>
                                      <a:gd name="T11" fmla="*/ 12020 h 2002"/>
                                      <a:gd name="T12" fmla="+- 0 8593 8593"/>
                                      <a:gd name="T13" fmla="*/ T12 w 2663"/>
                                      <a:gd name="T14" fmla="+- 0 12020 10018"/>
                                      <a:gd name="T15" fmla="*/ 12020 h 2002"/>
                                      <a:gd name="T16" fmla="+- 0 8593 8593"/>
                                      <a:gd name="T17" fmla="*/ T16 w 2663"/>
                                      <a:gd name="T18" fmla="+- 0 10018 10018"/>
                                      <a:gd name="T19" fmla="*/ 10018 h 20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63" h="2002">
                                        <a:moveTo>
                                          <a:pt x="0" y="0"/>
                                        </a:moveTo>
                                        <a:lnTo>
                                          <a:pt x="2663" y="0"/>
                                        </a:lnTo>
                                        <a:lnTo>
                                          <a:pt x="2663" y="2002"/>
                                        </a:lnTo>
                                        <a:lnTo>
                                          <a:pt x="0" y="200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26" style="position:absolute;margin-left:13.7pt;margin-top:16.9pt;width:141.75pt;height:96.75pt;z-index:252327936;mso-position-horizontal-relative:page;mso-position-vertical-relative:page" coordorigin="8585,10010" coordsize="2678,2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">
                      <v:shape id="Picture 78" o:spid="_x0000_s1027" type="#_x0000_t75" style="position:absolute;left:8600;top:10025;width:2648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UILDAAAA2wAAAA8AAABkcnMvZG93bnJldi54bWxET01rg0AQvRf6H5Yp9BLqag9WbDahFSK5&#10;hSapJLfBnajUnRV3Y8y/7x4KPT7e93I9m15MNLrOsoIkikEQ11Z33Cg4HjYvGQjnkTX2lknBnRys&#10;V48PS8y1vfEXTXvfiBDCLkcFrfdDLqWrWzLoIjsQB+5iR4M+wLGResRbCDe9fI3jVBrsODS0OFDR&#10;Uv2zvxoF1a44l/H3IrsU93ThT2n5mZSVUs9P88c7CE+z/xf/ubdawVsYG76E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VQgsMAAADbAAAADwAAAAAAAAAAAAAAAACf&#10;AgAAZHJzL2Rvd25yZXYueG1sUEsFBgAAAAAEAAQA9wAAAI8DAAAAAA==&#10;">
                        <v:imagedata r:id="rId63" o:title=""/>
                      </v:shape>
                      <v:group id="Group 76" o:spid="_x0000_s1028" style="position:absolute;left:8593;top:10018;width:2663;height:2002" coordorigin="8593,10018" coordsize="2663,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Freeform 77" o:spid="_x0000_s1029" style="position:absolute;left:8593;top:10018;width:2663;height:2002;visibility:visible;mso-wrap-style:square;v-text-anchor:top" coordsize="2663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Cf78A&#10;AADbAAAADwAAAGRycy9kb3ducmV2LnhtbERPTYvCMBC9C/6HMII3Td2DSNcoIghiF2Hd1fO0Gdti&#10;M6lNNPXfm8PCHh/ve7nuTSOe1LnasoLZNAFBXFhdc6ng92c3WYBwHlljY5kUvMjBejUcLDHVNvA3&#10;PU++FDGEXYoKKu/bVEpXVGTQTW1LHLmr7Qz6CLtS6g5DDDeN/EiSuTRYc2yosKVtRcXt9DAKQja/&#10;hy/kY3YO2eWMj/yQ17lS41G/+QThqff/4j/3XitYxPX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VEJ/vwAAANsAAAAPAAAAAAAAAAAAAAAAAJgCAABkcnMvZG93bnJl&#10;di54bWxQSwUGAAAAAAQABAD1AAAAhAMAAAAA&#10;" path="m,l2663,r,2002l,2002,,xe" filled="f">
                          <v:path arrowok="t" o:connecttype="custom" o:connectlocs="0,10018;2663,10018;2663,12020;0,12020;0,10018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40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A51D95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«Братское захоронение военных моряков и других советских </w:t>
            </w:r>
            <w:r w:rsidR="00A51D95">
              <w:rPr>
                <w:bCs/>
                <w:spacing w:val="1"/>
              </w:rPr>
              <w:t>воинов, погибших в 1941-44 гг.»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д. Самарка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678A678A" wp14:editId="43B30606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231775</wp:posOffset>
                      </wp:positionV>
                      <wp:extent cx="1800000" cy="1247775"/>
                      <wp:effectExtent l="0" t="0" r="10160" b="28575"/>
                      <wp:wrapNone/>
                      <wp:docPr id="73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47775"/>
                                <a:chOff x="8630" y="12566"/>
                                <a:chExt cx="2589" cy="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5" y="12581"/>
                                  <a:ext cx="2559" cy="19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38" y="12573"/>
                                  <a:ext cx="2574" cy="1935"/>
                                  <a:chOff x="8638" y="12573"/>
                                  <a:chExt cx="2574" cy="1935"/>
                                </a:xfrm>
                              </wpg:grpSpPr>
                              <wps:wsp>
                                <wps:cNvPr id="7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8" y="12573"/>
                                    <a:ext cx="2574" cy="1935"/>
                                  </a:xfrm>
                                  <a:custGeom>
                                    <a:avLst/>
                                    <a:gdLst>
                                      <a:gd name="T0" fmla="+- 0 8638 8638"/>
                                      <a:gd name="T1" fmla="*/ T0 w 2574"/>
                                      <a:gd name="T2" fmla="+- 0 12573 12573"/>
                                      <a:gd name="T3" fmla="*/ 12573 h 1935"/>
                                      <a:gd name="T4" fmla="+- 0 11212 8638"/>
                                      <a:gd name="T5" fmla="*/ T4 w 2574"/>
                                      <a:gd name="T6" fmla="+- 0 12573 12573"/>
                                      <a:gd name="T7" fmla="*/ 12573 h 1935"/>
                                      <a:gd name="T8" fmla="+- 0 11212 8638"/>
                                      <a:gd name="T9" fmla="*/ T8 w 2574"/>
                                      <a:gd name="T10" fmla="+- 0 14509 12573"/>
                                      <a:gd name="T11" fmla="*/ 14509 h 1935"/>
                                      <a:gd name="T12" fmla="+- 0 8638 8638"/>
                                      <a:gd name="T13" fmla="*/ T12 w 2574"/>
                                      <a:gd name="T14" fmla="+- 0 14509 12573"/>
                                      <a:gd name="T15" fmla="*/ 14509 h 1935"/>
                                      <a:gd name="T16" fmla="+- 0 8638 8638"/>
                                      <a:gd name="T17" fmla="*/ T16 w 2574"/>
                                      <a:gd name="T18" fmla="+- 0 12573 12573"/>
                                      <a:gd name="T19" fmla="*/ 12573 h 19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74" h="1935">
                                        <a:moveTo>
                                          <a:pt x="0" y="0"/>
                                        </a:moveTo>
                                        <a:lnTo>
                                          <a:pt x="2574" y="0"/>
                                        </a:lnTo>
                                        <a:lnTo>
                                          <a:pt x="2574" y="1936"/>
                                        </a:lnTo>
                                        <a:lnTo>
                                          <a:pt x="0" y="19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" o:spid="_x0000_s1026" style="position:absolute;margin-left:12.15pt;margin-top:18.25pt;width:141.75pt;height:98.25pt;z-index:252326912;mso-position-horizontal-relative:page;mso-position-vertical-relative:page" coordorigin="8630,12566" coordsize="2589,1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">
                      <v:shape id="Picture 74" o:spid="_x0000_s1027" type="#_x0000_t75" style="position:absolute;left:8645;top:12581;width:255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4FGvDAAAA2wAAAA8AAABkcnMvZG93bnJldi54bWxEj0+LwjAUxO/CfofwFrzImq6IStcou4L/&#10;jq2790fzti02LyWJWv30RhA8DjPzG2a+7EwjzuR8bVnB5zABQVxYXXOp4Pew/piB8AFZY2OZFFzJ&#10;w3Lx1ptjqu2FMzrnoRQRwj5FBVUIbSqlLyoy6Ie2JY7ev3UGQ5SulNrhJcJNI0dJMpEGa44LFba0&#10;qqg45iej4GeyrW97yrMwHmSH2d9x4wa0Uar/3n1/gQjUhVf42d5pBdMxPL7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gUa8MAAADbAAAADwAAAAAAAAAAAAAAAACf&#10;AgAAZHJzL2Rvd25yZXYueG1sUEsFBgAAAAAEAAQA9wAAAI8DAAAAAA==&#10;">
                        <v:imagedata r:id="rId65" o:title=""/>
                      </v:shape>
                      <v:group id="Group 72" o:spid="_x0000_s1028" style="position:absolute;left:8638;top:12573;width:2574;height:1935" coordorigin="8638,12573" coordsize="2574,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Freeform 73" o:spid="_x0000_s1029" style="position:absolute;left:8638;top:12573;width:2574;height:1935;visibility:visible;mso-wrap-style:square;v-text-anchor:top" coordsize="2574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PwsQA&#10;AADbAAAADwAAAGRycy9kb3ducmV2LnhtbESPzWrDMBCE74W8g9hALiaR04Nb3CghBAJuT7VTyHVr&#10;bW1Ta2UkxXbevioUehzm52N2h9n0YiTnO8sKtpsUBHFtdceNgo/Lef0Mwgdkjb1lUnAnD4f94mGH&#10;ubYTlzRWoRFxhH2OCtoQhlxKX7dk0G/sQBy9L+sMhihdI7XDKY6bXj6maSYNdhwJLQ50aqn+rm4m&#10;QpL3V6enazHcTpe36vNcJmMzK7VazscXEIHm8B/+axdawVMG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j8LEAAAA2wAAAA8AAAAAAAAAAAAAAAAAmAIAAGRycy9k&#10;b3ducmV2LnhtbFBLBQYAAAAABAAEAPUAAACJAwAAAAA=&#10;" path="m,l2574,r,1936l,1936,,xe" filled="f">
                          <v:path arrowok="t" o:connecttype="custom" o:connectlocs="0,12573;2574,12573;2574,14509;0,14509;0,1257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43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Памятное место,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где захоронены</w:t>
            </w: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девушки лесорубы, работавшие на заготовке дров для блокадного Ленинграда</w:t>
            </w:r>
          </w:p>
          <w:p w:rsidR="006B6637" w:rsidRDefault="006B6637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и погибшие 23.08.42 г.</w:t>
            </w:r>
          </w:p>
          <w:p w:rsidR="00E67FFA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от артобстрела фашистских войск»</w:t>
            </w:r>
          </w:p>
          <w:p w:rsidR="007E71CC" w:rsidRPr="009B54E9" w:rsidRDefault="007E71CC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5FAE33B" wp14:editId="44EC1A1C">
                      <wp:simplePos x="0" y="0"/>
                      <wp:positionH relativeFrom="page">
                        <wp:posOffset>182048</wp:posOffset>
                      </wp:positionH>
                      <wp:positionV relativeFrom="page">
                        <wp:posOffset>334787</wp:posOffset>
                      </wp:positionV>
                      <wp:extent cx="1800000" cy="1436489"/>
                      <wp:effectExtent l="0" t="0" r="10160" b="11430"/>
                      <wp:wrapNone/>
                      <wp:docPr id="6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436489"/>
                                <a:chOff x="8570" y="1554"/>
                                <a:chExt cx="2719" cy="20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1569"/>
                                  <a:ext cx="2689" cy="20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1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78" y="1561"/>
                                  <a:ext cx="2704" cy="2033"/>
                                  <a:chOff x="8578" y="1561"/>
                                  <a:chExt cx="2704" cy="2033"/>
                                </a:xfrm>
                              </wpg:grpSpPr>
                              <wps:wsp>
                                <wps:cNvPr id="72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8" y="1561"/>
                                    <a:ext cx="2704" cy="2033"/>
                                  </a:xfrm>
                                  <a:custGeom>
                                    <a:avLst/>
                                    <a:gdLst>
                                      <a:gd name="T0" fmla="+- 0 8578 8578"/>
                                      <a:gd name="T1" fmla="*/ T0 w 2704"/>
                                      <a:gd name="T2" fmla="+- 0 1561 1561"/>
                                      <a:gd name="T3" fmla="*/ 1561 h 2033"/>
                                      <a:gd name="T4" fmla="+- 0 11281 8578"/>
                                      <a:gd name="T5" fmla="*/ T4 w 2704"/>
                                      <a:gd name="T6" fmla="+- 0 1561 1561"/>
                                      <a:gd name="T7" fmla="*/ 1561 h 2033"/>
                                      <a:gd name="T8" fmla="+- 0 11281 8578"/>
                                      <a:gd name="T9" fmla="*/ T8 w 2704"/>
                                      <a:gd name="T10" fmla="+- 0 3594 1561"/>
                                      <a:gd name="T11" fmla="*/ 3594 h 2033"/>
                                      <a:gd name="T12" fmla="+- 0 8578 8578"/>
                                      <a:gd name="T13" fmla="*/ T12 w 2704"/>
                                      <a:gd name="T14" fmla="+- 0 3594 1561"/>
                                      <a:gd name="T15" fmla="*/ 3594 h 2033"/>
                                      <a:gd name="T16" fmla="+- 0 8578 8578"/>
                                      <a:gd name="T17" fmla="*/ T16 w 2704"/>
                                      <a:gd name="T18" fmla="+- 0 1561 1561"/>
                                      <a:gd name="T19" fmla="*/ 1561 h 20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4" h="2033">
                                        <a:moveTo>
                                          <a:pt x="0" y="0"/>
                                        </a:moveTo>
                                        <a:lnTo>
                                          <a:pt x="2703" y="0"/>
                                        </a:lnTo>
                                        <a:lnTo>
                                          <a:pt x="2703" y="2033"/>
                                        </a:lnTo>
                                        <a:lnTo>
                                          <a:pt x="0" y="203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26" style="position:absolute;margin-left:14.35pt;margin-top:26.35pt;width:141.75pt;height:113.1pt;z-index:252328960;mso-position-horizontal-relative:page;mso-position-vertical-relative:page" coordorigin="8570,1554" coordsize="2719,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">
                      <v:shape id="Picture 70" o:spid="_x0000_s1027" type="#_x0000_t75" style="position:absolute;left:8585;top:1569;width:2689;height: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BY68AAAA2wAAAA8AAABkcnMvZG93bnJldi54bWxET8kKwjAQvQv+QxjBm6YKLlSjiCBuF7cP&#10;GJqxLTaT0sS2/r05CB4fb1+uW1OImiqXW1YwGkYgiBOrc04VPO67wRyE88gaC8uk4EMO1qtuZ4mx&#10;tg1fqb75VIQQdjEqyLwvYyldkpFBN7QlceCetjLoA6xSqStsQrgp5DiKptJgzqEhw5K2GSWv29so&#10;yC/346id1Oft5ZUeTIOnYr+ZKtXvtZsFCE+t/4t/7oNWMAvrw5fw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0gWOvAAAANsAAAAPAAAAAAAAAAAAAAAAAJ8CAABkcnMv&#10;ZG93bnJldi54bWxQSwUGAAAAAAQABAD3AAAAiAMAAAAA&#10;">
                        <v:imagedata r:id="rId67" o:title=""/>
                      </v:shape>
                      <v:group id="Group 68" o:spid="_x0000_s1028" style="position:absolute;left:8578;top:1561;width:2704;height:2033" coordorigin="8578,1561" coordsize="2704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69" o:spid="_x0000_s1029" style="position:absolute;left:8578;top:1561;width:2704;height:2033;visibility:visible;mso-wrap-style:square;v-text-anchor:top" coordsize="2704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O2sIA&#10;AADbAAAADwAAAGRycy9kb3ducmV2LnhtbESPQYvCMBSE74L/ITxhL6LJ9qBSjbIKC8verFI8Pppn&#10;U7Z5KU3U7r/fLAgeh5n5htnsBteKO/Wh8azhfa5AEFfeNFxrOJ8+ZysQISIbbD2Thl8KsNuORxvM&#10;jX/wke5FrEWCcMhRg42xy6UMlSWHYe474uRdfe8wJtnX0vT4SHDXykyphXTYcFqw2NHBUvVT3JyG&#10;7ntZlntZqqy4DC4s7Hla35TWb5PhYw0i0hBf4Wf7y2hYZ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w7awgAAANsAAAAPAAAAAAAAAAAAAAAAAJgCAABkcnMvZG93&#10;bnJldi54bWxQSwUGAAAAAAQABAD1AAAAhwMAAAAA&#10;" path="m,l2703,r,2033l,2033,,xe" filled="f">
                          <v:path arrowok="t" o:connecttype="custom" o:connectlocs="0,1561;2703,1561;2703,3594;0,3594;0,156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2402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A51D95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Памятник-дот</w:t>
            </w:r>
          </w:p>
          <w:p w:rsidR="00E67FFA" w:rsidRDefault="00E67FFA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и орудийная площадка</w:t>
            </w:r>
          </w:p>
          <w:p w:rsidR="00632B73" w:rsidRDefault="0085766C" w:rsidP="00CA1126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на</w:t>
            </w:r>
            <w:r w:rsidR="00632B73">
              <w:rPr>
                <w:bCs/>
                <w:spacing w:val="1"/>
              </w:rPr>
              <w:t xml:space="preserve"> рубеже обороны советских войск</w:t>
            </w:r>
          </w:p>
          <w:p w:rsidR="00E67FFA" w:rsidRPr="009B54E9" w:rsidRDefault="0085766C" w:rsidP="007E71CC">
            <w:pPr>
              <w:rPr>
                <w:bCs/>
                <w:spacing w:val="1"/>
              </w:rPr>
            </w:pPr>
            <w:r>
              <w:rPr>
                <w:bCs/>
                <w:spacing w:val="1"/>
              </w:rPr>
              <w:t>в 1941-43 гг.»</w:t>
            </w:r>
          </w:p>
        </w:tc>
        <w:tc>
          <w:tcPr>
            <w:tcW w:w="1647" w:type="pct"/>
          </w:tcPr>
          <w:p w:rsidR="00E67FFA" w:rsidRDefault="00E67FFA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30B28F8C" wp14:editId="4D39AC80">
                      <wp:simplePos x="0" y="0"/>
                      <wp:positionH relativeFrom="page">
                        <wp:posOffset>150879</wp:posOffset>
                      </wp:positionH>
                      <wp:positionV relativeFrom="page">
                        <wp:posOffset>129197</wp:posOffset>
                      </wp:positionV>
                      <wp:extent cx="1800000" cy="1266825"/>
                      <wp:effectExtent l="0" t="0" r="10160" b="28575"/>
                      <wp:wrapNone/>
                      <wp:docPr id="65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66825"/>
                                <a:chOff x="8735" y="4140"/>
                                <a:chExt cx="2402" cy="17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4155"/>
                                  <a:ext cx="2372" cy="1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67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4147"/>
                                  <a:ext cx="2387" cy="1691"/>
                                  <a:chOff x="8743" y="4147"/>
                                  <a:chExt cx="2387" cy="1691"/>
                                </a:xfrm>
                              </wpg:grpSpPr>
                              <wps:wsp>
                                <wps:cNvPr id="68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4147"/>
                                    <a:ext cx="2387" cy="1691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87"/>
                                      <a:gd name="T2" fmla="+- 0 4147 4147"/>
                                      <a:gd name="T3" fmla="*/ 4147 h 1691"/>
                                      <a:gd name="T4" fmla="+- 0 11130 8743"/>
                                      <a:gd name="T5" fmla="*/ T4 w 2387"/>
                                      <a:gd name="T6" fmla="+- 0 4147 4147"/>
                                      <a:gd name="T7" fmla="*/ 4147 h 1691"/>
                                      <a:gd name="T8" fmla="+- 0 11130 8743"/>
                                      <a:gd name="T9" fmla="*/ T8 w 2387"/>
                                      <a:gd name="T10" fmla="+- 0 5839 4147"/>
                                      <a:gd name="T11" fmla="*/ 5839 h 1691"/>
                                      <a:gd name="T12" fmla="+- 0 8743 8743"/>
                                      <a:gd name="T13" fmla="*/ T12 w 2387"/>
                                      <a:gd name="T14" fmla="+- 0 5839 4147"/>
                                      <a:gd name="T15" fmla="*/ 5839 h 1691"/>
                                      <a:gd name="T16" fmla="+- 0 8743 8743"/>
                                      <a:gd name="T17" fmla="*/ T16 w 2387"/>
                                      <a:gd name="T18" fmla="+- 0 4147 4147"/>
                                      <a:gd name="T19" fmla="*/ 4147 h 16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87" h="1691">
                                        <a:moveTo>
                                          <a:pt x="0" y="0"/>
                                        </a:moveTo>
                                        <a:lnTo>
                                          <a:pt x="2387" y="0"/>
                                        </a:lnTo>
                                        <a:lnTo>
                                          <a:pt x="2387" y="1692"/>
                                        </a:lnTo>
                                        <a:lnTo>
                                          <a:pt x="0" y="169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26" style="position:absolute;margin-left:11.9pt;margin-top:10.15pt;width:141.75pt;height:99.75pt;z-index:252329984;mso-position-horizontal-relative:page;mso-position-vertical-relative:page" coordorigin="8735,4140" coordsize="2402,1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">
                      <v:shape id="Picture 66" o:spid="_x0000_s1027" type="#_x0000_t75" style="position:absolute;left:8750;top:4155;width:237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ei3CAAAA2wAAAA8AAABkcnMvZG93bnJldi54bWxEj0FrwkAUhO+F/oflCb0U3ZhCKNFV1BLw&#10;WpWeH9lnNrj7Ns1uY/Lvu4WCx2FmvmHW29FZMVAfWs8KlosMBHHtdcuNgsu5mr+DCBFZo/VMCiYK&#10;sN08P62x1P7OnzScYiMShEOJCkyMXSllqA05DAvfESfv6nuHMcm+kbrHe4I7K/MsK6TDltOCwY4O&#10;hurb6ccpwPHDDpV5Dfvv43J6m6r8y9lcqZfZuFuBiDTGR/i/fdQKigL+vq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DHotwgAAANsAAAAPAAAAAAAAAAAAAAAAAJ8C&#10;AABkcnMvZG93bnJldi54bWxQSwUGAAAAAAQABAD3AAAAjgMAAAAA&#10;">
                        <v:imagedata r:id="rId69" o:title=""/>
                      </v:shape>
                      <v:group id="Group 64" o:spid="_x0000_s1028" style="position:absolute;left:8743;top:4147;width:2387;height:1691" coordorigin="8743,4147" coordsize="2387,1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65" o:spid="_x0000_s1029" style="position:absolute;left:8743;top:4147;width:2387;height:1691;visibility:visible;mso-wrap-style:square;v-text-anchor:top" coordsize="2387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FzcAA&#10;AADbAAAADwAAAGRycy9kb3ducmV2LnhtbERPPWvDMBDdA/0P4grdErkumOBENqXg0k6hTpZsh3W1&#10;ha2TkdTE7a+PhkLGx/ve14udxIV8MI4VPG8yEMSd04Z7Badjs96CCBFZ4+SYFPxSgLp6WO2x1O7K&#10;X3RpYy9SCIcSFQwxzqWUoRvIYti4mThx385bjAn6XmqP1xRuJ5lnWSEtGk4NA870NlA3tj9WQd58&#10;RuOaw+iNM2fM9PH9Rf8p9fS4vO5ARFriXfzv/tAKijQ2fUk/QF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FzcAAAADbAAAADwAAAAAAAAAAAAAAAACYAgAAZHJzL2Rvd25y&#10;ZXYueG1sUEsFBgAAAAAEAAQA9QAAAIUDAAAAAA==&#10;" path="m,l2387,r,1692l,1692,,xe" filled="f">
                          <v:path arrowok="t" o:connecttype="custom" o:connectlocs="0,4147;2387,4147;2387,5839;0,5839;0,414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2356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Противотанковые надолбы</w:t>
            </w:r>
          </w:p>
          <w:p w:rsidR="00160EAE" w:rsidRPr="009B54E9" w:rsidRDefault="00160EAE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зоне, где в 1941-43 гг. находились рубежи обороны</w:t>
            </w:r>
          </w:p>
          <w:p w:rsidR="00E67FFA" w:rsidRPr="009B54E9" w:rsidRDefault="00160EAE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советских войск»</w:t>
            </w:r>
          </w:p>
          <w:p w:rsidR="00E67FFA" w:rsidRPr="009B54E9" w:rsidRDefault="00E67FFA" w:rsidP="007E71CC">
            <w:pPr>
              <w:spacing w:before="1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160EAE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2272" behindDoc="0" locked="0" layoutInCell="1" allowOverlap="1" wp14:anchorId="389B7EA5" wp14:editId="4056591B">
                      <wp:simplePos x="0" y="0"/>
                      <wp:positionH relativeFrom="page">
                        <wp:posOffset>148040</wp:posOffset>
                      </wp:positionH>
                      <wp:positionV relativeFrom="page">
                        <wp:posOffset>250370</wp:posOffset>
                      </wp:positionV>
                      <wp:extent cx="1926674" cy="1152525"/>
                      <wp:effectExtent l="0" t="0" r="16510" b="9525"/>
                      <wp:wrapNone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6674" cy="1152525"/>
                                <a:chOff x="8720" y="6366"/>
                                <a:chExt cx="2411" cy="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6381"/>
                                  <a:ext cx="2383" cy="15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6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6373"/>
                                  <a:ext cx="2396" cy="1595"/>
                                  <a:chOff x="8728" y="6373"/>
                                  <a:chExt cx="2396" cy="1595"/>
                                </a:xfrm>
                              </wpg:grpSpPr>
                              <wps:wsp>
                                <wps:cNvPr id="64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6373"/>
                                    <a:ext cx="2396" cy="1595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396"/>
                                      <a:gd name="T2" fmla="+- 0 6373 6373"/>
                                      <a:gd name="T3" fmla="*/ 6373 h 1595"/>
                                      <a:gd name="T4" fmla="+- 0 11124 8728"/>
                                      <a:gd name="T5" fmla="*/ T4 w 2396"/>
                                      <a:gd name="T6" fmla="+- 0 6373 6373"/>
                                      <a:gd name="T7" fmla="*/ 6373 h 1595"/>
                                      <a:gd name="T8" fmla="+- 0 11124 8728"/>
                                      <a:gd name="T9" fmla="*/ T8 w 2396"/>
                                      <a:gd name="T10" fmla="+- 0 7968 6373"/>
                                      <a:gd name="T11" fmla="*/ 7968 h 1595"/>
                                      <a:gd name="T12" fmla="+- 0 8728 8728"/>
                                      <a:gd name="T13" fmla="*/ T12 w 2396"/>
                                      <a:gd name="T14" fmla="+- 0 7968 6373"/>
                                      <a:gd name="T15" fmla="*/ 7968 h 1595"/>
                                      <a:gd name="T16" fmla="+- 0 8728 8728"/>
                                      <a:gd name="T17" fmla="*/ T16 w 2396"/>
                                      <a:gd name="T18" fmla="+- 0 6373 6373"/>
                                      <a:gd name="T19" fmla="*/ 6373 h 159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96" h="1595">
                                        <a:moveTo>
                                          <a:pt x="0" y="0"/>
                                        </a:moveTo>
                                        <a:lnTo>
                                          <a:pt x="2396" y="0"/>
                                        </a:lnTo>
                                        <a:lnTo>
                                          <a:pt x="2396" y="1595"/>
                                        </a:lnTo>
                                        <a:lnTo>
                                          <a:pt x="0" y="159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11.65pt;margin-top:19.7pt;width:151.7pt;height:90.75pt;z-index:252342272;mso-position-horizontal-relative:page;mso-position-vertical-relative:page" coordorigin="8720,6366" coordsize="2411,1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">
                      <v:shape id="Picture 62" o:spid="_x0000_s1027" type="#_x0000_t75" style="position:absolute;left:8735;top:6381;width:2383;height: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bkbFAAAA2wAAAA8AAABkcnMvZG93bnJldi54bWxEj9FqAjEURN8F/yHcQl+kZvXB2q1RVCgU&#10;KYhrP+B2c7uJ3dwsm6xu/fpGKPg4zMwZZrHqXS3O1AbrWcFknIEgLr22XCn4PL49zUGEiKyx9kwK&#10;finAajkcLDDX/sIHOhexEgnCIUcFJsYmlzKUhhyGsW+Ik/ftW4cxybaSusVLgrtaTrNsJh1aTgsG&#10;G9oaKn+Kzil43l5P85Et4sfu68XuzebYdf6k1ONDv34FEamP9/B/+10rmE3h9iX9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W5GxQAAANsAAAAPAAAAAAAAAAAAAAAA&#10;AJ8CAABkcnMvZG93bnJldi54bWxQSwUGAAAAAAQABAD3AAAAkQMAAAAA&#10;">
                        <v:imagedata r:id="rId71" o:title=""/>
                      </v:shape>
                      <v:group id="Group 60" o:spid="_x0000_s1028" style="position:absolute;left:8728;top:6373;width:2396;height:1595" coordorigin="8728,6373" coordsize="2396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61" o:spid="_x0000_s1029" style="position:absolute;left:8728;top:6373;width:2396;height:1595;visibility:visible;mso-wrap-style:square;v-text-anchor:top" coordsize="2396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q8sMA&#10;AADbAAAADwAAAGRycy9kb3ducmV2LnhtbESPQWvCQBSE7wX/w/KE3pqNxYpGV5GWQq+JSaG3R/aZ&#10;DWbfhuxWk/76bqHgcZiZb5jdYbSduNLgW8cKFkkKgrh2uuVGQXl6f1qD8AFZY+eYFEzk4bCfPeww&#10;0+7GOV2L0IgIYZ+hAhNCn0npa0MWfeJ64uid3WAxRDk0Ug94i3Dbyec0XUmLLccFgz29GqovxbdV&#10;MFZ5VVaf9sdM+NJP04bfvpas1ON8PG5BBBrDPfzf/tAKVkv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Wq8sMAAADbAAAADwAAAAAAAAAAAAAAAACYAgAAZHJzL2Rv&#10;d25yZXYueG1sUEsFBgAAAAAEAAQA9QAAAIgDAAAAAA==&#10;" path="m,l2396,r,1595l,1595,,xe" filled="f">
                          <v:path arrowok="t" o:connecttype="custom" o:connectlocs="0,6373;2396,6373;2396,7968;0,7968;0,637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60EAE" w:rsidRPr="001A2934" w:rsidTr="007E71CC">
        <w:trPr>
          <w:trHeight w:val="4714"/>
        </w:trPr>
        <w:tc>
          <w:tcPr>
            <w:tcW w:w="269" w:type="pct"/>
            <w:vMerge/>
          </w:tcPr>
          <w:p w:rsidR="00160EAE" w:rsidRPr="001A2934" w:rsidRDefault="00160EAE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160EAE" w:rsidRPr="00B63B53" w:rsidRDefault="00160EAE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spacing w:before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Объект культурного наследия регионального значения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«Братское кладбище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советских воинов, погибших в 1941-44 гг., среди них –</w:t>
            </w:r>
            <w:r w:rsidR="005A1A86" w:rsidRPr="009B54E9">
              <w:rPr>
                <w:bCs/>
                <w:spacing w:val="1"/>
              </w:rPr>
              <w:t xml:space="preserve"> </w:t>
            </w:r>
            <w:r w:rsidRPr="009B54E9">
              <w:rPr>
                <w:bCs/>
                <w:spacing w:val="1"/>
              </w:rPr>
              <w:t>Герой Советского Союза: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  <w:proofErr w:type="spellStart"/>
            <w:r w:rsidRPr="009B54E9">
              <w:rPr>
                <w:bCs/>
                <w:spacing w:val="1"/>
              </w:rPr>
              <w:t>Оскаленко</w:t>
            </w:r>
            <w:proofErr w:type="spellEnd"/>
            <w:r w:rsidRPr="009B54E9">
              <w:rPr>
                <w:bCs/>
                <w:spacing w:val="1"/>
              </w:rPr>
              <w:t xml:space="preserve"> Дмитрий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Ефимович (1920-1943)»</w:t>
            </w: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  <w:p w:rsidR="00160EAE" w:rsidRPr="009B54E9" w:rsidRDefault="00160EAE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160EAE" w:rsidRPr="00160EAE" w:rsidRDefault="00075E81" w:rsidP="00CA1126">
            <w:pPr>
              <w:spacing w:line="314" w:lineRule="exact"/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0224" behindDoc="0" locked="0" layoutInCell="1" allowOverlap="1" wp14:anchorId="4BA5407E" wp14:editId="1DA7F9E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614170</wp:posOffset>
                      </wp:positionV>
                      <wp:extent cx="1800000" cy="1219200"/>
                      <wp:effectExtent l="0" t="0" r="10160" b="19050"/>
                      <wp:wrapNone/>
                      <wp:docPr id="2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19200"/>
                                <a:chOff x="8735" y="10186"/>
                                <a:chExt cx="2386" cy="1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50" y="10201"/>
                                  <a:ext cx="2356" cy="1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9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" y="10193"/>
                                  <a:ext cx="2371" cy="1670"/>
                                  <a:chOff x="8743" y="10193"/>
                                  <a:chExt cx="2371" cy="1670"/>
                                </a:xfrm>
                              </wpg:grpSpPr>
                              <wps:wsp>
                                <wps:cNvPr id="30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3" y="10193"/>
                                    <a:ext cx="2371" cy="1670"/>
                                  </a:xfrm>
                                  <a:custGeom>
                                    <a:avLst/>
                                    <a:gdLst>
                                      <a:gd name="T0" fmla="+- 0 8743 8743"/>
                                      <a:gd name="T1" fmla="*/ T0 w 2371"/>
                                      <a:gd name="T2" fmla="+- 0 10193 10193"/>
                                      <a:gd name="T3" fmla="*/ 10193 h 1670"/>
                                      <a:gd name="T4" fmla="+- 0 11113 8743"/>
                                      <a:gd name="T5" fmla="*/ T4 w 2371"/>
                                      <a:gd name="T6" fmla="+- 0 10193 10193"/>
                                      <a:gd name="T7" fmla="*/ 10193 h 1670"/>
                                      <a:gd name="T8" fmla="+- 0 11113 8743"/>
                                      <a:gd name="T9" fmla="*/ T8 w 2371"/>
                                      <a:gd name="T10" fmla="+- 0 11863 10193"/>
                                      <a:gd name="T11" fmla="*/ 11863 h 1670"/>
                                      <a:gd name="T12" fmla="+- 0 8743 8743"/>
                                      <a:gd name="T13" fmla="*/ T12 w 2371"/>
                                      <a:gd name="T14" fmla="+- 0 11863 10193"/>
                                      <a:gd name="T15" fmla="*/ 11863 h 1670"/>
                                      <a:gd name="T16" fmla="+- 0 8743 8743"/>
                                      <a:gd name="T17" fmla="*/ T16 w 2371"/>
                                      <a:gd name="T18" fmla="+- 0 10193 10193"/>
                                      <a:gd name="T19" fmla="*/ 10193 h 16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1" h="1670">
                                        <a:moveTo>
                                          <a:pt x="0" y="0"/>
                                        </a:moveTo>
                                        <a:lnTo>
                                          <a:pt x="2370" y="0"/>
                                        </a:lnTo>
                                        <a:lnTo>
                                          <a:pt x="2370" y="1670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13.8pt;margin-top:127.1pt;width:141.75pt;height:96pt;z-index:252340224;mso-position-horizontal-relative:page;mso-position-vertical-relative:page" coordorigin="8735,10186" coordsize="2386,1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">
                      <v:shape id="Picture 54" o:spid="_x0000_s1027" type="#_x0000_t75" style="position:absolute;left:8750;top:10201;width:2356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8pJe7AAAA2wAAAA8AAABkcnMvZG93bnJldi54bWxET80OwUAQvku8w2YkbmyJiJQlSIQTodwn&#10;3dE2urPVXVVvbw8Sxy/f/2LVmlI0VLvCsoLRMAJBnFpdcKbgmuwGMxDOI2ssLZOCDzlYLbudBcba&#10;vvlMzcVnIoSwi1FB7n0VS+nSnAy6oa2IA3e3tUEfYJ1JXeM7hJtSjqNoKg0WHBpyrGibU/q4vIyC&#10;lymek+k5PR2b5LTBdckZ3/ZK9Xvteg7CU+v/4p/7oBWMw9jwJfwAufw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o8pJe7AAAA2wAAAA8AAAAAAAAAAAAAAAAAnwIAAGRycy9k&#10;b3ducmV2LnhtbFBLBQYAAAAABAAEAPcAAACHAwAAAAA=&#10;">
                        <v:imagedata r:id="rId73" o:title=""/>
                      </v:shape>
                      <v:group id="Group 52" o:spid="_x0000_s1028" style="position:absolute;left:8743;top:10193;width:2371;height:1670" coordorigin="8743,10193" coordsize="2371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53" o:spid="_x0000_s1029" style="position:absolute;left:8743;top:10193;width:2371;height:1670;visibility:visible;mso-wrap-style:square;v-text-anchor:top" coordsize="2371,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SG8EA&#10;AADbAAAADwAAAGRycy9kb3ducmV2LnhtbERPz2vCMBS+C/sfwhN2kTVddaPrGkWEgQgedMKuj+at&#10;KTYvpYm2/vfmIHj8+H6Xq9G24kq9bxwreE9SEMSV0w3XCk6/P285CB+QNbaOScGNPKyWL5MSC+0G&#10;PtD1GGoRQ9gXqMCE0BVS+sqQRZ+4jjhy/663GCLsa6l7HGK4bWWWpp/SYsOxwWBHG0PV+XixCpqP&#10;r83pb2f2hm67bD/TOS7aXKnX6bj+BhFoDE/xw73VCu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EhvBAAAA2wAAAA8AAAAAAAAAAAAAAAAAmAIAAGRycy9kb3du&#10;cmV2LnhtbFBLBQYAAAAABAAEAPUAAACGAwAAAAA=&#10;" path="m,l2370,r,1670l,1670,,xe" filled="f">
                          <v:path arrowok="t" o:connecttype="custom" o:connectlocs="0,10193;2370,10193;2370,11863;0,11863;0,1019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39200" behindDoc="0" locked="0" layoutInCell="1" allowOverlap="1" wp14:anchorId="502A6AAE" wp14:editId="064B80A9">
                      <wp:simplePos x="0" y="0"/>
                      <wp:positionH relativeFrom="page">
                        <wp:posOffset>168275</wp:posOffset>
                      </wp:positionH>
                      <wp:positionV relativeFrom="page">
                        <wp:posOffset>160655</wp:posOffset>
                      </wp:positionV>
                      <wp:extent cx="1800000" cy="1228725"/>
                      <wp:effectExtent l="0" t="0" r="10160" b="28575"/>
                      <wp:wrapNone/>
                      <wp:docPr id="31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28725"/>
                                <a:chOff x="8720" y="8502"/>
                                <a:chExt cx="2418" cy="1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5" y="8517"/>
                                  <a:ext cx="2388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3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8509"/>
                                  <a:ext cx="2403" cy="1449"/>
                                  <a:chOff x="8728" y="8509"/>
                                  <a:chExt cx="2403" cy="1449"/>
                                </a:xfrm>
                              </wpg:grpSpPr>
                              <wps:wsp>
                                <wps:cNvPr id="34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8" y="8509"/>
                                    <a:ext cx="2403" cy="1449"/>
                                  </a:xfrm>
                                  <a:custGeom>
                                    <a:avLst/>
                                    <a:gdLst>
                                      <a:gd name="T0" fmla="+- 0 8728 8728"/>
                                      <a:gd name="T1" fmla="*/ T0 w 2403"/>
                                      <a:gd name="T2" fmla="+- 0 8509 8509"/>
                                      <a:gd name="T3" fmla="*/ 8509 h 1449"/>
                                      <a:gd name="T4" fmla="+- 0 11131 8728"/>
                                      <a:gd name="T5" fmla="*/ T4 w 2403"/>
                                      <a:gd name="T6" fmla="+- 0 8509 8509"/>
                                      <a:gd name="T7" fmla="*/ 8509 h 1449"/>
                                      <a:gd name="T8" fmla="+- 0 11131 8728"/>
                                      <a:gd name="T9" fmla="*/ T8 w 2403"/>
                                      <a:gd name="T10" fmla="+- 0 9959 8509"/>
                                      <a:gd name="T11" fmla="*/ 9959 h 1449"/>
                                      <a:gd name="T12" fmla="+- 0 8728 8728"/>
                                      <a:gd name="T13" fmla="*/ T12 w 2403"/>
                                      <a:gd name="T14" fmla="+- 0 9959 8509"/>
                                      <a:gd name="T15" fmla="*/ 9959 h 1449"/>
                                      <a:gd name="T16" fmla="+- 0 8728 8728"/>
                                      <a:gd name="T17" fmla="*/ T16 w 2403"/>
                                      <a:gd name="T18" fmla="+- 0 8509 8509"/>
                                      <a:gd name="T19" fmla="*/ 8509 h 14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03" h="1449">
                                        <a:moveTo>
                                          <a:pt x="0" y="0"/>
                                        </a:moveTo>
                                        <a:lnTo>
                                          <a:pt x="2403" y="0"/>
                                        </a:lnTo>
                                        <a:lnTo>
                                          <a:pt x="2403" y="1450"/>
                                        </a:lnTo>
                                        <a:lnTo>
                                          <a:pt x="0" y="145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13.25pt;margin-top:12.65pt;width:141.75pt;height:96.75pt;z-index:252339200;mso-position-horizontal-relative:page;mso-position-vertical-relative:page" coordorigin="8720,8502" coordsize="2418,1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">
                      <v:shape id="Picture 58" o:spid="_x0000_s1027" type="#_x0000_t75" style="position:absolute;left:8735;top:8517;width:2388;height:1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omfEAAAA2wAAAA8AAABkcnMvZG93bnJldi54bWxEj09rwkAUxO9Cv8PyCt50U6VSoptghYLY&#10;XrSt50f2mT9m34bdbRK/fbdQ8DjMzG+YTT6aVvTkfG1ZwdM8AUFcWF1zqeDr8232AsIHZI2tZVJw&#10;Iw959jDZYKrtwEfqT6EUEcI+RQVVCF0qpS8qMujntiOO3sU6gyFKV0rtcIhw08pFkqykwZrjQoUd&#10;7Soqrqcfo+C8+2jNe5M0/vD67Xp/KLfN86DU9HHcrkEEGsM9/N/eawXLBf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LomfEAAAA2wAAAA8AAAAAAAAAAAAAAAAA&#10;nwIAAGRycy9kb3ducmV2LnhtbFBLBQYAAAAABAAEAPcAAACQAwAAAAA=&#10;">
                        <v:imagedata r:id="rId75" o:title=""/>
                      </v:shape>
                      <v:group id="Group 56" o:spid="_x0000_s1028" style="position:absolute;left:8728;top:8509;width:2403;height:1449" coordorigin="8728,8509" coordsize="2403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Freeform 57" o:spid="_x0000_s1029" style="position:absolute;left:8728;top:8509;width:2403;height:1449;visibility:visible;mso-wrap-style:square;v-text-anchor:top" coordsize="2403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O0cMA&#10;AADbAAAADwAAAGRycy9kb3ducmV2LnhtbESPT2sCMRTE70K/Q3iF3rrZWpW63SjSKkovRav3x+bt&#10;n3bzsiRR129vhILHYWZ+w+Tz3rTiRM43lhW8JCkI4sLqhisF+5/V8xsIH5A1tpZJwYU8zGcPgxwz&#10;bc+8pdMuVCJC2GeooA6hy6T0RU0GfWI74uiV1hkMUbpKaofnCDetHKbpRBpsOC7U2NFHTcXf7mgU&#10;rHtNU4tuudp/ucModeXv+PNbqafHfvEOIlAf7uH/9kYreB3B7Uv8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O0cMAAADbAAAADwAAAAAAAAAAAAAAAACYAgAAZHJzL2Rv&#10;d25yZXYueG1sUEsFBgAAAAAEAAQA9QAAAIgDAAAAAA==&#10;" path="m,l2403,r,1450l,1450,,xe" filled="f">
                          <v:path arrowok="t" o:connecttype="custom" o:connectlocs="0,8509;2403,8509;2403,9959;0,9959;0,850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55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2F6D0B" w:rsidRDefault="002F6D0B" w:rsidP="00CA1126">
            <w:pPr>
              <w:rPr>
                <w:bCs/>
                <w:spacing w:val="1"/>
              </w:rPr>
            </w:pPr>
          </w:p>
          <w:p w:rsidR="00A96D28" w:rsidRPr="009B54E9" w:rsidRDefault="00A96D28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Мемориал в честь воинов 1- й стрелковой дивизии</w:t>
            </w:r>
          </w:p>
          <w:p w:rsidR="00A96D28" w:rsidRPr="009B54E9" w:rsidRDefault="00A96D28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КВД</w:t>
            </w:r>
          </w:p>
          <w:p w:rsidR="00A96D28" w:rsidRPr="009B54E9" w:rsidRDefault="00A96D28" w:rsidP="00CA1126">
            <w:pPr>
              <w:rPr>
                <w:bCs/>
                <w:spacing w:val="1"/>
              </w:rPr>
            </w:pPr>
          </w:p>
          <w:p w:rsidR="00A96D28" w:rsidRPr="009B54E9" w:rsidRDefault="00A96D28" w:rsidP="00CA1126">
            <w:pPr>
              <w:rPr>
                <w:bCs/>
                <w:spacing w:val="1"/>
              </w:rPr>
            </w:pPr>
          </w:p>
          <w:p w:rsidR="00A96D28" w:rsidRPr="009B54E9" w:rsidRDefault="00A96D28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A96D28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19939901" wp14:editId="4E618B63">
                      <wp:simplePos x="0" y="0"/>
                      <wp:positionH relativeFrom="page">
                        <wp:posOffset>133985</wp:posOffset>
                      </wp:positionH>
                      <wp:positionV relativeFrom="page">
                        <wp:posOffset>26035</wp:posOffset>
                      </wp:positionV>
                      <wp:extent cx="1800000" cy="1250298"/>
                      <wp:effectExtent l="0" t="0" r="10160" b="26670"/>
                      <wp:wrapNone/>
                      <wp:docPr id="49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50298"/>
                                <a:chOff x="8585" y="12412"/>
                                <a:chExt cx="2667" cy="1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0" y="12427"/>
                                  <a:ext cx="2637" cy="17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1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3" y="12419"/>
                                  <a:ext cx="2652" cy="1738"/>
                                  <a:chOff x="8593" y="12419"/>
                                  <a:chExt cx="2652" cy="1738"/>
                                </a:xfrm>
                              </wpg:grpSpPr>
                              <wps:wsp>
                                <wps:cNvPr id="52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93" y="12419"/>
                                    <a:ext cx="2652" cy="1738"/>
                                  </a:xfrm>
                                  <a:custGeom>
                                    <a:avLst/>
                                    <a:gdLst>
                                      <a:gd name="T0" fmla="+- 0 8593 8593"/>
                                      <a:gd name="T1" fmla="*/ T0 w 2652"/>
                                      <a:gd name="T2" fmla="+- 0 12419 12419"/>
                                      <a:gd name="T3" fmla="*/ 12419 h 1738"/>
                                      <a:gd name="T4" fmla="+- 0 11245 8593"/>
                                      <a:gd name="T5" fmla="*/ T4 w 2652"/>
                                      <a:gd name="T6" fmla="+- 0 12419 12419"/>
                                      <a:gd name="T7" fmla="*/ 12419 h 1738"/>
                                      <a:gd name="T8" fmla="+- 0 11245 8593"/>
                                      <a:gd name="T9" fmla="*/ T8 w 2652"/>
                                      <a:gd name="T10" fmla="+- 0 14158 12419"/>
                                      <a:gd name="T11" fmla="*/ 14158 h 1738"/>
                                      <a:gd name="T12" fmla="+- 0 8593 8593"/>
                                      <a:gd name="T13" fmla="*/ T12 w 2652"/>
                                      <a:gd name="T14" fmla="+- 0 14158 12419"/>
                                      <a:gd name="T15" fmla="*/ 14158 h 1738"/>
                                      <a:gd name="T16" fmla="+- 0 8593 8593"/>
                                      <a:gd name="T17" fmla="*/ T16 w 2652"/>
                                      <a:gd name="T18" fmla="+- 0 12419 12419"/>
                                      <a:gd name="T19" fmla="*/ 12419 h 17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52" h="1738">
                                        <a:moveTo>
                                          <a:pt x="0" y="0"/>
                                        </a:moveTo>
                                        <a:lnTo>
                                          <a:pt x="2652" y="0"/>
                                        </a:lnTo>
                                        <a:lnTo>
                                          <a:pt x="2652" y="1739"/>
                                        </a:lnTo>
                                        <a:lnTo>
                                          <a:pt x="0" y="173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10.55pt;margin-top:2.05pt;width:141.75pt;height:98.45pt;z-index:252344320;mso-position-horizontal-relative:page;mso-position-vertical-relative:page" coordorigin="8585,12412" coordsize="2667,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">
                      <v:shape id="Picture 50" o:spid="_x0000_s1027" type="#_x0000_t75" style="position:absolute;left:8600;top:12427;width:2637;height:1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+KojCAAAA2wAAAA8AAABkcnMvZG93bnJldi54bWxET8tqwkAU3Rf8h+EK3RSdKPVBdAxSLKTY&#10;TX3sr5lrEszcSTNjEv/eWRS6PJz3OulNJVpqXGlZwWQcgSDOrC45V3A6fo6WIJxH1lhZJgUPcpBs&#10;Bi9rjLXt+Ifag89FCGEXo4LC+zqW0mUFGXRjWxMH7mobgz7AJpe6wS6Em0pOo2guDZYcGgqs6aOg&#10;7Ha4GwW/22gm99dLuvzeLc6XOd0f719vSr0O++0KhKfe/4v/3KlWMAvrw5fwA+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viqIwgAAANsAAAAPAAAAAAAAAAAAAAAAAJ8C&#10;AABkcnMvZG93bnJldi54bWxQSwUGAAAAAAQABAD3AAAAjgMAAAAA&#10;">
                        <v:imagedata r:id="rId77" o:title=""/>
                      </v:shape>
                      <v:group id="Group 48" o:spid="_x0000_s1028" style="position:absolute;left:8593;top:12419;width:2652;height:1738" coordorigin="8593,12419" coordsize="2652,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Freeform 49" o:spid="_x0000_s1029" style="position:absolute;left:8593;top:12419;width:2652;height:1738;visibility:visible;mso-wrap-style:square;v-text-anchor:top" coordsize="2652,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qiMQA&#10;AADbAAAADwAAAGRycy9kb3ducmV2LnhtbESPT4vCMBTE74LfITxhb5oq2JVqFP8gK3haK3p9NM+2&#10;2rzUJmr3228WFjwOM/MbZrZoTSWe1LjSsoLhIAJBnFldcq7gmG77ExDOI2usLJOCH3KwmHc7M0y0&#10;ffE3PQ8+FwHCLkEFhfd1IqXLCjLoBrYmDt7FNgZ9kE0udYOvADeVHEVRLA2WHBYKrGldUHY7PIyC&#10;eHc7f+7TU3w9l/uHXF3TO31tlProtcspCE+tf4f/2zutYDyC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6ojEAAAA2wAAAA8AAAAAAAAAAAAAAAAAmAIAAGRycy9k&#10;b3ducmV2LnhtbFBLBQYAAAAABAAEAPUAAACJAwAAAAA=&#10;" path="m,l2652,r,1739l,1739,,xe" filled="f">
                          <v:path arrowok="t" o:connecttype="custom" o:connectlocs="0,12419;2652,12419;2652,14158;0,14158;0,1241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C47C97" w:rsidRPr="001A2934" w:rsidTr="007E71CC">
        <w:trPr>
          <w:trHeight w:val="555"/>
        </w:trPr>
        <w:tc>
          <w:tcPr>
            <w:tcW w:w="269" w:type="pct"/>
            <w:vMerge/>
          </w:tcPr>
          <w:p w:rsidR="00C47C97" w:rsidRPr="001A2934" w:rsidRDefault="00C47C97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C47C97" w:rsidRPr="00B63B53" w:rsidRDefault="00C47C97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C47C97" w:rsidRDefault="00C47C97" w:rsidP="00CA1126">
            <w:pPr>
              <w:rPr>
                <w:bCs/>
                <w:spacing w:val="1"/>
              </w:rPr>
            </w:pPr>
          </w:p>
          <w:p w:rsidR="00C47C97" w:rsidRPr="009B54E9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Братское кладбище</w:t>
            </w:r>
          </w:p>
          <w:p w:rsidR="00C47C97" w:rsidRPr="009B54E9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советских воинов, погибших </w:t>
            </w:r>
            <w:r w:rsidR="001F2A9D">
              <w:rPr>
                <w:bCs/>
                <w:spacing w:val="1"/>
              </w:rPr>
              <w:t xml:space="preserve"> в боях за Ленинград</w:t>
            </w:r>
          </w:p>
          <w:p w:rsidR="00C47C97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1941-1944 гг.;</w:t>
            </w:r>
          </w:p>
          <w:p w:rsidR="00506C6E" w:rsidRDefault="00506C6E" w:rsidP="00CA1126">
            <w:pPr>
              <w:rPr>
                <w:bCs/>
                <w:spacing w:val="1"/>
              </w:rPr>
            </w:pPr>
          </w:p>
          <w:p w:rsidR="00506C6E" w:rsidRPr="009B54E9" w:rsidRDefault="00506C6E" w:rsidP="00CA1126">
            <w:pPr>
              <w:rPr>
                <w:bCs/>
                <w:spacing w:val="1"/>
              </w:rPr>
            </w:pPr>
          </w:p>
          <w:p w:rsidR="00C47C97" w:rsidRPr="009B54E9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Могила героя –</w:t>
            </w:r>
          </w:p>
          <w:p w:rsidR="00C47C97" w:rsidRPr="009B54E9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пограничника майора </w:t>
            </w:r>
            <w:proofErr w:type="spellStart"/>
            <w:r w:rsidRPr="009B54E9">
              <w:rPr>
                <w:bCs/>
                <w:spacing w:val="1"/>
              </w:rPr>
              <w:t>Гарькавого</w:t>
            </w:r>
            <w:proofErr w:type="spellEnd"/>
            <w:r w:rsidRPr="009B54E9">
              <w:rPr>
                <w:bCs/>
                <w:spacing w:val="1"/>
              </w:rPr>
              <w:t xml:space="preserve"> А.Д., погибшего во время боевых действий у Невской Дубровки</w:t>
            </w:r>
          </w:p>
          <w:p w:rsidR="00C47C97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 1941 г.; именем его названа одна из улиц Ленинграда;</w:t>
            </w:r>
          </w:p>
          <w:p w:rsidR="00C47C97" w:rsidRPr="009B54E9" w:rsidRDefault="00C47C97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Железный сваренный из рельсов крест</w:t>
            </w:r>
          </w:p>
          <w:p w:rsidR="00C47C97" w:rsidRPr="009B54E9" w:rsidRDefault="00C47C97" w:rsidP="007E71CC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а Аллее Памяти</w:t>
            </w:r>
          </w:p>
        </w:tc>
        <w:tc>
          <w:tcPr>
            <w:tcW w:w="1647" w:type="pct"/>
          </w:tcPr>
          <w:p w:rsidR="00506C6E" w:rsidRDefault="00506C6E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</w:p>
          <w:p w:rsidR="00506C6E" w:rsidRDefault="00506C6E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</w:p>
          <w:p w:rsidR="00C47C97" w:rsidRDefault="007E71CC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0F2D2E82" wp14:editId="535DE706">
                      <wp:simplePos x="0" y="0"/>
                      <wp:positionH relativeFrom="page">
                        <wp:posOffset>139700</wp:posOffset>
                      </wp:positionH>
                      <wp:positionV relativeFrom="page">
                        <wp:posOffset>1777365</wp:posOffset>
                      </wp:positionV>
                      <wp:extent cx="1800000" cy="1285875"/>
                      <wp:effectExtent l="0" t="0" r="10160" b="28575"/>
                      <wp:wrapNone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85875"/>
                                <a:chOff x="8660" y="3015"/>
                                <a:chExt cx="2550" cy="1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9" y="3030"/>
                                  <a:ext cx="2526" cy="16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6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68" y="3022"/>
                                  <a:ext cx="2535" cy="1671"/>
                                  <a:chOff x="8668" y="3022"/>
                                  <a:chExt cx="2535" cy="1671"/>
                                </a:xfrm>
                              </wpg:grpSpPr>
                              <wps:wsp>
                                <wps:cNvPr id="4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68" y="3022"/>
                                    <a:ext cx="2535" cy="1671"/>
                                  </a:xfrm>
                                  <a:custGeom>
                                    <a:avLst/>
                                    <a:gdLst>
                                      <a:gd name="T0" fmla="+- 0 11202 8668"/>
                                      <a:gd name="T1" fmla="*/ T0 w 2535"/>
                                      <a:gd name="T2" fmla="+- 0 3022 3022"/>
                                      <a:gd name="T3" fmla="*/ 3022 h 1671"/>
                                      <a:gd name="T4" fmla="+- 0 8668 8668"/>
                                      <a:gd name="T5" fmla="*/ T4 w 2535"/>
                                      <a:gd name="T6" fmla="+- 0 3022 3022"/>
                                      <a:gd name="T7" fmla="*/ 3022 h 1671"/>
                                      <a:gd name="T8" fmla="+- 0 8668 8668"/>
                                      <a:gd name="T9" fmla="*/ T8 w 2535"/>
                                      <a:gd name="T10" fmla="+- 0 4694 3022"/>
                                      <a:gd name="T11" fmla="*/ 4694 h 1671"/>
                                      <a:gd name="T12" fmla="+- 0 11202 8668"/>
                                      <a:gd name="T13" fmla="*/ T12 w 2535"/>
                                      <a:gd name="T14" fmla="+- 0 4694 3022"/>
                                      <a:gd name="T15" fmla="*/ 4694 h 1671"/>
                                      <a:gd name="T16" fmla="+- 0 11202 8668"/>
                                      <a:gd name="T17" fmla="*/ T16 w 2535"/>
                                      <a:gd name="T18" fmla="+- 0 3022 3022"/>
                                      <a:gd name="T19" fmla="*/ 3022 h 16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35" h="1671">
                                        <a:moveTo>
                                          <a:pt x="25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672"/>
                                        </a:lnTo>
                                        <a:lnTo>
                                          <a:pt x="2534" y="1672"/>
                                        </a:lnTo>
                                        <a:lnTo>
                                          <a:pt x="25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pt;margin-top:139.95pt;width:141.75pt;height:101.25pt;z-index:252348416;mso-position-horizontal-relative:page;mso-position-vertical-relative:page" coordorigin="8660,3015" coordsize="2550,1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">
                      <v:shape id="Picture 45" o:spid="_x0000_s1027" type="#_x0000_t75" style="position:absolute;left:8669;top:3030;width:2526;height:1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CRwHFAAAA2wAAAA8AAABkcnMvZG93bnJldi54bWxEj81qwzAQhO+FvIPYQG+N7NKE4loJISHQ&#10;Swl1XEpui7X+IdbKSIrjvn1UKPQ4zMw3TL6ZTC9Gcr6zrCBdJCCIK6s7bhSUp8PTKwgfkDX2lknB&#10;D3nYrGcPOWba3viTxiI0IkLYZ6igDWHIpPRVSwb9wg7E0autMxiidI3UDm8Rbnr5nCQrabDjuNDi&#10;QLuWqktxNQrO38N4Pnxdj6Gs3bLAfTp+rFKlHufT9g1EoCn8h//a71rByxJ+v8Qf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kcBxQAAANsAAAAPAAAAAAAAAAAAAAAA&#10;AJ8CAABkcnMvZG93bnJldi54bWxQSwUGAAAAAAQABAD3AAAAkQMAAAAA&#10;">
                        <v:imagedata r:id="rId79" o:title=""/>
                      </v:shape>
                      <v:group id="Group 43" o:spid="_x0000_s1028" style="position:absolute;left:8668;top:3022;width:2535;height:1671" coordorigin="8668,3022" coordsize="2535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4" o:spid="_x0000_s1029" style="position:absolute;left:8668;top:3022;width:2535;height:1671;visibility:visible;mso-wrap-style:square;v-text-anchor:top" coordsize="2535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gdMQA&#10;AADbAAAADwAAAGRycy9kb3ducmV2LnhtbESPQWsCMRSE7wX/Q3hCL0WzlVJlNYpUpO2hB1fx/Eie&#10;u+tuXpYkrtt/3xQKPQ4z8w2z2gy2FT35UDtW8DzNQBBrZ2ouFZyO+8kCRIjIBlvHpOCbAmzWo4cV&#10;5sbd+UB9EUuRIBxyVFDF2OVSBl2RxTB1HXHyLs5bjEn6UhqP9wS3rZxl2au0WHNaqLCjt4p0U9ys&#10;gr4/ueZcaJ1dPn2D1/cv97SLSj2Oh+0SRKQh/of/2h9Gwcs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4HTEAAAA2wAAAA8AAAAAAAAAAAAAAAAAmAIAAGRycy9k&#10;b3ducmV2LnhtbFBLBQYAAAAABAAEAPUAAACJAwAAAAA=&#10;" path="m2534,l,,,1672r2534,l2534,xe" filled="f">
                          <v:path arrowok="t" o:connecttype="custom" o:connectlocs="2534,3022;0,3022;0,4694;2534,4694;2534,3022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47C97">
              <w:rPr>
                <w:noProof/>
              </w:rPr>
              <w:drawing>
                <wp:anchor distT="0" distB="0" distL="114300" distR="114300" simplePos="0" relativeHeight="252380160" behindDoc="0" locked="0" layoutInCell="1" allowOverlap="1" wp14:anchorId="5474BB0D" wp14:editId="1D38D4D1">
                  <wp:simplePos x="0" y="0"/>
                  <wp:positionH relativeFrom="page">
                    <wp:posOffset>140970</wp:posOffset>
                  </wp:positionH>
                  <wp:positionV relativeFrom="page">
                    <wp:posOffset>194310</wp:posOffset>
                  </wp:positionV>
                  <wp:extent cx="1800000" cy="1176668"/>
                  <wp:effectExtent l="0" t="0" r="0" b="4445"/>
                  <wp:wrapNone/>
                  <wp:docPr id="23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FFA" w:rsidRPr="001A2934" w:rsidTr="007E71CC">
        <w:trPr>
          <w:trHeight w:val="85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E67FFA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ДОТ у шоссе напротив места расположения противотанковых надолбов у д. Манушкино</w:t>
            </w:r>
          </w:p>
          <w:p w:rsidR="005D1BD5" w:rsidRPr="009B54E9" w:rsidRDefault="005D1BD5" w:rsidP="00CA1126">
            <w:pPr>
              <w:rPr>
                <w:bCs/>
                <w:spacing w:val="1"/>
              </w:rPr>
            </w:pPr>
          </w:p>
          <w:p w:rsidR="00E67FFA" w:rsidRDefault="00E67FFA" w:rsidP="00CA1126">
            <w:pPr>
              <w:rPr>
                <w:bCs/>
                <w:spacing w:val="1"/>
              </w:rPr>
            </w:pPr>
          </w:p>
          <w:p w:rsidR="007E71CC" w:rsidRPr="009B54E9" w:rsidRDefault="007E71CC" w:rsidP="00CA1126">
            <w:pPr>
              <w:rPr>
                <w:bCs/>
                <w:spacing w:val="1"/>
              </w:rPr>
            </w:pPr>
          </w:p>
          <w:p w:rsidR="00E67FFA" w:rsidRPr="009B54E9" w:rsidRDefault="00E67FFA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BC2B9B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 wp14:anchorId="28490967" wp14:editId="14FA8618">
                      <wp:simplePos x="0" y="0"/>
                      <wp:positionH relativeFrom="page">
                        <wp:posOffset>147955</wp:posOffset>
                      </wp:positionH>
                      <wp:positionV relativeFrom="page">
                        <wp:posOffset>175260</wp:posOffset>
                      </wp:positionV>
                      <wp:extent cx="1800000" cy="1257300"/>
                      <wp:effectExtent l="0" t="0" r="10160" b="19050"/>
                      <wp:wrapNone/>
                      <wp:docPr id="10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257300"/>
                                <a:chOff x="8615" y="6994"/>
                                <a:chExt cx="2610" cy="1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0" y="7009"/>
                                  <a:ext cx="2580" cy="14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0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3" y="7001"/>
                                  <a:ext cx="2595" cy="1471"/>
                                  <a:chOff x="8623" y="7001"/>
                                  <a:chExt cx="2595" cy="1471"/>
                                </a:xfrm>
                              </wpg:grpSpPr>
                              <wps:wsp>
                                <wps:cNvPr id="104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3" y="7001"/>
                                    <a:ext cx="2595" cy="1471"/>
                                  </a:xfrm>
                                  <a:custGeom>
                                    <a:avLst/>
                                    <a:gdLst>
                                      <a:gd name="T0" fmla="+- 0 8623 8623"/>
                                      <a:gd name="T1" fmla="*/ T0 w 2595"/>
                                      <a:gd name="T2" fmla="+- 0 7001 7001"/>
                                      <a:gd name="T3" fmla="*/ 7001 h 1471"/>
                                      <a:gd name="T4" fmla="+- 0 11218 8623"/>
                                      <a:gd name="T5" fmla="*/ T4 w 2595"/>
                                      <a:gd name="T6" fmla="+- 0 7001 7001"/>
                                      <a:gd name="T7" fmla="*/ 7001 h 1471"/>
                                      <a:gd name="T8" fmla="+- 0 11218 8623"/>
                                      <a:gd name="T9" fmla="*/ T8 w 2595"/>
                                      <a:gd name="T10" fmla="+- 0 8472 7001"/>
                                      <a:gd name="T11" fmla="*/ 8472 h 1471"/>
                                      <a:gd name="T12" fmla="+- 0 8623 8623"/>
                                      <a:gd name="T13" fmla="*/ T12 w 2595"/>
                                      <a:gd name="T14" fmla="+- 0 8472 7001"/>
                                      <a:gd name="T15" fmla="*/ 8472 h 1471"/>
                                      <a:gd name="T16" fmla="+- 0 8623 8623"/>
                                      <a:gd name="T17" fmla="*/ T16 w 2595"/>
                                      <a:gd name="T18" fmla="+- 0 7001 7001"/>
                                      <a:gd name="T19" fmla="*/ 7001 h 14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95" h="1471">
                                        <a:moveTo>
                                          <a:pt x="0" y="0"/>
                                        </a:moveTo>
                                        <a:lnTo>
                                          <a:pt x="2595" y="0"/>
                                        </a:lnTo>
                                        <a:lnTo>
                                          <a:pt x="2595" y="1471"/>
                                        </a:lnTo>
                                        <a:lnTo>
                                          <a:pt x="0" y="147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11.65pt;margin-top:13.8pt;width:141.75pt;height:99pt;z-index:252352512;mso-position-horizontal-relative:page;mso-position-vertical-relative:page" coordorigin="8615,6994" coordsize="2610,1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">
                      <v:shape id="Picture 37" o:spid="_x0000_s1027" type="#_x0000_t75" style="position:absolute;left:8630;top:7009;width:2580;height:1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5xXvCAAAA3AAAAA8AAABkcnMvZG93bnJldi54bWxET01rwkAQvQv9D8sUetONEapNXUWEQtGT&#10;GrS9DdkxG8zOhuzWxH/fFQRv83ifM1/2thZXan3lWMF4lIAgLpyuuFSQH76GMxA+IGusHZOCG3lY&#10;Ll4Gc8y063hH130oRQxhn6ECE0KTSekLQxb9yDXEkTu71mKIsC2lbrGL4baWaZK8S4sVxwaDDa0N&#10;FZf9n1Uwybe/H52/TMzm9HOsDtvTNC1ZqbfXfvUJIlAfnuKH+1vH+UkK92fiB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ecV7wgAAANwAAAAPAAAAAAAAAAAAAAAAAJ8C&#10;AABkcnMvZG93bnJldi54bWxQSwUGAAAAAAQABAD3AAAAjgMAAAAA&#10;">
                        <v:imagedata r:id="rId82" o:title=""/>
                      </v:shape>
                      <v:group id="Group 35" o:spid="_x0000_s1028" style="position:absolute;left:8623;top:7001;width:2595;height:1471" coordorigin="8623,7001" coordsize="2595,1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36" o:spid="_x0000_s1029" style="position:absolute;left:8623;top:7001;width:2595;height:1471;visibility:visible;mso-wrap-style:square;v-text-anchor:top" coordsize="2595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9osMA&#10;AADcAAAADwAAAGRycy9kb3ducmV2LnhtbERPS2sCMRC+C/6HMIIX0ayyyLo1K1KoKPRgbSn0Nmxm&#10;H3QzWZKo679vCoXe5uN7znY3mE7cyPnWsoLlIgFBXFrdcq3g4/1lnoHwAVljZ5kUPMjDrhiPtphr&#10;e+c3ul1CLWII+xwVNCH0uZS+bMigX9ieOHKVdQZDhK6W2uE9hptOrpJkLQ22HBsa7Om5ofL7cjUK&#10;WGfBXw9f5/S0Wc6G9DPbV+5Vqelk2D+BCDSEf/Gf+6jj/CSF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B9osMAAADcAAAADwAAAAAAAAAAAAAAAACYAgAAZHJzL2Rv&#10;d25yZXYueG1sUEsFBgAAAAAEAAQA9QAAAIgDAAAAAA==&#10;" path="m,l2595,r,1471l,1471,,xe" filled="f">
                          <v:path arrowok="t" o:connecttype="custom" o:connectlocs="0,7001;2595,7001;2595,8472;0,8472;0,700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885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5D1BD5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Могила солдата</w:t>
            </w:r>
          </w:p>
          <w:p w:rsidR="005D1BD5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В. Е.Игнатенко</w:t>
            </w:r>
          </w:p>
          <w:p w:rsidR="005D1BD5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(1908–1943). Надпись</w:t>
            </w:r>
          </w:p>
          <w:p w:rsidR="005D1BD5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 xml:space="preserve">на мемориальной доске: </w:t>
            </w:r>
            <w:r w:rsidR="000A3C52" w:rsidRPr="009B54E9">
              <w:rPr>
                <w:bCs/>
                <w:spacing w:val="1"/>
              </w:rPr>
              <w:t>«</w:t>
            </w:r>
            <w:r w:rsidRPr="009B54E9">
              <w:rPr>
                <w:bCs/>
                <w:spacing w:val="1"/>
              </w:rPr>
              <w:t>Солдат Игнатенко Владимир Евсеевич (1908-</w:t>
            </w:r>
          </w:p>
          <w:p w:rsidR="00E67FFA" w:rsidRPr="009B54E9" w:rsidRDefault="005D1BD5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9.05.1943)</w:t>
            </w:r>
            <w:r w:rsidR="007E71CC">
              <w:rPr>
                <w:bCs/>
                <w:spacing w:val="1"/>
              </w:rPr>
              <w:t>»</w:t>
            </w:r>
          </w:p>
          <w:p w:rsidR="000A3C52" w:rsidRPr="009B54E9" w:rsidRDefault="000A3C52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0A3C52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4560" behindDoc="0" locked="0" layoutInCell="1" allowOverlap="1" wp14:anchorId="69F6F9BE" wp14:editId="42D7E29D">
                      <wp:simplePos x="0" y="0"/>
                      <wp:positionH relativeFrom="page">
                        <wp:posOffset>147955</wp:posOffset>
                      </wp:positionH>
                      <wp:positionV relativeFrom="page">
                        <wp:posOffset>208280</wp:posOffset>
                      </wp:positionV>
                      <wp:extent cx="1800000" cy="1130935"/>
                      <wp:effectExtent l="0" t="0" r="10160" b="31115"/>
                      <wp:wrapNone/>
                      <wp:docPr id="10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130935"/>
                                <a:chOff x="8750" y="9010"/>
                                <a:chExt cx="2344" cy="17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5" y="9025"/>
                                  <a:ext cx="2314" cy="17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1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58" y="9017"/>
                                  <a:ext cx="2329" cy="1751"/>
                                  <a:chOff x="8758" y="9017"/>
                                  <a:chExt cx="2329" cy="1751"/>
                                </a:xfrm>
                              </wpg:grpSpPr>
                              <wps:wsp>
                                <wps:cNvPr id="11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58" y="9017"/>
                                    <a:ext cx="2329" cy="1751"/>
                                  </a:xfrm>
                                  <a:custGeom>
                                    <a:avLst/>
                                    <a:gdLst>
                                      <a:gd name="T0" fmla="+- 0 8758 8758"/>
                                      <a:gd name="T1" fmla="*/ T0 w 2329"/>
                                      <a:gd name="T2" fmla="+- 0 9017 9017"/>
                                      <a:gd name="T3" fmla="*/ 9017 h 1751"/>
                                      <a:gd name="T4" fmla="+- 0 11086 8758"/>
                                      <a:gd name="T5" fmla="*/ T4 w 2329"/>
                                      <a:gd name="T6" fmla="+- 0 9017 9017"/>
                                      <a:gd name="T7" fmla="*/ 9017 h 1751"/>
                                      <a:gd name="T8" fmla="+- 0 11086 8758"/>
                                      <a:gd name="T9" fmla="*/ T8 w 2329"/>
                                      <a:gd name="T10" fmla="+- 0 10769 9017"/>
                                      <a:gd name="T11" fmla="*/ 10769 h 1751"/>
                                      <a:gd name="T12" fmla="+- 0 8758 8758"/>
                                      <a:gd name="T13" fmla="*/ T12 w 2329"/>
                                      <a:gd name="T14" fmla="+- 0 10769 9017"/>
                                      <a:gd name="T15" fmla="*/ 10769 h 1751"/>
                                      <a:gd name="T16" fmla="+- 0 8758 8758"/>
                                      <a:gd name="T17" fmla="*/ T16 w 2329"/>
                                      <a:gd name="T18" fmla="+- 0 9017 9017"/>
                                      <a:gd name="T19" fmla="*/ 9017 h 17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29" h="1751">
                                        <a:moveTo>
                                          <a:pt x="0" y="0"/>
                                        </a:moveTo>
                                        <a:lnTo>
                                          <a:pt x="2328" y="0"/>
                                        </a:lnTo>
                                        <a:lnTo>
                                          <a:pt x="2328" y="1752"/>
                                        </a:lnTo>
                                        <a:lnTo>
                                          <a:pt x="0" y="175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11.65pt;margin-top:16.4pt;width:141.75pt;height:89.05pt;z-index:252354560;mso-position-horizontal-relative:page;mso-position-vertical-relative:page" coordorigin="8750,9010" coordsize="2344,1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">
                      <v:shape id="Picture 33" o:spid="_x0000_s1027" type="#_x0000_t75" style="position:absolute;left:8765;top:9025;width:2314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tIzFAAAA3AAAAA8AAABkcnMvZG93bnJldi54bWxEj91qwkAQhe8LvsMyQu/qJiJWoqv4g7RQ&#10;qPjzAEN2TILZ2ZhdY/r2nYtC72Y4Z875ZrHqXa06akPl2UA6SkAR595WXBi4nPdvM1AhIlusPZOB&#10;HwqwWg5eFphZ/+QjdadYKAnhkKGBMsYm0zrkJTkMI98Qi3b1rcMoa1to2+JTwl2tx0ky1Q4rloYS&#10;G9qWlN9OD2egO3y4y+0+qb/ucZOM0+/pjt/RmNdhv56DitTHf/Pf9acV/FTw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LSMxQAAANwAAAAPAAAAAAAAAAAAAAAA&#10;AJ8CAABkcnMvZG93bnJldi54bWxQSwUGAAAAAAQABAD3AAAAkQMAAAAA&#10;">
                        <v:imagedata r:id="rId84" o:title=""/>
                      </v:shape>
                      <v:group id="Group 31" o:spid="_x0000_s1028" style="position:absolute;left:8758;top:9017;width:2329;height:1751" coordorigin="8758,9017" coordsize="2329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Freeform 32" o:spid="_x0000_s1029" style="position:absolute;left:8758;top:9017;width:2329;height:1751;visibility:visible;mso-wrap-style:square;v-text-anchor:top" coordsize="2329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1L8AA&#10;AADcAAAADwAAAGRycy9kb3ducmV2LnhtbERPzWqDQBC+F/IOywR6q6sGSrFuQhII5BRamweYuhOV&#10;uLPirrp5+26h0Nt8fL9T7oLpxUyj6ywryJIUBHFtdceNguvX6eUNhPPIGnvLpOBBDnbb1VOJhbYL&#10;f9Jc+UbEEHYFKmi9HwopXd2SQZfYgThyNzsa9BGOjdQjLjHc9DJP01dpsOPY0OJAx5bqezUZBR/z&#10;vlnCsNR2c/ue8mug7MAXpZ7XYf8OwlPw/+I/91nH+VkOv8/E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T1L8AAAADcAAAADwAAAAAAAAAAAAAAAACYAgAAZHJzL2Rvd25y&#10;ZXYueG1sUEsFBgAAAAAEAAQA9QAAAIUDAAAAAA==&#10;" path="m,l2328,r,1752l,1752,,xe" filled="f">
                          <v:path arrowok="t" o:connecttype="custom" o:connectlocs="0,9017;2328,9017;2328,10769;0,10769;0,901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E67FFA" w:rsidRPr="001A2934" w:rsidTr="007E71CC">
        <w:trPr>
          <w:trHeight w:val="960"/>
        </w:trPr>
        <w:tc>
          <w:tcPr>
            <w:tcW w:w="269" w:type="pct"/>
            <w:vMerge/>
          </w:tcPr>
          <w:p w:rsidR="00E67FFA" w:rsidRPr="001A2934" w:rsidRDefault="00E67FFA" w:rsidP="00CA1126">
            <w:pPr>
              <w:spacing w:line="276" w:lineRule="auto"/>
              <w:contextualSpacing/>
              <w:jc w:val="center"/>
            </w:pPr>
          </w:p>
        </w:tc>
        <w:tc>
          <w:tcPr>
            <w:tcW w:w="1608" w:type="pct"/>
            <w:vMerge/>
          </w:tcPr>
          <w:p w:rsidR="00E67FFA" w:rsidRPr="00B63B53" w:rsidRDefault="00E67FFA" w:rsidP="00CA1126">
            <w:pPr>
              <w:spacing w:before="1" w:line="252" w:lineRule="exact"/>
              <w:ind w:left="7" w:right="270"/>
              <w:rPr>
                <w:bCs/>
              </w:rPr>
            </w:pPr>
          </w:p>
        </w:tc>
        <w:tc>
          <w:tcPr>
            <w:tcW w:w="1476" w:type="pct"/>
          </w:tcPr>
          <w:p w:rsidR="00E67FFA" w:rsidRPr="009B54E9" w:rsidRDefault="00E67FFA" w:rsidP="00CA1126">
            <w:pPr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Памятник защитникам</w:t>
            </w:r>
          </w:p>
          <w:p w:rsidR="000A3C52" w:rsidRPr="009B54E9" w:rsidRDefault="000A3C52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Дороги жизни на территории детского лагеря «Ладожец» Мемориальная надпись: «Защитникам Дороги жизни. Пионеры-ладожцы, 1958 г.»</w:t>
            </w:r>
          </w:p>
          <w:p w:rsidR="00813130" w:rsidRPr="009B54E9" w:rsidRDefault="00813130" w:rsidP="00CA1126">
            <w:pPr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E67FFA" w:rsidRDefault="000A3C52" w:rsidP="00CA1126">
            <w:pPr>
              <w:spacing w:line="314" w:lineRule="exact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6F1D6CC9" wp14:editId="56E34D5C">
                      <wp:simplePos x="0" y="0"/>
                      <wp:positionH relativeFrom="page">
                        <wp:posOffset>147955</wp:posOffset>
                      </wp:positionH>
                      <wp:positionV relativeFrom="page">
                        <wp:posOffset>214630</wp:posOffset>
                      </wp:positionV>
                      <wp:extent cx="1800000" cy="1171575"/>
                      <wp:effectExtent l="0" t="0" r="10160" b="9525"/>
                      <wp:wrapNone/>
                      <wp:docPr id="11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000" cy="1171575"/>
                                <a:chOff x="8615" y="11326"/>
                                <a:chExt cx="2615" cy="1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30" y="11341"/>
                                  <a:ext cx="2585" cy="14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1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3" y="11333"/>
                                  <a:ext cx="2600" cy="1474"/>
                                  <a:chOff x="8623" y="11333"/>
                                  <a:chExt cx="2600" cy="1474"/>
                                </a:xfrm>
                              </wpg:grpSpPr>
                              <wps:wsp>
                                <wps:cNvPr id="21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3" y="11333"/>
                                    <a:ext cx="2600" cy="1474"/>
                                  </a:xfrm>
                                  <a:custGeom>
                                    <a:avLst/>
                                    <a:gdLst>
                                      <a:gd name="T0" fmla="+- 0 8623 8623"/>
                                      <a:gd name="T1" fmla="*/ T0 w 2600"/>
                                      <a:gd name="T2" fmla="+- 0 11333 11333"/>
                                      <a:gd name="T3" fmla="*/ 11333 h 1474"/>
                                      <a:gd name="T4" fmla="+- 0 11223 8623"/>
                                      <a:gd name="T5" fmla="*/ T4 w 2600"/>
                                      <a:gd name="T6" fmla="+- 0 11333 11333"/>
                                      <a:gd name="T7" fmla="*/ 11333 h 1474"/>
                                      <a:gd name="T8" fmla="+- 0 11223 8623"/>
                                      <a:gd name="T9" fmla="*/ T8 w 2600"/>
                                      <a:gd name="T10" fmla="+- 0 12807 11333"/>
                                      <a:gd name="T11" fmla="*/ 12807 h 1474"/>
                                      <a:gd name="T12" fmla="+- 0 8623 8623"/>
                                      <a:gd name="T13" fmla="*/ T12 w 2600"/>
                                      <a:gd name="T14" fmla="+- 0 12807 11333"/>
                                      <a:gd name="T15" fmla="*/ 12807 h 1474"/>
                                      <a:gd name="T16" fmla="+- 0 8623 8623"/>
                                      <a:gd name="T17" fmla="*/ T16 w 2600"/>
                                      <a:gd name="T18" fmla="+- 0 11333 11333"/>
                                      <a:gd name="T19" fmla="*/ 11333 h 14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0" h="1474">
                                        <a:moveTo>
                                          <a:pt x="0" y="0"/>
                                        </a:moveTo>
                                        <a:lnTo>
                                          <a:pt x="2600" y="0"/>
                                        </a:lnTo>
                                        <a:lnTo>
                                          <a:pt x="2600" y="1474"/>
                                        </a:lnTo>
                                        <a:lnTo>
                                          <a:pt x="0" y="147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11.65pt;margin-top:16.9pt;width:141.75pt;height:92.25pt;z-index:252356608;mso-position-horizontal-relative:page;mso-position-vertical-relative:page" coordorigin="8615,11326" coordsize="2615,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">
                      <v:shape id="Picture 29" o:spid="_x0000_s1027" type="#_x0000_t75" style="position:absolute;left:8630;top:11341;width:2585;height: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kgy/AAAA3AAAAA8AAABkcnMvZG93bnJldi54bWxET82KwjAQvgu+QxjBm00ruCxdo4igeBHZ&#10;7j7A0IxpsZmUJrbVpzfCwt7m4/ud9Xa0jeip87VjBVmSgiAuna7ZKPj9OSw+QfiArLFxTAoe5GG7&#10;mU7WmGs38Df1RTAihrDPUUEVQptL6cuKLPrEtcSRu7rOYoiwM1J3OMRw28hlmn5IizXHhgpb2ldU&#10;3oq7VXDpd9lgzgczlsOdj4UPTyu1UvPZuPsCEWgM/+I/90nH+dkK3s/EC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VZIMvwAAANwAAAAPAAAAAAAAAAAAAAAAAJ8CAABk&#10;cnMvZG93bnJldi54bWxQSwUGAAAAAAQABAD3AAAAiwMAAAAA&#10;">
                        <v:imagedata r:id="rId86" o:title=""/>
                      </v:shape>
                      <v:group id="Group 27" o:spid="_x0000_s1028" style="position:absolute;left:8623;top:11333;width:2600;height:1474" coordorigin="8623,11333" coordsize="2600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Freeform 28" o:spid="_x0000_s1029" style="position:absolute;left:8623;top:11333;width:2600;height:1474;visibility:visible;mso-wrap-style:square;v-text-anchor:top" coordsize="260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eIMUA&#10;AADcAAAADwAAAGRycy9kb3ducmV2LnhtbESPQWsCMRSE70L/Q3iF3jS7VtqymhURhPagULsUj4/k&#10;ubu4eVmTVLf/3hQKHoeZ+YZZLAfbiQv50DpWkE8yEMTamZZrBdXXZvwGIkRkg51jUvBLAZblw2iB&#10;hXFX/qTLPtYiQTgUqKCJsS+kDLohi2HieuLkHZ23GJP0tTQerwluOznNshdpseW00GBP64b0af9j&#10;FXzo52F3cHX1vWqrTX9+1dXWa6WeHofVHESkId7D/+13o2Caz+DvTDo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t4gxQAAANwAAAAPAAAAAAAAAAAAAAAAAJgCAABkcnMv&#10;ZG93bnJldi54bWxQSwUGAAAAAAQABAD1AAAAigMAAAAA&#10;" path="m,l2600,r,1474l,1474,,xe" filled="f">
                          <v:path arrowok="t" o:connecttype="custom" o:connectlocs="0,11333;2600,11333;2600,12807;0,12807;0,11333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0A3C52" w:rsidRPr="001A2934" w:rsidTr="007E71CC">
        <w:trPr>
          <w:trHeight w:val="60"/>
        </w:trPr>
        <w:tc>
          <w:tcPr>
            <w:tcW w:w="269" w:type="pct"/>
          </w:tcPr>
          <w:p w:rsidR="00850773" w:rsidRPr="001A2934" w:rsidRDefault="00850773" w:rsidP="00CA1126">
            <w:pPr>
              <w:spacing w:line="276" w:lineRule="auto"/>
              <w:contextualSpacing/>
              <w:jc w:val="center"/>
            </w:pPr>
            <w:r w:rsidRPr="001A2934">
              <w:t>6.</w:t>
            </w:r>
          </w:p>
        </w:tc>
        <w:tc>
          <w:tcPr>
            <w:tcW w:w="1608" w:type="pct"/>
          </w:tcPr>
          <w:p w:rsidR="00850773" w:rsidRPr="001A2934" w:rsidRDefault="00850773" w:rsidP="00CA1126">
            <w:pPr>
              <w:spacing w:line="314" w:lineRule="exact"/>
              <w:ind w:right="-20"/>
            </w:pPr>
            <w:r w:rsidRPr="001A2934">
              <w:t>Визуальные</w:t>
            </w:r>
          </w:p>
          <w:p w:rsidR="00850773" w:rsidRPr="001A2934" w:rsidRDefault="00850773" w:rsidP="00CA1126">
            <w:pPr>
              <w:spacing w:line="314" w:lineRule="exact"/>
              <w:ind w:right="-20"/>
            </w:pPr>
            <w:r w:rsidRPr="001A2934">
              <w:t>характеристики:</w:t>
            </w:r>
          </w:p>
        </w:tc>
        <w:tc>
          <w:tcPr>
            <w:tcW w:w="1476" w:type="pct"/>
          </w:tcPr>
          <w:p w:rsidR="00813130" w:rsidRDefault="00813130" w:rsidP="00CA1126">
            <w:pPr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панора</w:t>
            </w:r>
            <w:r w:rsidRPr="000A3C52">
              <w:rPr>
                <w:bCs/>
                <w:spacing w:val="1"/>
              </w:rPr>
              <w:t>м</w:t>
            </w:r>
            <w:r w:rsidRPr="009B54E9">
              <w:rPr>
                <w:bCs/>
                <w:spacing w:val="1"/>
              </w:rPr>
              <w:t>ы</w:t>
            </w:r>
            <w:r w:rsidRPr="000A3C52">
              <w:rPr>
                <w:bCs/>
                <w:spacing w:val="1"/>
              </w:rPr>
              <w:t xml:space="preserve"> </w:t>
            </w:r>
            <w:r w:rsidRPr="009B54E9">
              <w:rPr>
                <w:bCs/>
                <w:spacing w:val="1"/>
              </w:rPr>
              <w:t xml:space="preserve">и </w:t>
            </w:r>
            <w:r w:rsidRPr="000A3C52">
              <w:rPr>
                <w:bCs/>
                <w:spacing w:val="1"/>
              </w:rPr>
              <w:t>в</w:t>
            </w:r>
            <w:r w:rsidRPr="009B54E9">
              <w:rPr>
                <w:bCs/>
                <w:spacing w:val="1"/>
              </w:rPr>
              <w:t>и</w:t>
            </w:r>
            <w:r w:rsidRPr="000A3C52">
              <w:rPr>
                <w:bCs/>
                <w:spacing w:val="1"/>
              </w:rPr>
              <w:t>д</w:t>
            </w:r>
            <w:r w:rsidRPr="009B54E9">
              <w:rPr>
                <w:bCs/>
                <w:spacing w:val="1"/>
              </w:rPr>
              <w:t>ы:</w:t>
            </w:r>
          </w:p>
          <w:p w:rsidR="000A3C52" w:rsidRPr="009B54E9" w:rsidRDefault="000A3C52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на плацдарм «Невский пятачок»</w:t>
            </w:r>
          </w:p>
          <w:p w:rsidR="000A3C52" w:rsidRPr="009B54E9" w:rsidRDefault="000A3C52" w:rsidP="00CA1126">
            <w:pPr>
              <w:spacing w:before="1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с берега р. Невы;</w:t>
            </w:r>
          </w:p>
          <w:p w:rsidR="000A3C52" w:rsidRPr="009B54E9" w:rsidRDefault="000A3C52" w:rsidP="00CA1126">
            <w:pPr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на акваторию Ладожского озера;</w:t>
            </w: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 на крепость «Орешек» со стороны Петрокрепости;</w:t>
            </w: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-от часов JШ на месте</w:t>
            </w: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быв. деревни Выборгская Дубровка</w:t>
            </w: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  <w:r w:rsidRPr="009B54E9">
              <w:rPr>
                <w:bCs/>
                <w:spacing w:val="1"/>
              </w:rPr>
              <w:t>на Невскнй Пятачок</w:t>
            </w: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0A3C52" w:rsidRPr="009B54E9" w:rsidRDefault="000A3C52" w:rsidP="00CA1126">
            <w:pPr>
              <w:spacing w:before="6"/>
              <w:rPr>
                <w:bCs/>
                <w:spacing w:val="1"/>
              </w:rPr>
            </w:pPr>
          </w:p>
          <w:p w:rsidR="00850773" w:rsidRPr="009B54E9" w:rsidRDefault="00850773" w:rsidP="00CA1126">
            <w:pPr>
              <w:spacing w:before="6" w:line="314" w:lineRule="exact"/>
              <w:rPr>
                <w:bCs/>
                <w:spacing w:val="1"/>
              </w:rPr>
            </w:pPr>
          </w:p>
        </w:tc>
        <w:tc>
          <w:tcPr>
            <w:tcW w:w="1647" w:type="pct"/>
          </w:tcPr>
          <w:p w:rsidR="00850773" w:rsidRPr="001A2934" w:rsidRDefault="00813130" w:rsidP="00CA1126">
            <w:pPr>
              <w:spacing w:line="314" w:lineRule="exact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2392448" behindDoc="1" locked="0" layoutInCell="1" allowOverlap="1" wp14:anchorId="691BA374" wp14:editId="645A7B9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0970</wp:posOffset>
                  </wp:positionV>
                  <wp:extent cx="1800000" cy="1203940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265" y="21201"/>
                      <wp:lineTo x="21265" y="0"/>
                      <wp:lineTo x="0" y="0"/>
                    </wp:wrapPolygon>
                  </wp:wrapTight>
                  <wp:docPr id="21" name="Рисунок 21" descr="C:\Users\aa_mudretsova\AppData\Local\Microsoft\Windows\Temporary Internet Files\Content.Word\IMG_20201209_1545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a_mudretsova\AppData\Local\Microsoft\Windows\Temporary Internet Files\Content.Word\IMG_20201209_1545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0704" behindDoc="1" locked="0" layoutInCell="1" allowOverlap="1" wp14:anchorId="7E4469FB" wp14:editId="21A2B46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50670</wp:posOffset>
                  </wp:positionV>
                  <wp:extent cx="1800000" cy="1949295"/>
                  <wp:effectExtent l="0" t="0" r="0" b="0"/>
                  <wp:wrapTight wrapText="bothSides">
                    <wp:wrapPolygon edited="0">
                      <wp:start x="0" y="211"/>
                      <wp:lineTo x="0" y="21326"/>
                      <wp:lineTo x="21265" y="21326"/>
                      <wp:lineTo x="21265" y="211"/>
                      <wp:lineTo x="0" y="211"/>
                    </wp:wrapPolygon>
                  </wp:wrapTight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" t="-3448" r="5577" b="6036"/>
                          <a:stretch/>
                        </pic:blipFill>
                        <pic:spPr bwMode="auto">
                          <a:xfrm>
                            <a:off x="0" y="0"/>
                            <a:ext cx="1800000" cy="19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CA3FCB">
      <w:headerReference w:type="default" r:id="rId89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EB" w:rsidRDefault="004E05EB" w:rsidP="005B370B">
      <w:r>
        <w:separator/>
      </w:r>
    </w:p>
  </w:endnote>
  <w:endnote w:type="continuationSeparator" w:id="0">
    <w:p w:rsidR="004E05EB" w:rsidRDefault="004E05EB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EB" w:rsidRDefault="004E05EB" w:rsidP="005B370B">
      <w:r>
        <w:separator/>
      </w:r>
    </w:p>
  </w:footnote>
  <w:footnote w:type="continuationSeparator" w:id="0">
    <w:p w:rsidR="004E05EB" w:rsidRDefault="004E05EB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5E" w:rsidRDefault="00B6025E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BD40C0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22FAA"/>
    <w:multiLevelType w:val="hybridMultilevel"/>
    <w:tmpl w:val="4CA6C9C8"/>
    <w:lvl w:ilvl="0" w:tplc="0E4A7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2"/>
  </w:num>
  <w:num w:numId="5">
    <w:abstractNumId w:val="0"/>
  </w:num>
  <w:num w:numId="6">
    <w:abstractNumId w:val="6"/>
  </w:num>
  <w:num w:numId="7">
    <w:abstractNumId w:val="3"/>
  </w:num>
  <w:num w:numId="8">
    <w:abstractNumId w:val="24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20"/>
  </w:num>
  <w:num w:numId="14">
    <w:abstractNumId w:val="21"/>
  </w:num>
  <w:num w:numId="15">
    <w:abstractNumId w:val="23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143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67E9D"/>
    <w:rsid w:val="00071B99"/>
    <w:rsid w:val="00072193"/>
    <w:rsid w:val="00072FFB"/>
    <w:rsid w:val="0007479C"/>
    <w:rsid w:val="000759E1"/>
    <w:rsid w:val="00075E46"/>
    <w:rsid w:val="00075E81"/>
    <w:rsid w:val="000767A4"/>
    <w:rsid w:val="00076A1B"/>
    <w:rsid w:val="000806D3"/>
    <w:rsid w:val="00080FD1"/>
    <w:rsid w:val="00081854"/>
    <w:rsid w:val="00081B29"/>
    <w:rsid w:val="00082361"/>
    <w:rsid w:val="00082B37"/>
    <w:rsid w:val="0008308A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3C52"/>
    <w:rsid w:val="000A4AB6"/>
    <w:rsid w:val="000A4CF3"/>
    <w:rsid w:val="000A52C6"/>
    <w:rsid w:val="000A5420"/>
    <w:rsid w:val="000A5BE1"/>
    <w:rsid w:val="000A6072"/>
    <w:rsid w:val="000A71EC"/>
    <w:rsid w:val="000B0D07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2A5"/>
    <w:rsid w:val="000B4C00"/>
    <w:rsid w:val="000B754D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6A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AC"/>
    <w:rsid w:val="000E19E8"/>
    <w:rsid w:val="000E1E51"/>
    <w:rsid w:val="000E201D"/>
    <w:rsid w:val="000E2AAD"/>
    <w:rsid w:val="000E2ADA"/>
    <w:rsid w:val="000E3B58"/>
    <w:rsid w:val="000E4F8F"/>
    <w:rsid w:val="000E50C3"/>
    <w:rsid w:val="000E52E0"/>
    <w:rsid w:val="000E7421"/>
    <w:rsid w:val="000E7759"/>
    <w:rsid w:val="000F106E"/>
    <w:rsid w:val="000F2699"/>
    <w:rsid w:val="000F2A35"/>
    <w:rsid w:val="000F3485"/>
    <w:rsid w:val="000F387A"/>
    <w:rsid w:val="000F445D"/>
    <w:rsid w:val="000F4B06"/>
    <w:rsid w:val="000F4D32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69C"/>
    <w:rsid w:val="00150606"/>
    <w:rsid w:val="00152C5A"/>
    <w:rsid w:val="0015346D"/>
    <w:rsid w:val="00153590"/>
    <w:rsid w:val="001557F8"/>
    <w:rsid w:val="001563B6"/>
    <w:rsid w:val="00160468"/>
    <w:rsid w:val="00160BA0"/>
    <w:rsid w:val="00160EAE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718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2934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0D8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2617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7A0F"/>
    <w:rsid w:val="001F0290"/>
    <w:rsid w:val="001F08A4"/>
    <w:rsid w:val="001F0EF3"/>
    <w:rsid w:val="001F166A"/>
    <w:rsid w:val="001F2A9D"/>
    <w:rsid w:val="001F33A6"/>
    <w:rsid w:val="001F372C"/>
    <w:rsid w:val="001F384F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3AAC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4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05E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0F7A"/>
    <w:rsid w:val="002B1C2F"/>
    <w:rsid w:val="002B3DFC"/>
    <w:rsid w:val="002B417E"/>
    <w:rsid w:val="002B4D3C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044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4B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6D0B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6DB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2B9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19"/>
    <w:rsid w:val="00350D0F"/>
    <w:rsid w:val="003524D9"/>
    <w:rsid w:val="003525A2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16B3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CEF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2C1"/>
    <w:rsid w:val="004516E5"/>
    <w:rsid w:val="00452F3E"/>
    <w:rsid w:val="0045475E"/>
    <w:rsid w:val="004547A4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899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935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3C4F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B7F42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5EB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5C7A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C6E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3BF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395B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D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41C3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5C07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1A86"/>
    <w:rsid w:val="005A3FC4"/>
    <w:rsid w:val="005A4BDB"/>
    <w:rsid w:val="005A5051"/>
    <w:rsid w:val="005A5076"/>
    <w:rsid w:val="005A51A1"/>
    <w:rsid w:val="005A5730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1BD5"/>
    <w:rsid w:val="005D2108"/>
    <w:rsid w:val="005D2200"/>
    <w:rsid w:val="005D2617"/>
    <w:rsid w:val="005D33DD"/>
    <w:rsid w:val="005D48C4"/>
    <w:rsid w:val="005D4F2C"/>
    <w:rsid w:val="005D506A"/>
    <w:rsid w:val="005D5B91"/>
    <w:rsid w:val="005D6FF0"/>
    <w:rsid w:val="005D723F"/>
    <w:rsid w:val="005D7BF7"/>
    <w:rsid w:val="005D7C5D"/>
    <w:rsid w:val="005E12A4"/>
    <w:rsid w:val="005E158E"/>
    <w:rsid w:val="005E1B0B"/>
    <w:rsid w:val="005E25B5"/>
    <w:rsid w:val="005E32FF"/>
    <w:rsid w:val="005E3599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54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A13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B7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626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AB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6D3E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637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345"/>
    <w:rsid w:val="006D0E0F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3AB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815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72B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77EED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506B"/>
    <w:rsid w:val="007866FA"/>
    <w:rsid w:val="00787D19"/>
    <w:rsid w:val="00790B18"/>
    <w:rsid w:val="007914C1"/>
    <w:rsid w:val="00792ABD"/>
    <w:rsid w:val="00792DBF"/>
    <w:rsid w:val="00792E7A"/>
    <w:rsid w:val="007931C5"/>
    <w:rsid w:val="00793B41"/>
    <w:rsid w:val="0079476E"/>
    <w:rsid w:val="007949A9"/>
    <w:rsid w:val="00794D48"/>
    <w:rsid w:val="00795CB6"/>
    <w:rsid w:val="00796D40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1CC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3130"/>
    <w:rsid w:val="00814638"/>
    <w:rsid w:val="008150C7"/>
    <w:rsid w:val="0081521D"/>
    <w:rsid w:val="00816393"/>
    <w:rsid w:val="00816C24"/>
    <w:rsid w:val="00821B7E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312D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77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66C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87D1E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0BC3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585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7A0"/>
    <w:rsid w:val="008E194D"/>
    <w:rsid w:val="008E28E2"/>
    <w:rsid w:val="008E4B7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0E7A"/>
    <w:rsid w:val="009413D7"/>
    <w:rsid w:val="009416B6"/>
    <w:rsid w:val="009428CF"/>
    <w:rsid w:val="00942EBE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289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67AD7"/>
    <w:rsid w:val="00970DFA"/>
    <w:rsid w:val="00971072"/>
    <w:rsid w:val="00971A34"/>
    <w:rsid w:val="0097370D"/>
    <w:rsid w:val="00973C6C"/>
    <w:rsid w:val="00973E2E"/>
    <w:rsid w:val="009744A6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350"/>
    <w:rsid w:val="00993795"/>
    <w:rsid w:val="009939B7"/>
    <w:rsid w:val="00994697"/>
    <w:rsid w:val="009948F6"/>
    <w:rsid w:val="00994F7A"/>
    <w:rsid w:val="009954C6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62CF"/>
    <w:rsid w:val="009B11A6"/>
    <w:rsid w:val="009B1571"/>
    <w:rsid w:val="009B1D46"/>
    <w:rsid w:val="009B2426"/>
    <w:rsid w:val="009B298F"/>
    <w:rsid w:val="009B310A"/>
    <w:rsid w:val="009B3580"/>
    <w:rsid w:val="009B393A"/>
    <w:rsid w:val="009B4DA6"/>
    <w:rsid w:val="009B540D"/>
    <w:rsid w:val="009B54E9"/>
    <w:rsid w:val="009B5E3E"/>
    <w:rsid w:val="009B689B"/>
    <w:rsid w:val="009B6A3F"/>
    <w:rsid w:val="009B6DA0"/>
    <w:rsid w:val="009C0031"/>
    <w:rsid w:val="009C03EB"/>
    <w:rsid w:val="009C07D2"/>
    <w:rsid w:val="009C127B"/>
    <w:rsid w:val="009C1371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5A53"/>
    <w:rsid w:val="009F6B86"/>
    <w:rsid w:val="009F73A0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106"/>
    <w:rsid w:val="00A47AC8"/>
    <w:rsid w:val="00A504F5"/>
    <w:rsid w:val="00A51D9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2BAB"/>
    <w:rsid w:val="00A63D67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2DDE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D28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1606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A13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8D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1AD0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9E6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025E"/>
    <w:rsid w:val="00B617F8"/>
    <w:rsid w:val="00B62170"/>
    <w:rsid w:val="00B62C6A"/>
    <w:rsid w:val="00B6313E"/>
    <w:rsid w:val="00B63B53"/>
    <w:rsid w:val="00B64881"/>
    <w:rsid w:val="00B648E0"/>
    <w:rsid w:val="00B65CC3"/>
    <w:rsid w:val="00B664D8"/>
    <w:rsid w:val="00B67494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6E9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2B9B"/>
    <w:rsid w:val="00BC365F"/>
    <w:rsid w:val="00BC3884"/>
    <w:rsid w:val="00BC3B86"/>
    <w:rsid w:val="00BC4477"/>
    <w:rsid w:val="00BC5E14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132"/>
    <w:rsid w:val="00C26176"/>
    <w:rsid w:val="00C26D7B"/>
    <w:rsid w:val="00C274A4"/>
    <w:rsid w:val="00C30038"/>
    <w:rsid w:val="00C300F1"/>
    <w:rsid w:val="00C3089C"/>
    <w:rsid w:val="00C30CF5"/>
    <w:rsid w:val="00C30D8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464C"/>
    <w:rsid w:val="00C45516"/>
    <w:rsid w:val="00C45853"/>
    <w:rsid w:val="00C45967"/>
    <w:rsid w:val="00C47C97"/>
    <w:rsid w:val="00C47E72"/>
    <w:rsid w:val="00C47EA5"/>
    <w:rsid w:val="00C47F92"/>
    <w:rsid w:val="00C5058B"/>
    <w:rsid w:val="00C50BB5"/>
    <w:rsid w:val="00C51565"/>
    <w:rsid w:val="00C53296"/>
    <w:rsid w:val="00C534A8"/>
    <w:rsid w:val="00C53962"/>
    <w:rsid w:val="00C54329"/>
    <w:rsid w:val="00C55646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126"/>
    <w:rsid w:val="00CA12E3"/>
    <w:rsid w:val="00CA3FCB"/>
    <w:rsid w:val="00CA401A"/>
    <w:rsid w:val="00CA4DAB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5F4D"/>
    <w:rsid w:val="00D36A6F"/>
    <w:rsid w:val="00D36EBE"/>
    <w:rsid w:val="00D40323"/>
    <w:rsid w:val="00D4435B"/>
    <w:rsid w:val="00D4505A"/>
    <w:rsid w:val="00D4512E"/>
    <w:rsid w:val="00D460C2"/>
    <w:rsid w:val="00D4649E"/>
    <w:rsid w:val="00D46637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DFF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4877"/>
    <w:rsid w:val="00DD59AA"/>
    <w:rsid w:val="00DD6C8D"/>
    <w:rsid w:val="00DD6F09"/>
    <w:rsid w:val="00DD7EA1"/>
    <w:rsid w:val="00DE0A02"/>
    <w:rsid w:val="00DE4AC4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1F4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365"/>
    <w:rsid w:val="00E55431"/>
    <w:rsid w:val="00E5589D"/>
    <w:rsid w:val="00E5601A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67FFA"/>
    <w:rsid w:val="00E709EC"/>
    <w:rsid w:val="00E70A0C"/>
    <w:rsid w:val="00E70B26"/>
    <w:rsid w:val="00E70EF5"/>
    <w:rsid w:val="00E71062"/>
    <w:rsid w:val="00E710C6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56B8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B6D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A26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B27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C94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123"/>
    <w:rsid w:val="00F277ED"/>
    <w:rsid w:val="00F2782B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C00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44D4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8765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49B7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header" Target="header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57C4-35B3-4003-9B2B-626E947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40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Анна Анатольевна Мудрецова</cp:lastModifiedBy>
  <cp:revision>2</cp:revision>
  <cp:lastPrinted>2021-12-21T16:48:00Z</cp:lastPrinted>
  <dcterms:created xsi:type="dcterms:W3CDTF">2021-12-21T16:50:00Z</dcterms:created>
  <dcterms:modified xsi:type="dcterms:W3CDTF">2021-12-21T16:50:00Z</dcterms:modified>
</cp:coreProperties>
</file>